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BB7A" w14:textId="77777777"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FD7C6F" wp14:editId="4F9B732F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40AF1" w14:textId="77777777"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2A848E4D" w14:textId="77777777"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14:paraId="3A53F624" w14:textId="77777777" w:rsidR="006F6AB7" w:rsidRPr="006F6AB7" w:rsidRDefault="006F6AB7" w:rsidP="00A3193F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14:paraId="42169892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14:paraId="77E7FC8A" w14:textId="77777777" w:rsidR="002000D8" w:rsidRPr="00363E83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14:paraId="19D042BB" w14:textId="77777777" w:rsidR="002000D8" w:rsidRPr="00363E83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14:paraId="659CB881" w14:textId="77777777" w:rsidR="002000D8" w:rsidRPr="00363E83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14:paraId="485F0C06" w14:textId="77777777" w:rsidR="006F6AB7" w:rsidRPr="00363E83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14:paraId="58B6FA50" w14:textId="77777777" w:rsidTr="006F6AB7">
        <w:trPr>
          <w:trHeight w:val="264"/>
        </w:trPr>
        <w:tc>
          <w:tcPr>
            <w:tcW w:w="3155" w:type="dxa"/>
          </w:tcPr>
          <w:p w14:paraId="015D0FE2" w14:textId="761806C5" w:rsidR="002000D8" w:rsidRPr="00363E83" w:rsidRDefault="00CE265F" w:rsidP="00AE0413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</w:t>
            </w:r>
            <w:r w:rsidR="00314C11">
              <w:rPr>
                <w:spacing w:val="-8"/>
                <w:sz w:val="28"/>
                <w:szCs w:val="28"/>
              </w:rPr>
              <w:t>т</w:t>
            </w:r>
            <w:r>
              <w:rPr>
                <w:spacing w:val="-8"/>
                <w:sz w:val="28"/>
                <w:szCs w:val="28"/>
              </w:rPr>
              <w:t xml:space="preserve"> 23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дека</w:t>
            </w:r>
            <w:r w:rsidR="00314C11">
              <w:rPr>
                <w:spacing w:val="-8"/>
                <w:sz w:val="28"/>
                <w:szCs w:val="28"/>
              </w:rPr>
              <w:t>бря 2019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14:paraId="6A371270" w14:textId="04AF95DB" w:rsidR="002000D8" w:rsidRPr="00363E83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314C11">
              <w:rPr>
                <w:spacing w:val="-8"/>
                <w:sz w:val="28"/>
                <w:szCs w:val="28"/>
              </w:rPr>
              <w:t xml:space="preserve"> </w:t>
            </w:r>
            <w:r w:rsidR="00CE265F">
              <w:rPr>
                <w:spacing w:val="-8"/>
                <w:sz w:val="28"/>
                <w:szCs w:val="28"/>
              </w:rPr>
              <w:t>104</w:t>
            </w:r>
          </w:p>
        </w:tc>
        <w:tc>
          <w:tcPr>
            <w:tcW w:w="3083" w:type="dxa"/>
          </w:tcPr>
          <w:p w14:paraId="5DCB3B83" w14:textId="77777777" w:rsidR="002000D8" w:rsidRPr="00363E83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7EADB436" w14:textId="77777777" w:rsidR="002000D8" w:rsidRPr="00363E83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F6AB7" w:rsidRPr="00363E83" w14:paraId="14C22AD0" w14:textId="77777777" w:rsidTr="006F6AB7">
        <w:tc>
          <w:tcPr>
            <w:tcW w:w="4928" w:type="dxa"/>
          </w:tcPr>
          <w:p w14:paraId="68E7840F" w14:textId="77777777" w:rsidR="006F6AB7" w:rsidRPr="00363E83" w:rsidRDefault="006F6AB7" w:rsidP="000C70A0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муниципальную программу «Развитие территории муниципального образования городское поселение </w:t>
            </w:r>
            <w:proofErr w:type="spellStart"/>
            <w:r w:rsidR="000C70A0"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0C70A0" w:rsidRPr="00363E83">
              <w:rPr>
                <w:spacing w:val="-8"/>
                <w:sz w:val="28"/>
                <w:szCs w:val="28"/>
              </w:rPr>
              <w:t xml:space="preserve"> на 2017-2019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дминистрации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от 11 ноября 2016 года №115 </w:t>
            </w:r>
          </w:p>
        </w:tc>
      </w:tr>
    </w:tbl>
    <w:p w14:paraId="77F12E99" w14:textId="77777777" w:rsidR="006F6AB7" w:rsidRPr="00363E83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14:paraId="7A9596E5" w14:textId="77777777" w:rsidR="002000D8" w:rsidRPr="00363E83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 xml:space="preserve">В целях уточнения отдельных положений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на 2017-2019 годы», утверждённой постановлением Администрации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  <w:r w:rsidRPr="00363E83">
        <w:rPr>
          <w:color w:val="000000"/>
          <w:spacing w:val="-8"/>
          <w:sz w:val="28"/>
          <w:szCs w:val="28"/>
        </w:rPr>
        <w:t xml:space="preserve"> от 11 ноября 2016 года № 115, Администрация городского поселения </w:t>
      </w:r>
      <w:proofErr w:type="spellStart"/>
      <w:r w:rsidRPr="00363E83">
        <w:rPr>
          <w:color w:val="000000"/>
          <w:spacing w:val="-8"/>
          <w:sz w:val="28"/>
          <w:szCs w:val="28"/>
        </w:rPr>
        <w:t>Беринговский</w:t>
      </w:r>
      <w:proofErr w:type="spellEnd"/>
    </w:p>
    <w:p w14:paraId="57CABE02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17E84572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14:paraId="44BCDD69" w14:textId="77777777" w:rsidR="002000D8" w:rsidRPr="00363E83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14:paraId="1C86EB6D" w14:textId="77777777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 xml:space="preserve">муниципальную программу «Развитие территории муниципального образования городское поселение </w:t>
      </w:r>
      <w:proofErr w:type="spellStart"/>
      <w:r w:rsidR="000C70A0" w:rsidRPr="00363E83">
        <w:rPr>
          <w:spacing w:val="-8"/>
          <w:sz w:val="28"/>
          <w:szCs w:val="28"/>
        </w:rPr>
        <w:t>Беринговский</w:t>
      </w:r>
      <w:proofErr w:type="spellEnd"/>
      <w:r w:rsidR="000C70A0" w:rsidRPr="00363E83">
        <w:rPr>
          <w:spacing w:val="-8"/>
          <w:sz w:val="28"/>
          <w:szCs w:val="28"/>
        </w:rPr>
        <w:t xml:space="preserve"> на 2017-2019 годы», утвержден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от 11 ноября 2016 года № 115 «Об утверждении муниципальной программы следующие изменения:</w:t>
      </w:r>
    </w:p>
    <w:p w14:paraId="7F0265BF" w14:textId="77777777" w:rsidR="002000D8" w:rsidRPr="00363E83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1A065696" w14:textId="77777777" w:rsidR="002000D8" w:rsidRPr="00363E83" w:rsidRDefault="002000D8" w:rsidP="000B6C3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1. В паспорте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17-2019 годы» абзац</w:t>
      </w:r>
      <w:r w:rsid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24"/>
        <w:gridCol w:w="6048"/>
      </w:tblGrid>
      <w:tr w:rsidR="002000D8" w:rsidRPr="00363E83" w14:paraId="0BF552ED" w14:textId="77777777" w:rsidTr="00D559D0">
        <w:tc>
          <w:tcPr>
            <w:tcW w:w="3722" w:type="dxa"/>
          </w:tcPr>
          <w:p w14:paraId="00347843" w14:textId="77777777" w:rsidR="00F274DF" w:rsidRPr="00363E83" w:rsidRDefault="00F274DF" w:rsidP="00414467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</w:t>
            </w:r>
            <w:r w:rsidR="002000D8" w:rsidRPr="00363E83">
              <w:rPr>
                <w:bCs/>
                <w:spacing w:val="-8"/>
                <w:sz w:val="28"/>
                <w:szCs w:val="28"/>
              </w:rPr>
              <w:t>Объёмы финансовых</w:t>
            </w:r>
          </w:p>
          <w:p w14:paraId="77F6458E" w14:textId="77777777" w:rsidR="002000D8" w:rsidRPr="00363E83" w:rsidRDefault="002000D8" w:rsidP="00414467">
            <w:pPr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14:paraId="3DD740AA" w14:textId="3F6382B9"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F58E4">
              <w:rPr>
                <w:bCs/>
                <w:spacing w:val="-8"/>
                <w:sz w:val="28"/>
                <w:szCs w:val="28"/>
              </w:rPr>
              <w:t>70</w:t>
            </w:r>
            <w:r w:rsidR="00CE265F">
              <w:rPr>
                <w:bCs/>
                <w:spacing w:val="-8"/>
                <w:sz w:val="28"/>
                <w:szCs w:val="28"/>
              </w:rPr>
              <w:t> 151,2</w:t>
            </w:r>
            <w:r w:rsidR="000C70A0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14:paraId="05D8872A" w14:textId="77777777" w:rsidR="002000D8" w:rsidRPr="00363E83" w:rsidRDefault="004E2D7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7 год – </w:t>
            </w:r>
            <w:r w:rsidR="00F54D70">
              <w:rPr>
                <w:spacing w:val="-8"/>
                <w:sz w:val="28"/>
                <w:szCs w:val="28"/>
              </w:rPr>
              <w:t>28 972,0</w:t>
            </w:r>
            <w:r w:rsidR="002000D8"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EC5FBB8" w14:textId="77777777" w:rsidR="002000D8" w:rsidRPr="00363E83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54D70">
              <w:rPr>
                <w:spacing w:val="-8"/>
                <w:sz w:val="28"/>
                <w:szCs w:val="28"/>
              </w:rPr>
              <w:t>24 587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6C56BB26" w14:textId="572D9847" w:rsidR="002000D8" w:rsidRPr="00363E83" w:rsidRDefault="003F58E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</w:t>
            </w:r>
            <w:r w:rsidR="00CE265F">
              <w:rPr>
                <w:spacing w:val="-8"/>
                <w:sz w:val="28"/>
                <w:szCs w:val="28"/>
              </w:rPr>
              <w:t>6 591,3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656A3EE" w14:textId="77777777" w:rsidR="006F6AB7" w:rsidRPr="00363E83" w:rsidRDefault="006F6AB7" w:rsidP="006F6AB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54DBB681" w14:textId="4DFE939B" w:rsidR="00E461EB" w:rsidRPr="00363E83" w:rsidRDefault="006F6AB7" w:rsidP="00D251FE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D251FE" w:rsidRPr="00363E83">
              <w:rPr>
                <w:bCs/>
                <w:spacing w:val="-8"/>
                <w:sz w:val="28"/>
                <w:szCs w:val="28"/>
              </w:rPr>
              <w:t>1</w:t>
            </w:r>
            <w:r w:rsidR="00CE265F">
              <w:rPr>
                <w:bCs/>
                <w:spacing w:val="-8"/>
                <w:sz w:val="28"/>
                <w:szCs w:val="28"/>
              </w:rPr>
              <w:t>8 862,3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="006C2006" w:rsidRPr="00363E83">
              <w:rPr>
                <w:spacing w:val="-8"/>
                <w:sz w:val="28"/>
                <w:szCs w:val="28"/>
              </w:rPr>
              <w:t>тыс. рублей,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481414" w:rsidRPr="00363E83">
              <w:rPr>
                <w:spacing w:val="-8"/>
                <w:sz w:val="28"/>
                <w:szCs w:val="28"/>
              </w:rPr>
              <w:t>по</w:t>
            </w:r>
          </w:p>
        </w:tc>
      </w:tr>
    </w:tbl>
    <w:p w14:paraId="5D7AFC54" w14:textId="77777777" w:rsidR="002000D8" w:rsidRPr="00363E83" w:rsidRDefault="002000D8" w:rsidP="00F45C87">
      <w:pPr>
        <w:tabs>
          <w:tab w:val="center" w:pos="4820"/>
        </w:tabs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05"/>
        <w:gridCol w:w="6067"/>
      </w:tblGrid>
      <w:tr w:rsidR="00C2718B" w:rsidRPr="00363E83" w14:paraId="15717F03" w14:textId="77777777" w:rsidTr="00986F04">
        <w:trPr>
          <w:trHeight w:val="1269"/>
        </w:trPr>
        <w:tc>
          <w:tcPr>
            <w:tcW w:w="3722" w:type="dxa"/>
            <w:tcBorders>
              <w:top w:val="nil"/>
            </w:tcBorders>
          </w:tcPr>
          <w:p w14:paraId="522EFF20" w14:textId="77777777" w:rsidR="00C2718B" w:rsidRPr="00363E83" w:rsidRDefault="00C2718B" w:rsidP="00414467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6FFE5BF1" w14:textId="77777777" w:rsidR="00481414" w:rsidRPr="00363E83" w:rsidRDefault="0048141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годам:</w:t>
            </w:r>
          </w:p>
          <w:p w14:paraId="0C1A2D48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4 422,6 тыс. рублей;</w:t>
            </w:r>
          </w:p>
          <w:p w14:paraId="6347D907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7 907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65DD262" w14:textId="7BBA9599"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</w:t>
            </w:r>
            <w:r w:rsidR="00CE265F">
              <w:rPr>
                <w:spacing w:val="-8"/>
                <w:sz w:val="28"/>
                <w:szCs w:val="28"/>
              </w:rPr>
              <w:t> 532,3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B3034">
              <w:rPr>
                <w:spacing w:val="-8"/>
                <w:sz w:val="28"/>
                <w:szCs w:val="28"/>
              </w:rPr>
              <w:t>;</w:t>
            </w:r>
          </w:p>
          <w:p w14:paraId="685CE891" w14:textId="247B6C0F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а районного бюджета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3F58E4">
              <w:rPr>
                <w:bCs/>
                <w:spacing w:val="-8"/>
                <w:sz w:val="28"/>
                <w:szCs w:val="28"/>
              </w:rPr>
              <w:t>51</w:t>
            </w:r>
            <w:r w:rsidR="00CE265F">
              <w:rPr>
                <w:bCs/>
                <w:spacing w:val="-8"/>
                <w:sz w:val="28"/>
                <w:szCs w:val="28"/>
              </w:rPr>
              <w:t> 288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4F530341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24 549,4 тыс. рубл</w:t>
            </w:r>
            <w:r w:rsidR="00EB3034">
              <w:rPr>
                <w:spacing w:val="-8"/>
                <w:sz w:val="28"/>
                <w:szCs w:val="28"/>
              </w:rPr>
              <w:t>ей;</w:t>
            </w:r>
          </w:p>
          <w:p w14:paraId="3EB0A2C4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16 680,5 тыс. рублей;</w:t>
            </w:r>
          </w:p>
          <w:p w14:paraId="1960FDFD" w14:textId="0D2D140E" w:rsidR="00F45C87" w:rsidRPr="00363E83" w:rsidRDefault="003F58E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0</w:t>
            </w:r>
            <w:r w:rsidR="00CE265F">
              <w:rPr>
                <w:spacing w:val="-8"/>
                <w:sz w:val="28"/>
                <w:szCs w:val="28"/>
              </w:rPr>
              <w:t> 059,0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14:paraId="38FCA302" w14:textId="77777777" w:rsidR="00F45C87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подпрограммам:</w:t>
            </w:r>
          </w:p>
          <w:p w14:paraId="4F06643C" w14:textId="77777777"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Дорожное хозяй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</w:p>
          <w:p w14:paraId="434029D6" w14:textId="77777777" w:rsidR="00C2718B" w:rsidRPr="00363E83" w:rsidRDefault="005B1DB2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23</w:t>
            </w:r>
            <w:r w:rsidR="00F54D70">
              <w:rPr>
                <w:bCs/>
                <w:spacing w:val="-8"/>
                <w:sz w:val="28"/>
                <w:szCs w:val="28"/>
              </w:rPr>
              <w:t> 694,8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0F91E0FE" w14:textId="77777777"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14:paraId="6A71397A" w14:textId="77777777" w:rsidR="00C2718B" w:rsidRPr="00363E83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8 031,8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14B6E8EC" w14:textId="77777777" w:rsidR="00C2718B" w:rsidRPr="00363E83" w:rsidRDefault="009E2616" w:rsidP="0068135C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</w:t>
            </w:r>
            <w:r w:rsidR="00F54D70">
              <w:rPr>
                <w:spacing w:val="-8"/>
                <w:sz w:val="28"/>
                <w:szCs w:val="28"/>
              </w:rPr>
              <w:t>д – 3 738,1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481252EA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0203C928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</w:t>
            </w:r>
            <w:r w:rsidR="00AA1654" w:rsidRPr="00363E83">
              <w:rPr>
                <w:spacing w:val="-8"/>
                <w:sz w:val="28"/>
                <w:szCs w:val="28"/>
              </w:rPr>
              <w:t>говский</w:t>
            </w:r>
            <w:proofErr w:type="spellEnd"/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5B1DB2" w:rsidRPr="00363E83">
              <w:rPr>
                <w:bCs/>
                <w:spacing w:val="-8"/>
                <w:sz w:val="28"/>
                <w:szCs w:val="28"/>
              </w:rPr>
              <w:t>6</w:t>
            </w:r>
            <w:r w:rsidR="00F54D70">
              <w:rPr>
                <w:bCs/>
                <w:spacing w:val="-8"/>
                <w:sz w:val="28"/>
                <w:szCs w:val="28"/>
              </w:rPr>
              <w:t> 972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648B774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26,9 тыс. рублей;</w:t>
            </w:r>
          </w:p>
          <w:p w14:paraId="0EB2D8A1" w14:textId="15672432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</w:t>
            </w:r>
            <w:r w:rsidR="00CE265F">
              <w:rPr>
                <w:spacing w:val="-8"/>
                <w:sz w:val="28"/>
                <w:szCs w:val="28"/>
              </w:rPr>
              <w:t xml:space="preserve"> </w:t>
            </w:r>
            <w:r w:rsidR="00C57C9A" w:rsidRPr="00363E83">
              <w:rPr>
                <w:spacing w:val="-8"/>
                <w:sz w:val="28"/>
                <w:szCs w:val="28"/>
              </w:rPr>
              <w:t>2 607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E2D49CA" w14:textId="77777777"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2 438,1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A74B828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271BBD" w:rsidRPr="00363E83">
              <w:rPr>
                <w:bCs/>
                <w:spacing w:val="-8"/>
                <w:sz w:val="28"/>
                <w:szCs w:val="28"/>
              </w:rPr>
              <w:t>16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> 722,6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5AC98E0D" w14:textId="77777777" w:rsidR="00C2718B" w:rsidRPr="00363E83" w:rsidRDefault="00EB303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9 998,0 тыс. рублей;</w:t>
            </w:r>
          </w:p>
          <w:p w14:paraId="015B796B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5 424,6 тыс. рублей;</w:t>
            </w:r>
          </w:p>
          <w:p w14:paraId="2D4DB88B" w14:textId="77777777" w:rsidR="00F45C87" w:rsidRPr="00363E83" w:rsidRDefault="009E2616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 – 1 300,0 тыс. рублей.</w:t>
            </w:r>
          </w:p>
          <w:p w14:paraId="19AD6898" w14:textId="6699FE85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Подпрограмма «</w:t>
            </w:r>
            <w:proofErr w:type="spellStart"/>
            <w:r w:rsidRPr="00363E83">
              <w:rPr>
                <w:bCs/>
                <w:spacing w:val="-8"/>
                <w:sz w:val="28"/>
                <w:szCs w:val="28"/>
              </w:rPr>
              <w:t>Жили</w:t>
            </w:r>
            <w:r w:rsidR="00CE265F">
              <w:rPr>
                <w:bCs/>
                <w:spacing w:val="-8"/>
                <w:sz w:val="28"/>
                <w:szCs w:val="28"/>
              </w:rPr>
              <w:t>щ</w:t>
            </w:r>
            <w:r w:rsidRPr="00363E83">
              <w:rPr>
                <w:bCs/>
                <w:spacing w:val="-8"/>
                <w:sz w:val="28"/>
                <w:szCs w:val="28"/>
              </w:rPr>
              <w:t>но</w:t>
            </w:r>
            <w:proofErr w:type="spellEnd"/>
            <w:r w:rsidRPr="00363E83">
              <w:rPr>
                <w:bCs/>
                <w:spacing w:val="-8"/>
                <w:sz w:val="28"/>
                <w:szCs w:val="28"/>
              </w:rPr>
              <w:t xml:space="preserve"> – коммунальное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bCs/>
                <w:spacing w:val="-8"/>
                <w:sz w:val="28"/>
                <w:szCs w:val="28"/>
              </w:rPr>
              <w:t>хозяйство»</w:t>
            </w:r>
            <w:r w:rsidRPr="00363E83">
              <w:rPr>
                <w:spacing w:val="-8"/>
                <w:sz w:val="28"/>
                <w:szCs w:val="28"/>
              </w:rPr>
              <w:t xml:space="preserve"> всего </w:t>
            </w:r>
            <w:r w:rsidR="003F58E4">
              <w:rPr>
                <w:bCs/>
                <w:spacing w:val="-8"/>
                <w:sz w:val="28"/>
                <w:szCs w:val="28"/>
              </w:rPr>
              <w:t>19</w:t>
            </w:r>
            <w:r w:rsidR="00CE265F">
              <w:rPr>
                <w:bCs/>
                <w:spacing w:val="-8"/>
                <w:sz w:val="28"/>
                <w:szCs w:val="28"/>
              </w:rPr>
              <w:t xml:space="preserve"> 183</w:t>
            </w:r>
            <w:r w:rsidR="003F58E4">
              <w:rPr>
                <w:bCs/>
                <w:spacing w:val="-8"/>
                <w:sz w:val="28"/>
                <w:szCs w:val="28"/>
              </w:rPr>
              <w:t>,</w:t>
            </w:r>
            <w:r w:rsidR="00CE265F">
              <w:rPr>
                <w:bCs/>
                <w:spacing w:val="-8"/>
                <w:sz w:val="28"/>
                <w:szCs w:val="28"/>
              </w:rPr>
              <w:t>5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14:paraId="2C9241C2" w14:textId="77777777"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2017 год – 5 636,5 </w:t>
            </w:r>
            <w:r w:rsidR="00C2718B"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01F189F5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6 974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A462900" w14:textId="2603663F" w:rsidR="00C2718B" w:rsidRPr="00363E83" w:rsidRDefault="003F58E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</w:t>
            </w:r>
            <w:r w:rsidR="00CE265F">
              <w:rPr>
                <w:spacing w:val="-8"/>
                <w:sz w:val="28"/>
                <w:szCs w:val="28"/>
              </w:rPr>
              <w:t> 572,9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609FAE8B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68F7F2E8" w14:textId="782DD84E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9E2616" w:rsidRPr="00363E83">
              <w:rPr>
                <w:spacing w:val="-8"/>
                <w:sz w:val="28"/>
                <w:szCs w:val="28"/>
              </w:rPr>
              <w:t xml:space="preserve"> </w:t>
            </w:r>
            <w:r w:rsidR="00F54D70">
              <w:rPr>
                <w:bCs/>
                <w:spacing w:val="-8"/>
                <w:sz w:val="28"/>
                <w:szCs w:val="28"/>
              </w:rPr>
              <w:t>7</w:t>
            </w:r>
            <w:r w:rsidR="00CE265F">
              <w:rPr>
                <w:bCs/>
                <w:spacing w:val="-8"/>
                <w:sz w:val="28"/>
                <w:szCs w:val="28"/>
              </w:rPr>
              <w:t> 081,1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14:paraId="0B2E9FBA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14:paraId="16B25633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2 71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52A19BC6" w14:textId="23C82B46" w:rsidR="00C2718B" w:rsidRPr="00363E83" w:rsidRDefault="00F54D70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2</w:t>
            </w:r>
            <w:r w:rsidR="00CE265F">
              <w:rPr>
                <w:spacing w:val="-8"/>
                <w:sz w:val="28"/>
                <w:szCs w:val="28"/>
              </w:rPr>
              <w:t> </w:t>
            </w:r>
            <w:r>
              <w:rPr>
                <w:spacing w:val="-8"/>
                <w:sz w:val="28"/>
                <w:szCs w:val="28"/>
              </w:rPr>
              <w:t>4</w:t>
            </w:r>
            <w:r w:rsidR="00CE265F">
              <w:rPr>
                <w:spacing w:val="-8"/>
                <w:sz w:val="28"/>
                <w:szCs w:val="28"/>
              </w:rPr>
              <w:t>29,2</w:t>
            </w:r>
            <w:r w:rsidR="00C2718B" w:rsidRPr="00363E83">
              <w:rPr>
                <w:spacing w:val="-8"/>
                <w:sz w:val="28"/>
                <w:szCs w:val="28"/>
              </w:rPr>
              <w:t xml:space="preserve"> т</w:t>
            </w:r>
            <w:r w:rsidR="00EB3034">
              <w:rPr>
                <w:spacing w:val="-8"/>
                <w:sz w:val="28"/>
                <w:szCs w:val="28"/>
              </w:rPr>
              <w:t>ыс. рублей;</w:t>
            </w:r>
          </w:p>
          <w:p w14:paraId="1CE1CC14" w14:textId="7A58303A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3F58E4">
              <w:rPr>
                <w:bCs/>
                <w:spacing w:val="-8"/>
                <w:sz w:val="28"/>
                <w:szCs w:val="28"/>
              </w:rPr>
              <w:t>12</w:t>
            </w:r>
            <w:r w:rsidR="00CE265F">
              <w:rPr>
                <w:bCs/>
                <w:spacing w:val="-8"/>
                <w:sz w:val="28"/>
                <w:szCs w:val="28"/>
              </w:rPr>
              <w:t> 102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1D5EEA3E" w14:textId="77777777" w:rsidR="00C2718B" w:rsidRPr="00363E83" w:rsidRDefault="00EB3034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3 701,6 тыс. рублей;</w:t>
            </w:r>
          </w:p>
          <w:p w14:paraId="5D4D113B" w14:textId="77777777" w:rsidR="00C2718B" w:rsidRPr="00363E83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EB3034">
              <w:rPr>
                <w:spacing w:val="-8"/>
                <w:sz w:val="28"/>
                <w:szCs w:val="28"/>
              </w:rPr>
              <w:t>4 257,1 тыс. рублей;</w:t>
            </w:r>
          </w:p>
          <w:p w14:paraId="709AF3ED" w14:textId="02437D28" w:rsidR="00F45C87" w:rsidRPr="00363E83" w:rsidRDefault="003F58E4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</w:t>
            </w:r>
            <w:r w:rsidR="00CE265F">
              <w:rPr>
                <w:spacing w:val="-8"/>
                <w:sz w:val="28"/>
                <w:szCs w:val="28"/>
              </w:rPr>
              <w:t> 143,7</w:t>
            </w:r>
            <w:r w:rsidR="009E2616" w:rsidRPr="00363E83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14:paraId="038CAFBB" w14:textId="5586F94C" w:rsidR="00C2718B" w:rsidRPr="00363E83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63E83">
              <w:rPr>
                <w:bCs/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bCs/>
                <w:spacing w:val="-8"/>
                <w:sz w:val="28"/>
                <w:szCs w:val="28"/>
              </w:rPr>
              <w:t>»</w:t>
            </w:r>
            <w:r w:rsidR="009E2616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 xml:space="preserve">всего </w:t>
            </w:r>
            <w:r w:rsidR="008D6037" w:rsidRPr="00363E83">
              <w:rPr>
                <w:spacing w:val="-8"/>
                <w:sz w:val="28"/>
                <w:szCs w:val="28"/>
              </w:rPr>
              <w:t>2</w:t>
            </w:r>
            <w:r w:rsidR="00F54D70">
              <w:rPr>
                <w:spacing w:val="-8"/>
                <w:sz w:val="28"/>
                <w:szCs w:val="28"/>
              </w:rPr>
              <w:t>7</w:t>
            </w:r>
            <w:r w:rsidR="00CE265F">
              <w:rPr>
                <w:spacing w:val="-8"/>
                <w:sz w:val="28"/>
                <w:szCs w:val="28"/>
              </w:rPr>
              <w:t> 272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</w:t>
            </w:r>
          </w:p>
          <w:p w14:paraId="473E4A50" w14:textId="77777777" w:rsidR="00C2718B" w:rsidRPr="00363E83" w:rsidRDefault="00C2718B" w:rsidP="00711F28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</w:t>
            </w:r>
            <w:r w:rsidR="00EB3034">
              <w:rPr>
                <w:spacing w:val="-8"/>
                <w:sz w:val="28"/>
                <w:szCs w:val="28"/>
              </w:rPr>
              <w:t>0,6 тыс. рублей;</w:t>
            </w:r>
          </w:p>
          <w:p w14:paraId="3BB5AD70" w14:textId="77777777" w:rsidR="00C2718B" w:rsidRPr="00363E83" w:rsidRDefault="00C2718B" w:rsidP="005E6F22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 xml:space="preserve">2018 год – </w:t>
            </w:r>
            <w:r w:rsidR="009E2616" w:rsidRPr="00363E83">
              <w:rPr>
                <w:spacing w:val="-8"/>
                <w:sz w:val="28"/>
                <w:szCs w:val="28"/>
              </w:rPr>
              <w:t>9 582</w:t>
            </w:r>
            <w:r w:rsidR="005E6F22" w:rsidRPr="00363E83">
              <w:rPr>
                <w:spacing w:val="-8"/>
                <w:sz w:val="28"/>
                <w:szCs w:val="28"/>
              </w:rPr>
              <w:t>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B3034">
              <w:rPr>
                <w:spacing w:val="-8"/>
                <w:sz w:val="28"/>
                <w:szCs w:val="28"/>
              </w:rPr>
              <w:t>;</w:t>
            </w:r>
          </w:p>
          <w:p w14:paraId="43CB7B60" w14:textId="5AFFFCE2" w:rsidR="009E2616" w:rsidRPr="00363E83" w:rsidRDefault="00F54D70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</w:t>
            </w:r>
            <w:r w:rsidR="00CE265F">
              <w:rPr>
                <w:spacing w:val="-8"/>
                <w:sz w:val="28"/>
                <w:szCs w:val="28"/>
              </w:rPr>
              <w:t> 280,3</w:t>
            </w:r>
            <w:r w:rsidR="00EB303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048FBF9" w14:textId="77777777"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3AF76117" w14:textId="25FFB254"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за счет средств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 w:rsidR="00CE265F">
              <w:rPr>
                <w:spacing w:val="-8"/>
                <w:sz w:val="28"/>
                <w:szCs w:val="28"/>
              </w:rPr>
              <w:t>4 809,0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14:paraId="3F547CE8" w14:textId="77777777" w:rsidR="00F45C87" w:rsidRPr="00363E83" w:rsidRDefault="00F45C87" w:rsidP="00F45C8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14:paraId="2748AA0C" w14:textId="77777777" w:rsidR="00F45C87" w:rsidRPr="00363E83" w:rsidRDefault="00F45C87" w:rsidP="00F45C87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2 583,2 тыс. рублей;</w:t>
            </w:r>
          </w:p>
          <w:p w14:paraId="29B05911" w14:textId="202E704A" w:rsidR="00F45C87" w:rsidRPr="00363E83" w:rsidRDefault="00EB3034" w:rsidP="00F45C87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</w:t>
            </w:r>
            <w:r w:rsidR="00CE265F">
              <w:rPr>
                <w:spacing w:val="-8"/>
                <w:sz w:val="28"/>
                <w:szCs w:val="28"/>
              </w:rPr>
              <w:t> 665,0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6D559852" w14:textId="77777777" w:rsidR="00F45C87" w:rsidRPr="00363E83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EB3034">
              <w:rPr>
                <w:bCs/>
                <w:spacing w:val="-8"/>
                <w:sz w:val="28"/>
                <w:szCs w:val="28"/>
              </w:rPr>
              <w:t>22 463,9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14:paraId="07C17602" w14:textId="77777777" w:rsidR="00F45C87" w:rsidRPr="00363E83" w:rsidRDefault="00EB3034" w:rsidP="00F45C87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10 849,8 тыс. рублей;</w:t>
            </w:r>
          </w:p>
          <w:p w14:paraId="23D8D3B7" w14:textId="77777777" w:rsidR="00EB3034" w:rsidRDefault="00F45C87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6 998,8 тыс. ру</w:t>
            </w:r>
            <w:r w:rsidR="00EB3034">
              <w:rPr>
                <w:spacing w:val="-8"/>
                <w:sz w:val="28"/>
                <w:szCs w:val="28"/>
              </w:rPr>
              <w:t>блей;</w:t>
            </w:r>
          </w:p>
          <w:p w14:paraId="503ED4AB" w14:textId="77777777" w:rsidR="00F45C87" w:rsidRPr="00363E83" w:rsidRDefault="00EB3034" w:rsidP="00F45C8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 615,3</w:t>
            </w:r>
            <w:r w:rsidRPr="00363E83">
              <w:rPr>
                <w:spacing w:val="-8"/>
                <w:sz w:val="28"/>
                <w:szCs w:val="28"/>
              </w:rPr>
              <w:t xml:space="preserve"> тыс. ру</w:t>
            </w:r>
            <w:r>
              <w:rPr>
                <w:spacing w:val="-8"/>
                <w:sz w:val="28"/>
                <w:szCs w:val="28"/>
              </w:rPr>
              <w:t xml:space="preserve">блей.                                   </w:t>
            </w:r>
            <w:r w:rsidR="00F45C87" w:rsidRPr="00363E83">
              <w:rPr>
                <w:spacing w:val="-8"/>
                <w:sz w:val="28"/>
                <w:szCs w:val="28"/>
              </w:rPr>
              <w:t xml:space="preserve">  ».</w:t>
            </w:r>
          </w:p>
        </w:tc>
      </w:tr>
    </w:tbl>
    <w:p w14:paraId="6472252F" w14:textId="78CF0536" w:rsidR="007938E7" w:rsidRPr="00363E83" w:rsidRDefault="007938E7" w:rsidP="00CE265F">
      <w:pPr>
        <w:tabs>
          <w:tab w:val="left" w:pos="771"/>
        </w:tabs>
        <w:jc w:val="both"/>
        <w:rPr>
          <w:spacing w:val="-8"/>
          <w:sz w:val="28"/>
          <w:szCs w:val="28"/>
        </w:rPr>
      </w:pPr>
    </w:p>
    <w:p w14:paraId="0A0973BD" w14:textId="7E7BBD9E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E265F">
        <w:rPr>
          <w:spacing w:val="-8"/>
          <w:sz w:val="28"/>
          <w:szCs w:val="28"/>
        </w:rPr>
        <w:t>2</w:t>
      </w:r>
      <w:r w:rsidRPr="00363E83">
        <w:rPr>
          <w:spacing w:val="-8"/>
          <w:sz w:val="28"/>
          <w:szCs w:val="28"/>
        </w:rPr>
        <w:t>. В паспорте 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17-2019 годы» абзац «Объёмы финансовых ресурсов муниципальной программы» изложить в следующей редакции:</w:t>
      </w:r>
    </w:p>
    <w:p w14:paraId="27A9D036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4"/>
        <w:gridCol w:w="5910"/>
        <w:gridCol w:w="418"/>
      </w:tblGrid>
      <w:tr w:rsidR="00E47442" w:rsidRPr="00363E83" w14:paraId="16718C65" w14:textId="77777777" w:rsidTr="000C70A0">
        <w:trPr>
          <w:trHeight w:val="1655"/>
        </w:trPr>
        <w:tc>
          <w:tcPr>
            <w:tcW w:w="3438" w:type="dxa"/>
          </w:tcPr>
          <w:p w14:paraId="38A56416" w14:textId="6C26533A" w:rsidR="00E47442" w:rsidRPr="00363E83" w:rsidRDefault="00E47442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Объёмы финансовых ресурсов подпрограммы</w:t>
            </w:r>
          </w:p>
          <w:p w14:paraId="3BFD69DF" w14:textId="77777777" w:rsidR="00E47442" w:rsidRPr="00363E83" w:rsidRDefault="00E47442" w:rsidP="000C70A0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3D36D9A" w14:textId="6E5E2FFB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3F58E4">
              <w:rPr>
                <w:bCs/>
                <w:spacing w:val="-8"/>
                <w:sz w:val="28"/>
                <w:szCs w:val="28"/>
              </w:rPr>
              <w:t>19</w:t>
            </w:r>
            <w:r w:rsidR="00CE265F">
              <w:rPr>
                <w:bCs/>
                <w:spacing w:val="-8"/>
                <w:sz w:val="28"/>
                <w:szCs w:val="28"/>
              </w:rPr>
              <w:t> 183,5</w:t>
            </w:r>
            <w:r w:rsidR="00585D95"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61205B66" w14:textId="77777777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 636,5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315F4993" w14:textId="77777777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 xml:space="preserve">6 974,1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14:paraId="2F9646FF" w14:textId="71964D50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3F58E4">
              <w:rPr>
                <w:spacing w:val="-8"/>
                <w:sz w:val="28"/>
                <w:szCs w:val="28"/>
              </w:rPr>
              <w:t>6</w:t>
            </w:r>
            <w:r w:rsidR="00CE265F">
              <w:rPr>
                <w:spacing w:val="-8"/>
                <w:sz w:val="28"/>
                <w:szCs w:val="28"/>
              </w:rPr>
              <w:t> 572,9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32E8020" w14:textId="77777777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19F61D26" w14:textId="6A68F5B1" w:rsidR="00E47442" w:rsidRPr="00363E83" w:rsidRDefault="00E47442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85D95" w:rsidRPr="00363E83">
              <w:rPr>
                <w:spacing w:val="-8"/>
                <w:sz w:val="28"/>
                <w:szCs w:val="28"/>
              </w:rPr>
              <w:t xml:space="preserve"> </w:t>
            </w:r>
            <w:r w:rsidR="00EB3034">
              <w:rPr>
                <w:spacing w:val="-8"/>
                <w:sz w:val="28"/>
                <w:szCs w:val="28"/>
              </w:rPr>
              <w:t>7</w:t>
            </w:r>
            <w:r w:rsidR="00CE265F">
              <w:rPr>
                <w:spacing w:val="-8"/>
                <w:sz w:val="28"/>
                <w:szCs w:val="28"/>
              </w:rPr>
              <w:t> 081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11C90643" w14:textId="77777777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14:paraId="6801E871" w14:textId="77777777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>2 717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2C3F286B" w14:textId="4798AEF8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9 год – </w:t>
            </w:r>
            <w:r w:rsidR="00EB3034">
              <w:rPr>
                <w:spacing w:val="-8"/>
                <w:sz w:val="28"/>
                <w:szCs w:val="28"/>
              </w:rPr>
              <w:t>2</w:t>
            </w:r>
            <w:r w:rsidR="00CE265F">
              <w:rPr>
                <w:spacing w:val="-8"/>
                <w:sz w:val="28"/>
                <w:szCs w:val="28"/>
              </w:rPr>
              <w:t> </w:t>
            </w:r>
            <w:r w:rsidR="00EB3034">
              <w:rPr>
                <w:spacing w:val="-8"/>
                <w:sz w:val="28"/>
                <w:szCs w:val="28"/>
              </w:rPr>
              <w:t>4</w:t>
            </w:r>
            <w:r w:rsidR="00CE265F">
              <w:rPr>
                <w:spacing w:val="-8"/>
                <w:sz w:val="28"/>
                <w:szCs w:val="28"/>
              </w:rPr>
              <w:t>29,2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0DFE63E5" w14:textId="2258BE92" w:rsidR="00E47442" w:rsidRPr="00363E83" w:rsidRDefault="00E47442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районного </w:t>
            </w:r>
            <w:r w:rsidR="003F58E4">
              <w:rPr>
                <w:spacing w:val="-8"/>
                <w:sz w:val="28"/>
                <w:szCs w:val="28"/>
              </w:rPr>
              <w:t>бюджета 12 </w:t>
            </w:r>
            <w:r w:rsidR="00CE265F">
              <w:rPr>
                <w:spacing w:val="-8"/>
                <w:sz w:val="28"/>
                <w:szCs w:val="28"/>
              </w:rPr>
              <w:t>102</w:t>
            </w:r>
            <w:r w:rsidR="003F58E4">
              <w:rPr>
                <w:spacing w:val="-8"/>
                <w:sz w:val="28"/>
                <w:szCs w:val="28"/>
              </w:rPr>
              <w:t>,4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</w:t>
            </w:r>
            <w:r w:rsid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в том числе по годам:</w:t>
            </w:r>
          </w:p>
          <w:p w14:paraId="734B058E" w14:textId="77777777" w:rsidR="00E47442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 год – 3 701,6 тыс. рублей;</w:t>
            </w:r>
          </w:p>
          <w:p w14:paraId="20210FB9" w14:textId="77777777" w:rsidR="00E47442" w:rsidRPr="00363E83" w:rsidRDefault="00E47442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585D95" w:rsidRPr="00363E83">
              <w:rPr>
                <w:spacing w:val="-8"/>
                <w:sz w:val="28"/>
                <w:szCs w:val="28"/>
              </w:rPr>
              <w:t>4 257,1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14:paraId="2F64FEDB" w14:textId="0BF05B75" w:rsidR="00585D95" w:rsidRPr="00363E83" w:rsidRDefault="00585D95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  <w:r w:rsidR="003F58E4">
              <w:rPr>
                <w:spacing w:val="-8"/>
                <w:sz w:val="28"/>
                <w:szCs w:val="28"/>
              </w:rPr>
              <w:t xml:space="preserve"> – 4 </w:t>
            </w:r>
            <w:r w:rsidR="00CE265F">
              <w:rPr>
                <w:spacing w:val="-8"/>
                <w:sz w:val="28"/>
                <w:szCs w:val="28"/>
              </w:rPr>
              <w:t>143</w:t>
            </w:r>
            <w:r w:rsidR="003F58E4">
              <w:rPr>
                <w:spacing w:val="-8"/>
                <w:sz w:val="28"/>
                <w:szCs w:val="28"/>
              </w:rPr>
              <w:t>,7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.                          </w:t>
            </w:r>
            <w:r w:rsidR="00CE265F">
              <w:rPr>
                <w:spacing w:val="-8"/>
                <w:sz w:val="28"/>
                <w:szCs w:val="28"/>
              </w:rPr>
              <w:t xml:space="preserve">   </w:t>
            </w:r>
            <w:r w:rsidRPr="00363E83">
              <w:rPr>
                <w:spacing w:val="-8"/>
                <w:sz w:val="28"/>
                <w:szCs w:val="28"/>
              </w:rPr>
              <w:t xml:space="preserve"> ».</w:t>
            </w:r>
          </w:p>
        </w:tc>
        <w:tc>
          <w:tcPr>
            <w:tcW w:w="426" w:type="dxa"/>
          </w:tcPr>
          <w:p w14:paraId="5091D872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062972CC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7F25A65E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26C4F12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7022472B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E113075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247CF1D1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8559566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365145EB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6F4165F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3D0B17B9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6D99EC8C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514969E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1E30AA2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3E1BBD85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  <w:p w14:paraId="49427AE5" w14:textId="77777777" w:rsidR="00E47442" w:rsidRPr="00363E83" w:rsidRDefault="00E47442" w:rsidP="000C70A0">
            <w:pPr>
              <w:rPr>
                <w:spacing w:val="-8"/>
                <w:sz w:val="28"/>
                <w:szCs w:val="28"/>
              </w:rPr>
            </w:pPr>
          </w:p>
        </w:tc>
      </w:tr>
    </w:tbl>
    <w:p w14:paraId="1D23B312" w14:textId="77777777" w:rsidR="00E47442" w:rsidRPr="00363E83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14:paraId="7D996BBD" w14:textId="295AB66B" w:rsidR="00E47442" w:rsidRPr="00363E83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CE265F">
        <w:rPr>
          <w:spacing w:val="-8"/>
          <w:sz w:val="28"/>
          <w:szCs w:val="28"/>
        </w:rPr>
        <w:t>3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="00585D95" w:rsidRPr="00363E83">
        <w:rPr>
          <w:spacing w:val="-8"/>
          <w:sz w:val="28"/>
          <w:szCs w:val="28"/>
        </w:rPr>
        <w:t xml:space="preserve"> </w:t>
      </w:r>
      <w:r w:rsidRPr="00363E83">
        <w:rPr>
          <w:spacing w:val="-8"/>
          <w:sz w:val="28"/>
          <w:szCs w:val="28"/>
        </w:rPr>
        <w:t>подпрограммы «</w:t>
      </w:r>
      <w:proofErr w:type="spellStart"/>
      <w:r w:rsidRPr="00363E83">
        <w:rPr>
          <w:bCs/>
          <w:spacing w:val="-8"/>
          <w:sz w:val="28"/>
          <w:szCs w:val="28"/>
        </w:rPr>
        <w:t>Жилищно</w:t>
      </w:r>
      <w:proofErr w:type="spellEnd"/>
      <w:r w:rsidRPr="00363E83">
        <w:rPr>
          <w:bCs/>
          <w:spacing w:val="-8"/>
          <w:sz w:val="28"/>
          <w:szCs w:val="28"/>
        </w:rPr>
        <w:t>–коммунальное хозяйство</w:t>
      </w:r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17-2019 годы» изложить в следующей редакции</w:t>
      </w:r>
      <w:r w:rsidR="00585D95" w:rsidRPr="00363E83">
        <w:rPr>
          <w:spacing w:val="-8"/>
          <w:sz w:val="28"/>
          <w:szCs w:val="28"/>
        </w:rPr>
        <w:t>:</w:t>
      </w:r>
    </w:p>
    <w:p w14:paraId="768751C8" w14:textId="405955C0" w:rsidR="00CE265F" w:rsidRDefault="00CE265F" w:rsidP="00CE265F">
      <w:pPr>
        <w:tabs>
          <w:tab w:val="left" w:pos="651"/>
        </w:tabs>
        <w:jc w:val="both"/>
        <w:rPr>
          <w:spacing w:val="-8"/>
        </w:rPr>
      </w:pPr>
    </w:p>
    <w:p w14:paraId="6092A0CA" w14:textId="77777777" w:rsidR="00CE265F" w:rsidRPr="00363E83" w:rsidRDefault="00CE265F" w:rsidP="00CE265F">
      <w:pPr>
        <w:tabs>
          <w:tab w:val="left" w:pos="651"/>
        </w:tabs>
        <w:jc w:val="both"/>
        <w:rPr>
          <w:spacing w:val="-8"/>
        </w:rPr>
      </w:pPr>
    </w:p>
    <w:p w14:paraId="501610F3" w14:textId="77777777" w:rsidR="00E47442" w:rsidRPr="00363E83" w:rsidRDefault="00E47442" w:rsidP="00E47442">
      <w:pPr>
        <w:ind w:firstLine="720"/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7995091A" w14:textId="77777777" w:rsidR="00E47442" w:rsidRPr="00363E83" w:rsidRDefault="00E47442" w:rsidP="00E47442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</w:r>
    </w:p>
    <w:p w14:paraId="658B1E95" w14:textId="77777777" w:rsidR="00585D95" w:rsidRPr="00363E83" w:rsidRDefault="00E47442" w:rsidP="00585D95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1"/>
        <w:gridCol w:w="1462"/>
        <w:gridCol w:w="1416"/>
        <w:gridCol w:w="1368"/>
        <w:gridCol w:w="1239"/>
        <w:gridCol w:w="419"/>
      </w:tblGrid>
      <w:tr w:rsidR="00E47442" w:rsidRPr="00363E83" w14:paraId="3A49F37C" w14:textId="77777777" w:rsidTr="00363E83">
        <w:tc>
          <w:tcPr>
            <w:tcW w:w="3764" w:type="dxa"/>
            <w:vMerge w:val="restart"/>
            <w:vAlign w:val="center"/>
          </w:tcPr>
          <w:p w14:paraId="252128F3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81" w:type="dxa"/>
            <w:vMerge w:val="restart"/>
            <w:vAlign w:val="center"/>
          </w:tcPr>
          <w:p w14:paraId="042CBE8F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082" w:type="dxa"/>
            <w:gridSpan w:val="3"/>
          </w:tcPr>
          <w:p w14:paraId="439723FA" w14:textId="77777777" w:rsidR="00E47442" w:rsidRPr="00363E83" w:rsidRDefault="00E47442" w:rsidP="00363E8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по годам реализации,</w:t>
            </w:r>
            <w:r w:rsidR="00363E83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84C1839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05458F09" w14:textId="77777777" w:rsidTr="00363E83">
        <w:tc>
          <w:tcPr>
            <w:tcW w:w="3764" w:type="dxa"/>
            <w:vMerge/>
          </w:tcPr>
          <w:p w14:paraId="420EBF67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14:paraId="4AD1A6B6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7F57B37" w14:textId="77777777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389" w:type="dxa"/>
            <w:vAlign w:val="center"/>
          </w:tcPr>
          <w:p w14:paraId="4F84EAC9" w14:textId="77777777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53" w:type="dxa"/>
            <w:vAlign w:val="center"/>
          </w:tcPr>
          <w:p w14:paraId="392FF9E3" w14:textId="77777777" w:rsidR="00E47442" w:rsidRPr="00363E83" w:rsidRDefault="00E47442" w:rsidP="000C70A0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0923D47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363E83" w14:paraId="34A60D2E" w14:textId="77777777" w:rsidTr="00363E83">
        <w:tc>
          <w:tcPr>
            <w:tcW w:w="3764" w:type="dxa"/>
            <w:vAlign w:val="center"/>
          </w:tcPr>
          <w:p w14:paraId="588CEF43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14:paraId="31C3BC02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3D106B13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39E88348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 w14:paraId="280130A8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0B46C28" w14:textId="77777777" w:rsidR="00E47442" w:rsidRPr="00363E83" w:rsidRDefault="00E47442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2C785195" w14:textId="77777777" w:rsidTr="00363E83">
        <w:tc>
          <w:tcPr>
            <w:tcW w:w="3764" w:type="dxa"/>
          </w:tcPr>
          <w:p w14:paraId="61545E99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481" w:type="dxa"/>
            <w:vAlign w:val="center"/>
          </w:tcPr>
          <w:p w14:paraId="7CBDF8F5" w14:textId="576398F2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1</w:t>
            </w:r>
            <w:r w:rsidR="005650CC">
              <w:rPr>
                <w:bCs/>
                <w:spacing w:val="-8"/>
                <w:sz w:val="28"/>
                <w:szCs w:val="28"/>
              </w:rPr>
              <w:t>9</w:t>
            </w:r>
            <w:r w:rsidR="00AB521D">
              <w:rPr>
                <w:bCs/>
                <w:spacing w:val="-8"/>
                <w:sz w:val="28"/>
                <w:szCs w:val="28"/>
              </w:rPr>
              <w:t> 183,5</w:t>
            </w:r>
          </w:p>
        </w:tc>
        <w:tc>
          <w:tcPr>
            <w:tcW w:w="1440" w:type="dxa"/>
            <w:vAlign w:val="center"/>
          </w:tcPr>
          <w:p w14:paraId="1F04C5FE" w14:textId="77777777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5 636,5</w:t>
            </w:r>
          </w:p>
        </w:tc>
        <w:tc>
          <w:tcPr>
            <w:tcW w:w="1389" w:type="dxa"/>
            <w:vAlign w:val="center"/>
          </w:tcPr>
          <w:p w14:paraId="152C65D6" w14:textId="77777777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6</w:t>
            </w:r>
            <w:r w:rsidR="00B048B8" w:rsidRPr="00363E83">
              <w:rPr>
                <w:bCs/>
                <w:spacing w:val="-8"/>
                <w:sz w:val="28"/>
                <w:szCs w:val="28"/>
              </w:rPr>
              <w:t> 974,1</w:t>
            </w:r>
          </w:p>
        </w:tc>
        <w:tc>
          <w:tcPr>
            <w:tcW w:w="1253" w:type="dxa"/>
            <w:vAlign w:val="center"/>
          </w:tcPr>
          <w:p w14:paraId="634B7DEF" w14:textId="6A2F79A0"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6</w:t>
            </w:r>
            <w:r w:rsidR="00AB521D">
              <w:rPr>
                <w:bCs/>
                <w:spacing w:val="-8"/>
                <w:sz w:val="28"/>
                <w:szCs w:val="28"/>
              </w:rPr>
              <w:t> 572,9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22B26B1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1BFF92FD" w14:textId="77777777" w:rsidTr="00363E83">
        <w:tc>
          <w:tcPr>
            <w:tcW w:w="3764" w:type="dxa"/>
          </w:tcPr>
          <w:p w14:paraId="1EDE8F9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481" w:type="dxa"/>
          </w:tcPr>
          <w:p w14:paraId="5B37016C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3E7236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389" w:type="dxa"/>
          </w:tcPr>
          <w:p w14:paraId="3EB063A0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53" w:type="dxa"/>
          </w:tcPr>
          <w:p w14:paraId="0FEABB15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3B17D2D2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1B1DC292" w14:textId="77777777" w:rsidTr="00363E83">
        <w:tc>
          <w:tcPr>
            <w:tcW w:w="3764" w:type="dxa"/>
          </w:tcPr>
          <w:p w14:paraId="36B6BF70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481" w:type="dxa"/>
            <w:vAlign w:val="center"/>
          </w:tcPr>
          <w:p w14:paraId="1BDB0920" w14:textId="107A5FD8"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7</w:t>
            </w:r>
            <w:r w:rsidR="00AB521D">
              <w:rPr>
                <w:bCs/>
                <w:spacing w:val="-8"/>
                <w:sz w:val="28"/>
                <w:szCs w:val="28"/>
              </w:rPr>
              <w:t> 081,1</w:t>
            </w:r>
          </w:p>
        </w:tc>
        <w:tc>
          <w:tcPr>
            <w:tcW w:w="1440" w:type="dxa"/>
            <w:vAlign w:val="center"/>
          </w:tcPr>
          <w:p w14:paraId="3CF9D782" w14:textId="77777777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1 934,9</w:t>
            </w:r>
          </w:p>
        </w:tc>
        <w:tc>
          <w:tcPr>
            <w:tcW w:w="1389" w:type="dxa"/>
            <w:vAlign w:val="center"/>
          </w:tcPr>
          <w:p w14:paraId="57CD699F" w14:textId="77777777" w:rsidR="00585D95" w:rsidRPr="00363E83" w:rsidRDefault="00585D95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2</w:t>
            </w:r>
            <w:r w:rsidR="00B048B8" w:rsidRPr="00363E83">
              <w:rPr>
                <w:bCs/>
                <w:spacing w:val="-8"/>
                <w:sz w:val="28"/>
                <w:szCs w:val="28"/>
              </w:rPr>
              <w:t> 717,0</w:t>
            </w:r>
          </w:p>
        </w:tc>
        <w:tc>
          <w:tcPr>
            <w:tcW w:w="1253" w:type="dxa"/>
            <w:vAlign w:val="center"/>
          </w:tcPr>
          <w:p w14:paraId="7E59D8F7" w14:textId="2CD5D6B2" w:rsidR="00585D95" w:rsidRPr="00363E83" w:rsidRDefault="005650CC" w:rsidP="00986F04">
            <w:pPr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2</w:t>
            </w:r>
            <w:r w:rsidR="00AB521D">
              <w:rPr>
                <w:bCs/>
                <w:spacing w:val="-8"/>
                <w:sz w:val="28"/>
                <w:szCs w:val="28"/>
              </w:rPr>
              <w:t> </w:t>
            </w:r>
            <w:r>
              <w:rPr>
                <w:bCs/>
                <w:spacing w:val="-8"/>
                <w:sz w:val="28"/>
                <w:szCs w:val="28"/>
              </w:rPr>
              <w:t>4</w:t>
            </w:r>
            <w:r w:rsidR="00AB521D">
              <w:rPr>
                <w:bCs/>
                <w:spacing w:val="-8"/>
                <w:sz w:val="28"/>
                <w:szCs w:val="28"/>
              </w:rPr>
              <w:t>29,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7E584A0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322E2B35" w14:textId="77777777" w:rsidTr="00363E83">
        <w:tc>
          <w:tcPr>
            <w:tcW w:w="3764" w:type="dxa"/>
          </w:tcPr>
          <w:p w14:paraId="5FBE29B6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481" w:type="dxa"/>
            <w:vAlign w:val="center"/>
          </w:tcPr>
          <w:p w14:paraId="1D5320AF" w14:textId="11D09E61" w:rsidR="00585D95" w:rsidRPr="00363E83" w:rsidRDefault="00B048B8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</w:t>
            </w:r>
            <w:r w:rsidR="005650CC">
              <w:rPr>
                <w:spacing w:val="-8"/>
                <w:sz w:val="28"/>
                <w:szCs w:val="28"/>
              </w:rPr>
              <w:t>2</w:t>
            </w:r>
            <w:r w:rsidR="00AB521D">
              <w:rPr>
                <w:spacing w:val="-8"/>
                <w:sz w:val="28"/>
                <w:szCs w:val="28"/>
              </w:rPr>
              <w:t> 102,4</w:t>
            </w:r>
          </w:p>
        </w:tc>
        <w:tc>
          <w:tcPr>
            <w:tcW w:w="1440" w:type="dxa"/>
            <w:vAlign w:val="center"/>
          </w:tcPr>
          <w:p w14:paraId="19198CD4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 701,6</w:t>
            </w:r>
          </w:p>
        </w:tc>
        <w:tc>
          <w:tcPr>
            <w:tcW w:w="1389" w:type="dxa"/>
            <w:vAlign w:val="center"/>
          </w:tcPr>
          <w:p w14:paraId="043C5DC9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  <w:r w:rsidR="00B048B8" w:rsidRPr="00363E83">
              <w:rPr>
                <w:spacing w:val="-8"/>
                <w:sz w:val="28"/>
                <w:szCs w:val="28"/>
              </w:rPr>
              <w:t> 257,1</w:t>
            </w:r>
          </w:p>
        </w:tc>
        <w:tc>
          <w:tcPr>
            <w:tcW w:w="1253" w:type="dxa"/>
            <w:vAlign w:val="center"/>
          </w:tcPr>
          <w:p w14:paraId="1AE6A769" w14:textId="65B6EFEA" w:rsidR="00585D95" w:rsidRPr="00363E83" w:rsidRDefault="005650CC" w:rsidP="00986F0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="00AB521D">
              <w:rPr>
                <w:spacing w:val="-8"/>
                <w:sz w:val="28"/>
                <w:szCs w:val="28"/>
              </w:rPr>
              <w:t> 143,7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DB13440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1744A96E" w14:textId="77777777" w:rsidTr="00363E83">
        <w:tc>
          <w:tcPr>
            <w:tcW w:w="3764" w:type="dxa"/>
          </w:tcPr>
          <w:p w14:paraId="303C4D52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481" w:type="dxa"/>
            <w:vAlign w:val="center"/>
          </w:tcPr>
          <w:p w14:paraId="146F1E0E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05E0BBB5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198DC036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6E138698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E1F7126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55F7ACDF" w14:textId="77777777" w:rsidTr="00363E83">
        <w:tc>
          <w:tcPr>
            <w:tcW w:w="3764" w:type="dxa"/>
          </w:tcPr>
          <w:p w14:paraId="4024A6B8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481" w:type="dxa"/>
            <w:vAlign w:val="center"/>
          </w:tcPr>
          <w:p w14:paraId="591CBECD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3ED0B622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67E81343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4D37D42B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1D365DC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585D95" w:rsidRPr="00363E83" w14:paraId="052626FF" w14:textId="77777777" w:rsidTr="00363E83">
        <w:tc>
          <w:tcPr>
            <w:tcW w:w="3764" w:type="dxa"/>
          </w:tcPr>
          <w:p w14:paraId="19AFBBE8" w14:textId="77777777" w:rsidR="00585D95" w:rsidRPr="00363E83" w:rsidRDefault="00585D95" w:rsidP="00986F04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481" w:type="dxa"/>
            <w:vAlign w:val="center"/>
          </w:tcPr>
          <w:p w14:paraId="05C88568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40" w:type="dxa"/>
            <w:vAlign w:val="center"/>
          </w:tcPr>
          <w:p w14:paraId="78B29D40" w14:textId="77777777" w:rsidR="00585D95" w:rsidRPr="00363E83" w:rsidRDefault="00585D95" w:rsidP="00986F04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89" w:type="dxa"/>
            <w:vAlign w:val="center"/>
          </w:tcPr>
          <w:p w14:paraId="7747A279" w14:textId="77777777" w:rsidR="00585D95" w:rsidRPr="00363E83" w:rsidRDefault="00585D95" w:rsidP="00986F04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53" w:type="dxa"/>
            <w:vAlign w:val="center"/>
          </w:tcPr>
          <w:p w14:paraId="1230F079" w14:textId="77777777" w:rsidR="00585D95" w:rsidRPr="00363E83" w:rsidRDefault="00585D95" w:rsidP="00986F04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A8616D0" w14:textId="77777777" w:rsidR="00585D95" w:rsidRPr="00363E83" w:rsidRDefault="00585D95" w:rsidP="000C70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23B2BAD0" w14:textId="77777777" w:rsidR="00E47442" w:rsidRPr="00363E83" w:rsidRDefault="00E47442" w:rsidP="00B048B8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p w14:paraId="1AB57D8E" w14:textId="57909B08" w:rsidR="0017090E" w:rsidRPr="00363E83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AB521D">
        <w:rPr>
          <w:spacing w:val="-8"/>
          <w:sz w:val="28"/>
          <w:szCs w:val="28"/>
        </w:rPr>
        <w:t>4</w:t>
      </w:r>
      <w:r w:rsidRPr="00363E83">
        <w:rPr>
          <w:spacing w:val="-8"/>
          <w:sz w:val="28"/>
          <w:szCs w:val="28"/>
        </w:rPr>
        <w:t xml:space="preserve">. </w:t>
      </w:r>
      <w:r w:rsidR="0017090E" w:rsidRPr="00363E83">
        <w:rPr>
          <w:spacing w:val="-8"/>
          <w:sz w:val="28"/>
          <w:szCs w:val="28"/>
        </w:rPr>
        <w:t xml:space="preserve">В паспорте подпрограммы «Обеспечение санитарного содержания и благоустройство территории городского поселения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="0017090E" w:rsidRPr="00363E83">
        <w:rPr>
          <w:spacing w:val="-8"/>
          <w:sz w:val="28"/>
          <w:szCs w:val="28"/>
        </w:rPr>
        <w:t>Беринговский</w:t>
      </w:r>
      <w:proofErr w:type="spellEnd"/>
      <w:r w:rsidR="0017090E" w:rsidRPr="00363E83">
        <w:rPr>
          <w:spacing w:val="-8"/>
          <w:sz w:val="28"/>
          <w:szCs w:val="28"/>
        </w:rPr>
        <w:t xml:space="preserve"> на 2017-2019 годы» абзац «Объёмы финансовых ресурсов муниципальной программы» изложить в следующей редакции:</w:t>
      </w:r>
    </w:p>
    <w:p w14:paraId="3F9E68B5" w14:textId="77777777" w:rsidR="0017090E" w:rsidRPr="00363E83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342"/>
        <w:gridCol w:w="5905"/>
        <w:gridCol w:w="425"/>
      </w:tblGrid>
      <w:tr w:rsidR="0017090E" w:rsidRPr="00363E83" w14:paraId="01530724" w14:textId="77777777" w:rsidTr="00974571">
        <w:trPr>
          <w:trHeight w:val="1655"/>
        </w:trPr>
        <w:tc>
          <w:tcPr>
            <w:tcW w:w="3438" w:type="dxa"/>
          </w:tcPr>
          <w:p w14:paraId="3B23C377" w14:textId="432E145D" w:rsidR="0017090E" w:rsidRPr="00363E83" w:rsidRDefault="0017090E" w:rsidP="00363E83">
            <w:pPr>
              <w:rPr>
                <w:bCs/>
                <w:spacing w:val="-8"/>
                <w:sz w:val="28"/>
                <w:szCs w:val="28"/>
              </w:rPr>
            </w:pPr>
            <w:r w:rsidRPr="00363E83">
              <w:rPr>
                <w:bCs/>
                <w:spacing w:val="-8"/>
                <w:sz w:val="28"/>
                <w:szCs w:val="28"/>
              </w:rPr>
              <w:t>«Объёмы финансовых ресурсов подпрограммы</w:t>
            </w:r>
          </w:p>
          <w:p w14:paraId="660E92A8" w14:textId="77777777" w:rsidR="0017090E" w:rsidRPr="00363E83" w:rsidRDefault="0017090E" w:rsidP="00974571">
            <w:pPr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81D1C7C" w14:textId="67942835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5650CC">
              <w:rPr>
                <w:spacing w:val="-8"/>
                <w:sz w:val="28"/>
                <w:szCs w:val="28"/>
              </w:rPr>
              <w:t>27</w:t>
            </w:r>
            <w:r w:rsidR="00AB521D">
              <w:rPr>
                <w:spacing w:val="-8"/>
                <w:sz w:val="28"/>
                <w:szCs w:val="28"/>
              </w:rPr>
              <w:t> 272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FDA98A3" w14:textId="77777777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1 410,6 тыс. рублей;</w:t>
            </w:r>
          </w:p>
          <w:p w14:paraId="301E8C05" w14:textId="77777777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FA2A68" w:rsidRPr="00363E83">
              <w:rPr>
                <w:spacing w:val="-8"/>
                <w:sz w:val="28"/>
                <w:szCs w:val="28"/>
              </w:rPr>
              <w:t>9</w:t>
            </w:r>
            <w:r w:rsidR="00B048B8" w:rsidRPr="00363E83">
              <w:rPr>
                <w:spacing w:val="-8"/>
                <w:sz w:val="28"/>
                <w:szCs w:val="28"/>
              </w:rPr>
              <w:t> 582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1EEE5763" w14:textId="08BDF855"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6</w:t>
            </w:r>
            <w:r w:rsidR="00AB521D">
              <w:rPr>
                <w:spacing w:val="-8"/>
                <w:sz w:val="28"/>
                <w:szCs w:val="28"/>
              </w:rPr>
              <w:t> 280,3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89B33F4" w14:textId="77777777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з них:</w:t>
            </w:r>
          </w:p>
          <w:p w14:paraId="3524D9F4" w14:textId="0CBD292F" w:rsidR="0017090E" w:rsidRPr="00363E83" w:rsidRDefault="0017090E" w:rsidP="00363E83">
            <w:pPr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5650CC">
              <w:rPr>
                <w:spacing w:val="-8"/>
                <w:sz w:val="28"/>
                <w:szCs w:val="28"/>
              </w:rPr>
              <w:t xml:space="preserve"> </w:t>
            </w:r>
            <w:r w:rsidR="00AB521D">
              <w:rPr>
                <w:spacing w:val="-8"/>
                <w:sz w:val="28"/>
                <w:szCs w:val="28"/>
              </w:rPr>
              <w:t>4 809,0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61CA35F6" w14:textId="77777777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14:paraId="258513C8" w14:textId="77777777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2018 год – </w:t>
            </w:r>
            <w:r w:rsidR="003C0250" w:rsidRPr="00363E83">
              <w:rPr>
                <w:spacing w:val="-8"/>
                <w:sz w:val="28"/>
                <w:szCs w:val="28"/>
              </w:rPr>
              <w:t>2</w:t>
            </w:r>
            <w:r w:rsidR="00F46463" w:rsidRPr="00363E83">
              <w:rPr>
                <w:spacing w:val="-8"/>
                <w:sz w:val="28"/>
                <w:szCs w:val="28"/>
              </w:rPr>
              <w:t> </w:t>
            </w:r>
            <w:r w:rsidR="00B048B8" w:rsidRPr="00363E83">
              <w:rPr>
                <w:spacing w:val="-8"/>
                <w:sz w:val="28"/>
                <w:szCs w:val="28"/>
              </w:rPr>
              <w:t>583,2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7D54AB55" w14:textId="00B419F4" w:rsidR="0017090E" w:rsidRPr="00363E83" w:rsidRDefault="005650CC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1</w:t>
            </w:r>
            <w:r w:rsidR="00AB521D">
              <w:rPr>
                <w:spacing w:val="-8"/>
                <w:sz w:val="28"/>
                <w:szCs w:val="28"/>
              </w:rPr>
              <w:t> 665,0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343DC741" w14:textId="2EB3CF8D" w:rsidR="0017090E" w:rsidRPr="00363E83" w:rsidRDefault="0017090E" w:rsidP="00363E83">
            <w:pPr>
              <w:autoSpaceDE w:val="0"/>
              <w:autoSpaceDN w:val="0"/>
              <w:adjustRightInd w:val="0"/>
              <w:ind w:left="301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</w:t>
            </w:r>
            <w:r w:rsidR="005650CC">
              <w:rPr>
                <w:spacing w:val="-8"/>
                <w:sz w:val="28"/>
                <w:szCs w:val="28"/>
              </w:rPr>
              <w:t>дства районного бюджета 22</w:t>
            </w:r>
            <w:r w:rsidR="00AB521D">
              <w:rPr>
                <w:spacing w:val="-8"/>
                <w:sz w:val="28"/>
                <w:szCs w:val="28"/>
              </w:rPr>
              <w:t> </w:t>
            </w:r>
            <w:r w:rsidR="005650CC">
              <w:rPr>
                <w:spacing w:val="-8"/>
                <w:sz w:val="28"/>
                <w:szCs w:val="28"/>
              </w:rPr>
              <w:t>463</w:t>
            </w:r>
            <w:r w:rsidR="00AB521D">
              <w:rPr>
                <w:spacing w:val="-8"/>
                <w:sz w:val="28"/>
                <w:szCs w:val="28"/>
              </w:rPr>
              <w:t>,9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14:paraId="4111C754" w14:textId="77777777" w:rsidR="0017090E" w:rsidRPr="00363E83" w:rsidRDefault="0017090E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 – 10 849,8 тыс. рублей</w:t>
            </w:r>
            <w:r w:rsidR="00E54EC4">
              <w:rPr>
                <w:spacing w:val="-8"/>
                <w:sz w:val="28"/>
                <w:szCs w:val="28"/>
              </w:rPr>
              <w:t>;</w:t>
            </w:r>
          </w:p>
          <w:p w14:paraId="6218BCA0" w14:textId="77777777" w:rsidR="0017090E" w:rsidRDefault="00B048B8" w:rsidP="00363E83">
            <w:pPr>
              <w:ind w:left="301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 – 6 998,8</w:t>
            </w:r>
            <w:r w:rsidR="00E54EC4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14:paraId="6A094188" w14:textId="77777777" w:rsidR="00E54EC4" w:rsidRPr="00363E83" w:rsidRDefault="00E54EC4" w:rsidP="00363E83">
            <w:pPr>
              <w:ind w:left="301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 год – 4 615,3</w:t>
            </w:r>
            <w:r w:rsidRPr="00363E83">
              <w:rPr>
                <w:spacing w:val="-8"/>
                <w:sz w:val="28"/>
                <w:szCs w:val="28"/>
              </w:rPr>
              <w:t xml:space="preserve"> тыс. рублей</w:t>
            </w:r>
            <w:r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0023DE78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B1A4FD2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3B752E44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197CBC0D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6146EDED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9228791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3CB7CA26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1D2F309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44C29B4D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8CCBCB3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61701629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240F1BE8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2AE542B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24DFDB00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3AE15FB3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</w:p>
          <w:p w14:paraId="7321218D" w14:textId="77777777" w:rsidR="00E54EC4" w:rsidRDefault="00E54EC4" w:rsidP="00974571">
            <w:pPr>
              <w:rPr>
                <w:spacing w:val="-8"/>
                <w:sz w:val="28"/>
                <w:szCs w:val="28"/>
              </w:rPr>
            </w:pPr>
          </w:p>
          <w:p w14:paraId="59112205" w14:textId="77777777" w:rsidR="0017090E" w:rsidRPr="00363E83" w:rsidRDefault="0017090E" w:rsidP="00974571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6945A413" w14:textId="77777777" w:rsidR="0017090E" w:rsidRPr="00363E83" w:rsidRDefault="0017090E" w:rsidP="0017090E">
      <w:pPr>
        <w:rPr>
          <w:spacing w:val="-8"/>
          <w:sz w:val="28"/>
          <w:szCs w:val="28"/>
        </w:rPr>
      </w:pPr>
    </w:p>
    <w:p w14:paraId="2FB46F5B" w14:textId="1AB0A6F1" w:rsidR="00F46463" w:rsidRPr="00363E8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363E83">
        <w:rPr>
          <w:spacing w:val="-8"/>
        </w:rPr>
        <w:tab/>
      </w:r>
      <w:r w:rsidRPr="00363E83">
        <w:rPr>
          <w:spacing w:val="-8"/>
          <w:sz w:val="28"/>
          <w:szCs w:val="28"/>
        </w:rPr>
        <w:t>1.</w:t>
      </w:r>
      <w:r w:rsidR="00AB521D">
        <w:rPr>
          <w:spacing w:val="-8"/>
          <w:sz w:val="28"/>
          <w:szCs w:val="28"/>
        </w:rPr>
        <w:t>5</w:t>
      </w:r>
      <w:r w:rsidRPr="00363E83">
        <w:rPr>
          <w:spacing w:val="-8"/>
          <w:sz w:val="28"/>
          <w:szCs w:val="28"/>
        </w:rPr>
        <w:t xml:space="preserve">. Раздел </w:t>
      </w:r>
      <w:r w:rsidRPr="00363E83">
        <w:rPr>
          <w:spacing w:val="-8"/>
          <w:sz w:val="28"/>
          <w:szCs w:val="28"/>
          <w:lang w:val="en-US"/>
        </w:rPr>
        <w:t>III</w:t>
      </w:r>
      <w:r w:rsidRPr="00363E83">
        <w:rPr>
          <w:spacing w:val="-8"/>
          <w:sz w:val="28"/>
          <w:szCs w:val="28"/>
        </w:rPr>
        <w:t xml:space="preserve"> Подпрограммы «Обеспечение санитарного содержания и благоустройство территории городского поселения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» муниципальной программы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17-2019 годы» изложить в следующей редакции</w:t>
      </w:r>
      <w:r w:rsidR="00B048B8" w:rsidRPr="00363E83">
        <w:rPr>
          <w:spacing w:val="-8"/>
          <w:sz w:val="28"/>
          <w:szCs w:val="28"/>
        </w:rPr>
        <w:t>:</w:t>
      </w:r>
    </w:p>
    <w:p w14:paraId="3820BE11" w14:textId="77777777" w:rsidR="00B048B8" w:rsidRPr="00363E83" w:rsidRDefault="00B048B8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14:paraId="5B285B01" w14:textId="77777777" w:rsidR="0017090E" w:rsidRPr="00363E83" w:rsidRDefault="0017090E" w:rsidP="00AB521D">
      <w:pPr>
        <w:tabs>
          <w:tab w:val="left" w:pos="651"/>
        </w:tabs>
        <w:jc w:val="center"/>
        <w:rPr>
          <w:bCs/>
          <w:spacing w:val="-8"/>
          <w:sz w:val="28"/>
          <w:szCs w:val="28"/>
        </w:rPr>
      </w:pPr>
      <w:r w:rsidRPr="00363E83">
        <w:rPr>
          <w:bCs/>
          <w:spacing w:val="-8"/>
          <w:sz w:val="28"/>
          <w:szCs w:val="28"/>
        </w:rPr>
        <w:t>«</w:t>
      </w:r>
      <w:r w:rsidRPr="00363E83">
        <w:rPr>
          <w:bCs/>
          <w:spacing w:val="-8"/>
          <w:sz w:val="28"/>
          <w:szCs w:val="28"/>
          <w:lang w:val="en-US"/>
        </w:rPr>
        <w:t>III</w:t>
      </w:r>
      <w:r w:rsidRPr="00363E83">
        <w:rPr>
          <w:bCs/>
          <w:spacing w:val="-8"/>
          <w:sz w:val="28"/>
          <w:szCs w:val="28"/>
        </w:rPr>
        <w:t>. Обоснование ресурсного обеспечения подпрограммы</w:t>
      </w:r>
    </w:p>
    <w:p w14:paraId="3638247C" w14:textId="77777777" w:rsidR="0017090E" w:rsidRPr="00363E83" w:rsidRDefault="0017090E" w:rsidP="0017090E">
      <w:pPr>
        <w:autoSpaceDE w:val="0"/>
        <w:autoSpaceDN w:val="0"/>
        <w:adjustRightInd w:val="0"/>
        <w:rPr>
          <w:spacing w:val="-8"/>
        </w:rPr>
      </w:pPr>
      <w:r w:rsidRPr="00363E83">
        <w:rPr>
          <w:spacing w:val="-8"/>
          <w:sz w:val="28"/>
          <w:szCs w:val="28"/>
        </w:rPr>
        <w:tab/>
      </w:r>
    </w:p>
    <w:p w14:paraId="22DC6AD6" w14:textId="77777777" w:rsidR="00B048B8" w:rsidRPr="00363E83" w:rsidRDefault="0017090E" w:rsidP="00363E83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363E83" w:rsidRPr="00363E83" w14:paraId="4C9E4ED5" w14:textId="77777777" w:rsidTr="00363E83">
        <w:trPr>
          <w:trHeight w:val="48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B59A6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B2133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90F2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В том числе по годам реализации, </w:t>
            </w:r>
          </w:p>
          <w:p w14:paraId="15367194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64AFF030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A7FC2D4" w14:textId="77777777" w:rsidTr="00363E83">
        <w:trPr>
          <w:trHeight w:val="48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22B5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7815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A10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7B6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043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1A19CAA4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DA4BB2E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2345" w14:textId="77777777" w:rsidR="00363E83" w:rsidRPr="00363E83" w:rsidRDefault="00363E83" w:rsidP="00363E83">
            <w:pPr>
              <w:spacing w:line="269" w:lineRule="exact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E941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3EA1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5C10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A6C7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2BCE1FB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AAE0F50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08D" w14:textId="77777777" w:rsidR="00363E83" w:rsidRPr="00363E83" w:rsidRDefault="00363E83" w:rsidP="00363E83">
            <w:pPr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5DF2" w14:textId="70C7EF94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</w:t>
            </w:r>
            <w:r w:rsidR="00E54EC4">
              <w:rPr>
                <w:spacing w:val="-8"/>
                <w:sz w:val="28"/>
                <w:szCs w:val="28"/>
              </w:rPr>
              <w:t>7</w:t>
            </w:r>
            <w:r w:rsidR="00AB521D">
              <w:rPr>
                <w:spacing w:val="-8"/>
                <w:sz w:val="28"/>
                <w:szCs w:val="28"/>
              </w:rPr>
              <w:t> 27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D5E5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1 4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88E2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9 58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2602" w14:textId="25469C1D"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  <w:r w:rsidR="00AB521D">
              <w:rPr>
                <w:spacing w:val="-8"/>
                <w:sz w:val="28"/>
                <w:szCs w:val="28"/>
              </w:rPr>
              <w:t> 280,3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30D807C0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07DACEAD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639A" w14:textId="77777777"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E83C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FEBD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AAA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24ED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0C6488A5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025DC07A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872E" w14:textId="77777777" w:rsidR="00363E83" w:rsidRPr="00363E83" w:rsidRDefault="00363E83" w:rsidP="00363E83">
            <w:pPr>
              <w:spacing w:line="274" w:lineRule="exact"/>
              <w:rPr>
                <w:spacing w:val="-8"/>
                <w:sz w:val="28"/>
                <w:szCs w:val="28"/>
              </w:rPr>
            </w:pPr>
            <w:proofErr w:type="gramStart"/>
            <w:r w:rsidRPr="00363E83">
              <w:rPr>
                <w:spacing w:val="-8"/>
                <w:sz w:val="28"/>
                <w:szCs w:val="28"/>
              </w:rPr>
              <w:t>Средств  городского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 xml:space="preserve">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E2BA" w14:textId="758CE850" w:rsidR="00363E83" w:rsidRPr="00363E83" w:rsidRDefault="00AB521D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CC84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5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C0B7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2 58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0161" w14:textId="2DAB4F7D"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="00AB521D">
              <w:rPr>
                <w:spacing w:val="-8"/>
                <w:sz w:val="28"/>
                <w:szCs w:val="28"/>
              </w:rPr>
              <w:t> 665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20309200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D6EA99E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BDD1" w14:textId="77777777"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EF4A" w14:textId="77777777"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2 46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DE1A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10 84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345C" w14:textId="77777777" w:rsidR="00363E83" w:rsidRPr="00363E83" w:rsidRDefault="00363E83" w:rsidP="00363E83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6 99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67A4" w14:textId="77777777" w:rsidR="00363E83" w:rsidRPr="00363E83" w:rsidRDefault="00E54EC4" w:rsidP="00363E83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 615,3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6911DD96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64E79D94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257" w14:textId="77777777"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ABD5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D742" w14:textId="77777777"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C063" w14:textId="77777777"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85C2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1B2B3D9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01954390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2609" w14:textId="77777777" w:rsidR="00363E83" w:rsidRPr="00363E83" w:rsidRDefault="00363E83" w:rsidP="00363E83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F6FF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24E" w14:textId="77777777"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409F" w14:textId="77777777"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D5C6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3A26E7BE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363E83" w:rsidRPr="00363E83" w14:paraId="1ED9D16D" w14:textId="77777777" w:rsidTr="00B048B8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8F21" w14:textId="77777777" w:rsidR="00363E83" w:rsidRPr="00363E83" w:rsidRDefault="00363E83" w:rsidP="00363E83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B815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F3CA" w14:textId="77777777" w:rsidR="00363E83" w:rsidRPr="00363E83" w:rsidRDefault="00363E83" w:rsidP="00363E83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7774" w14:textId="77777777" w:rsidR="00363E83" w:rsidRPr="00363E83" w:rsidRDefault="00363E83" w:rsidP="00363E83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8CA1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686077B" w14:textId="77777777" w:rsidR="00363E83" w:rsidRPr="00363E83" w:rsidRDefault="00363E83" w:rsidP="00363E83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».</w:t>
            </w:r>
          </w:p>
        </w:tc>
      </w:tr>
    </w:tbl>
    <w:p w14:paraId="254410F9" w14:textId="77777777" w:rsidR="0097399C" w:rsidRPr="00363E83" w:rsidRDefault="0097399C" w:rsidP="00B048B8">
      <w:pPr>
        <w:tabs>
          <w:tab w:val="left" w:pos="651"/>
        </w:tabs>
        <w:rPr>
          <w:spacing w:val="-8"/>
          <w:sz w:val="28"/>
          <w:szCs w:val="28"/>
        </w:rPr>
      </w:pPr>
    </w:p>
    <w:p w14:paraId="3F4BFA26" w14:textId="694E2A44" w:rsidR="002000D8" w:rsidRPr="00363E83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1.</w:t>
      </w:r>
      <w:r w:rsidR="00AB521D">
        <w:rPr>
          <w:spacing w:val="-8"/>
          <w:sz w:val="28"/>
          <w:szCs w:val="28"/>
        </w:rPr>
        <w:t>6</w:t>
      </w:r>
      <w:r w:rsidRPr="00363E83">
        <w:rPr>
          <w:spacing w:val="-8"/>
          <w:sz w:val="28"/>
          <w:szCs w:val="28"/>
        </w:rPr>
        <w:t xml:space="preserve">. Приложение № 2 к муниципальной программе 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  <w:sz w:val="28"/>
          <w:szCs w:val="28"/>
        </w:rPr>
        <w:t>Беринговский</w:t>
      </w:r>
      <w:proofErr w:type="spellEnd"/>
      <w:r w:rsidRPr="00363E83">
        <w:rPr>
          <w:spacing w:val="-8"/>
          <w:sz w:val="28"/>
          <w:szCs w:val="28"/>
        </w:rPr>
        <w:t xml:space="preserve"> на 2017-2019 годы» изложить в редакции согласно Приложению к настоящему постановлению.</w:t>
      </w:r>
    </w:p>
    <w:p w14:paraId="60C8478A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7E6D5AC3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14:paraId="443FDEAE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14:paraId="614E8C28" w14:textId="77777777" w:rsidR="002000D8" w:rsidRPr="00363E83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14:paraId="1D63B74B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157B8D25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3FE27033" w14:textId="77777777" w:rsidR="002000D8" w:rsidRPr="00363E83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14:paraId="622D98A5" w14:textId="74E6BDD8" w:rsidR="002000D8" w:rsidRPr="00AB521D" w:rsidRDefault="00C1757D" w:rsidP="00AB521D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  <w:sectPr w:rsidR="002000D8" w:rsidRPr="00AB521D" w:rsidSect="00363E83">
          <w:headerReference w:type="first" r:id="rId9"/>
          <w:pgSz w:w="11906" w:h="16838"/>
          <w:pgMar w:top="567" w:right="567" w:bottom="567" w:left="1701" w:header="284" w:footer="0" w:gutter="0"/>
          <w:pgNumType w:fmt="numberInDash"/>
          <w:cols w:space="720"/>
          <w:titlePg/>
          <w:docGrid w:linePitch="272"/>
        </w:sectPr>
      </w:pPr>
      <w:r w:rsidRPr="00363E83">
        <w:rPr>
          <w:spacing w:val="-8"/>
          <w:sz w:val="28"/>
          <w:szCs w:val="28"/>
        </w:rPr>
        <w:t>Г</w:t>
      </w:r>
      <w:r w:rsidR="002000D8" w:rsidRPr="00363E83">
        <w:rPr>
          <w:spacing w:val="-8"/>
          <w:sz w:val="28"/>
          <w:szCs w:val="28"/>
        </w:rPr>
        <w:t>лав</w:t>
      </w:r>
      <w:r w:rsidR="00AB521D">
        <w:rPr>
          <w:spacing w:val="-8"/>
          <w:sz w:val="28"/>
          <w:szCs w:val="28"/>
        </w:rPr>
        <w:t>а</w:t>
      </w:r>
      <w:r w:rsidR="002000D8" w:rsidRPr="00363E83">
        <w:rPr>
          <w:spacing w:val="-8"/>
          <w:sz w:val="28"/>
          <w:szCs w:val="28"/>
        </w:rPr>
        <w:t xml:space="preserve"> Администрации</w:t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2000D8" w:rsidRPr="00363E83">
        <w:rPr>
          <w:spacing w:val="-8"/>
          <w:sz w:val="28"/>
          <w:szCs w:val="28"/>
        </w:rPr>
        <w:tab/>
      </w:r>
      <w:r w:rsidR="00B048B8" w:rsidRPr="00363E83">
        <w:rPr>
          <w:spacing w:val="-8"/>
          <w:sz w:val="28"/>
          <w:szCs w:val="28"/>
        </w:rPr>
        <w:t xml:space="preserve">                              </w:t>
      </w:r>
      <w:r w:rsidR="00363E83">
        <w:rPr>
          <w:spacing w:val="-8"/>
          <w:sz w:val="28"/>
          <w:szCs w:val="28"/>
        </w:rPr>
        <w:t xml:space="preserve">              </w:t>
      </w:r>
      <w:r w:rsidR="00B048B8" w:rsidRPr="00363E83">
        <w:rPr>
          <w:spacing w:val="-8"/>
          <w:sz w:val="28"/>
          <w:szCs w:val="28"/>
        </w:rPr>
        <w:t xml:space="preserve">   </w:t>
      </w:r>
      <w:r w:rsidR="00E54EC4">
        <w:rPr>
          <w:spacing w:val="-8"/>
          <w:sz w:val="28"/>
          <w:szCs w:val="28"/>
        </w:rPr>
        <w:t xml:space="preserve">                </w:t>
      </w:r>
      <w:r w:rsidR="00B048B8" w:rsidRPr="00363E83">
        <w:rPr>
          <w:spacing w:val="-8"/>
          <w:sz w:val="28"/>
          <w:szCs w:val="28"/>
        </w:rPr>
        <w:t xml:space="preserve">      </w:t>
      </w:r>
      <w:r w:rsidR="00E54EC4">
        <w:rPr>
          <w:spacing w:val="-8"/>
          <w:sz w:val="28"/>
          <w:szCs w:val="28"/>
        </w:rPr>
        <w:t xml:space="preserve">         </w:t>
      </w:r>
      <w:r w:rsidR="00AB521D">
        <w:rPr>
          <w:spacing w:val="-8"/>
          <w:sz w:val="28"/>
          <w:szCs w:val="28"/>
        </w:rPr>
        <w:t xml:space="preserve">       С.А. </w:t>
      </w:r>
      <w:proofErr w:type="spellStart"/>
      <w:r w:rsidR="00AB521D">
        <w:rPr>
          <w:spacing w:val="-8"/>
          <w:sz w:val="28"/>
          <w:szCs w:val="28"/>
        </w:rPr>
        <w:t>Скрупский</w:t>
      </w:r>
      <w:proofErr w:type="spellEnd"/>
    </w:p>
    <w:tbl>
      <w:tblPr>
        <w:tblpPr w:leftFromText="180" w:rightFromText="180" w:vertAnchor="page" w:horzAnchor="margin" w:tblpXSpec="right" w:tblpY="541"/>
        <w:tblW w:w="0" w:type="auto"/>
        <w:tblLook w:val="00A0" w:firstRow="1" w:lastRow="0" w:firstColumn="1" w:lastColumn="0" w:noHBand="0" w:noVBand="0"/>
      </w:tblPr>
      <w:tblGrid>
        <w:gridCol w:w="5180"/>
      </w:tblGrid>
      <w:tr w:rsidR="004E2D78" w:rsidRPr="00363E83" w14:paraId="2B2AF754" w14:textId="77777777" w:rsidTr="004E2D78">
        <w:tc>
          <w:tcPr>
            <w:tcW w:w="5180" w:type="dxa"/>
          </w:tcPr>
          <w:p w14:paraId="0A45E675" w14:textId="77777777" w:rsidR="004E2D78" w:rsidRPr="00363E83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Приложение</w:t>
            </w:r>
          </w:p>
          <w:p w14:paraId="36A6DB4A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14:paraId="3A3775FB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7CB5FEB0" w14:textId="0FF36082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т </w:t>
            </w:r>
            <w:r w:rsidR="00AB521D">
              <w:rPr>
                <w:spacing w:val="-8"/>
                <w:sz w:val="28"/>
                <w:szCs w:val="28"/>
              </w:rPr>
              <w:t>23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AB521D">
              <w:rPr>
                <w:spacing w:val="-8"/>
                <w:sz w:val="28"/>
                <w:szCs w:val="28"/>
              </w:rPr>
              <w:t>дека</w:t>
            </w:r>
            <w:r w:rsidR="00363E83">
              <w:rPr>
                <w:spacing w:val="-8"/>
                <w:sz w:val="28"/>
                <w:szCs w:val="28"/>
              </w:rPr>
              <w:t>бря</w:t>
            </w:r>
            <w:r w:rsidR="00910186" w:rsidRPr="00363E83">
              <w:rPr>
                <w:spacing w:val="-8"/>
                <w:sz w:val="28"/>
                <w:szCs w:val="28"/>
              </w:rPr>
              <w:t xml:space="preserve"> </w:t>
            </w:r>
            <w:r w:rsidR="00E54EC4">
              <w:rPr>
                <w:spacing w:val="-8"/>
                <w:sz w:val="28"/>
                <w:szCs w:val="28"/>
              </w:rPr>
              <w:t>2019 года</w:t>
            </w:r>
            <w:r w:rsidR="00B048B8" w:rsidRPr="00363E83"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№</w:t>
            </w:r>
            <w:r w:rsidR="00E54EC4">
              <w:rPr>
                <w:spacing w:val="-8"/>
                <w:sz w:val="28"/>
                <w:szCs w:val="28"/>
              </w:rPr>
              <w:t xml:space="preserve"> </w:t>
            </w:r>
            <w:r w:rsidR="00AB521D">
              <w:rPr>
                <w:spacing w:val="-8"/>
                <w:sz w:val="28"/>
                <w:szCs w:val="28"/>
              </w:rPr>
              <w:t>104</w:t>
            </w:r>
          </w:p>
          <w:p w14:paraId="6CF8A457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14:paraId="19C587EE" w14:textId="77777777" w:rsidR="004E2D78" w:rsidRPr="00363E83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363E83">
              <w:rPr>
                <w:spacing w:val="-8"/>
                <w:sz w:val="28"/>
                <w:szCs w:val="28"/>
              </w:rPr>
              <w:t>« ПРИЛОЖЕНИЕ</w:t>
            </w:r>
            <w:proofErr w:type="gramEnd"/>
            <w:r w:rsidRPr="00363E83">
              <w:rPr>
                <w:spacing w:val="-8"/>
                <w:sz w:val="28"/>
                <w:szCs w:val="28"/>
              </w:rPr>
              <w:t xml:space="preserve"> № 2</w:t>
            </w:r>
          </w:p>
          <w:p w14:paraId="49FC85B5" w14:textId="77777777" w:rsidR="004E2D78" w:rsidRPr="00363E83" w:rsidRDefault="004E2D78" w:rsidP="004E2D7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к муниципальной программе «Развитие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территориимуниципального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образования городское поселение </w:t>
            </w:r>
            <w:proofErr w:type="spellStart"/>
            <w:r w:rsidRPr="00363E83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63E83">
              <w:rPr>
                <w:spacing w:val="-8"/>
                <w:sz w:val="28"/>
                <w:szCs w:val="28"/>
              </w:rPr>
              <w:t xml:space="preserve"> на 2017-2019 годы»</w:t>
            </w:r>
          </w:p>
          <w:p w14:paraId="77A25F32" w14:textId="77777777" w:rsidR="004E2D78" w:rsidRPr="00363E83" w:rsidRDefault="004E2D78" w:rsidP="004E2D78">
            <w:pPr>
              <w:jc w:val="right"/>
              <w:rPr>
                <w:spacing w:val="-8"/>
              </w:rPr>
            </w:pPr>
          </w:p>
        </w:tc>
      </w:tr>
    </w:tbl>
    <w:p w14:paraId="2A5F163A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1CE47834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03E42129" w14:textId="77777777" w:rsidR="004E2D78" w:rsidRPr="00363E83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4"/>
          <w:szCs w:val="24"/>
        </w:rPr>
      </w:pPr>
    </w:p>
    <w:p w14:paraId="61D8D332" w14:textId="77777777" w:rsidR="004E2D78" w:rsidRPr="00363E83" w:rsidRDefault="004E2D78" w:rsidP="004E2D78">
      <w:pPr>
        <w:ind w:firstLine="698"/>
        <w:rPr>
          <w:rStyle w:val="af7"/>
          <w:b w:val="0"/>
          <w:bCs w:val="0"/>
          <w:spacing w:val="-8"/>
          <w:sz w:val="24"/>
          <w:szCs w:val="24"/>
        </w:rPr>
      </w:pPr>
    </w:p>
    <w:p w14:paraId="562B12EF" w14:textId="77777777" w:rsidR="004E2D78" w:rsidRPr="00363E83" w:rsidRDefault="004E2D78" w:rsidP="004E2D78">
      <w:pPr>
        <w:pStyle w:val="1"/>
        <w:jc w:val="left"/>
        <w:rPr>
          <w:spacing w:val="-8"/>
        </w:rPr>
      </w:pPr>
    </w:p>
    <w:p w14:paraId="4D8238A2" w14:textId="77777777" w:rsidR="004E2D78" w:rsidRPr="00363E83" w:rsidRDefault="004E2D78" w:rsidP="004E2D78">
      <w:pPr>
        <w:pStyle w:val="1"/>
        <w:rPr>
          <w:spacing w:val="-8"/>
        </w:rPr>
      </w:pPr>
    </w:p>
    <w:p w14:paraId="17C38894" w14:textId="77777777" w:rsidR="004E2D78" w:rsidRPr="00363E83" w:rsidRDefault="004E2D78" w:rsidP="004E2D78">
      <w:pPr>
        <w:pStyle w:val="1"/>
        <w:rPr>
          <w:spacing w:val="-8"/>
        </w:rPr>
      </w:pPr>
    </w:p>
    <w:p w14:paraId="435B548E" w14:textId="77777777" w:rsidR="004E2D78" w:rsidRPr="00363E83" w:rsidRDefault="004E2D78" w:rsidP="004E2D78">
      <w:pPr>
        <w:pStyle w:val="1"/>
        <w:rPr>
          <w:spacing w:val="-8"/>
        </w:rPr>
      </w:pPr>
    </w:p>
    <w:p w14:paraId="21C7ADAB" w14:textId="77777777" w:rsidR="004E2D78" w:rsidRPr="00363E83" w:rsidRDefault="004E2D78" w:rsidP="004E2D78">
      <w:pPr>
        <w:pStyle w:val="1"/>
        <w:rPr>
          <w:spacing w:val="-8"/>
        </w:rPr>
      </w:pPr>
    </w:p>
    <w:p w14:paraId="045E4A0C" w14:textId="77777777" w:rsidR="004E2D78" w:rsidRPr="00363E83" w:rsidRDefault="004E2D78" w:rsidP="004E2D78">
      <w:pPr>
        <w:pStyle w:val="1"/>
        <w:rPr>
          <w:spacing w:val="-8"/>
        </w:rPr>
      </w:pPr>
    </w:p>
    <w:p w14:paraId="304B686E" w14:textId="77777777" w:rsidR="004E2D78" w:rsidRPr="00363E83" w:rsidRDefault="004E2D78" w:rsidP="004E2D78">
      <w:pPr>
        <w:rPr>
          <w:spacing w:val="-8"/>
        </w:rPr>
      </w:pPr>
    </w:p>
    <w:p w14:paraId="57F21508" w14:textId="77777777" w:rsidR="00EC4BF4" w:rsidRPr="00363E83" w:rsidRDefault="00EC4BF4" w:rsidP="004E2D78">
      <w:pPr>
        <w:rPr>
          <w:spacing w:val="-8"/>
        </w:rPr>
      </w:pPr>
    </w:p>
    <w:p w14:paraId="7D1DC246" w14:textId="77777777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Ресурсное обеспечение муниципальной программы </w:t>
      </w:r>
    </w:p>
    <w:p w14:paraId="79B2E69F" w14:textId="77777777" w:rsidR="004E2D78" w:rsidRPr="00363E83" w:rsidRDefault="004E2D78" w:rsidP="004E2D78">
      <w:pPr>
        <w:pStyle w:val="1"/>
        <w:rPr>
          <w:spacing w:val="-8"/>
        </w:rPr>
      </w:pPr>
      <w:r w:rsidRPr="00363E83">
        <w:rPr>
          <w:spacing w:val="-8"/>
        </w:rPr>
        <w:t xml:space="preserve">«Развитие территории муниципального образования городское поселение </w:t>
      </w:r>
      <w:proofErr w:type="spellStart"/>
      <w:r w:rsidRPr="00363E83">
        <w:rPr>
          <w:spacing w:val="-8"/>
        </w:rPr>
        <w:t>Беринговский</w:t>
      </w:r>
      <w:proofErr w:type="spellEnd"/>
      <w:r w:rsidRPr="00363E83">
        <w:rPr>
          <w:spacing w:val="-8"/>
        </w:rPr>
        <w:t xml:space="preserve"> на 2017-2019 годы»</w:t>
      </w:r>
    </w:p>
    <w:p w14:paraId="5F4650E1" w14:textId="77777777" w:rsidR="004E2D78" w:rsidRPr="00363E83" w:rsidRDefault="004E2D78" w:rsidP="004E2D78">
      <w:pPr>
        <w:rPr>
          <w:spacing w:val="-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283"/>
        <w:gridCol w:w="1276"/>
        <w:gridCol w:w="142"/>
        <w:gridCol w:w="1134"/>
        <w:gridCol w:w="141"/>
        <w:gridCol w:w="1276"/>
        <w:gridCol w:w="1418"/>
        <w:gridCol w:w="1417"/>
        <w:gridCol w:w="1418"/>
        <w:gridCol w:w="2126"/>
        <w:gridCol w:w="425"/>
      </w:tblGrid>
      <w:tr w:rsidR="004E2D78" w:rsidRPr="00363E83" w14:paraId="4A2776EE" w14:textId="77777777" w:rsidTr="00EC4BF4">
        <w:trPr>
          <w:trHeight w:hRule="exact" w:val="340"/>
        </w:trPr>
        <w:tc>
          <w:tcPr>
            <w:tcW w:w="824" w:type="dxa"/>
            <w:vMerge w:val="restart"/>
          </w:tcPr>
          <w:p w14:paraId="2799AFF7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3962" w:type="dxa"/>
            <w:gridSpan w:val="2"/>
            <w:vMerge w:val="restart"/>
          </w:tcPr>
          <w:p w14:paraId="4E00639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Наименование направления, </w:t>
            </w:r>
          </w:p>
          <w:p w14:paraId="7FFA1915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здела,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38A12A6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ериод </w:t>
            </w:r>
          </w:p>
          <w:p w14:paraId="19E54B60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реализации </w:t>
            </w:r>
          </w:p>
          <w:p w14:paraId="0C89690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роприятий</w:t>
            </w:r>
          </w:p>
          <w:p w14:paraId="0E902D5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(годы)</w:t>
            </w:r>
          </w:p>
        </w:tc>
        <w:tc>
          <w:tcPr>
            <w:tcW w:w="6804" w:type="dxa"/>
            <w:gridSpan w:val="6"/>
          </w:tcPr>
          <w:p w14:paraId="4C28CBC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14:paraId="541E9BA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Ответственный </w:t>
            </w:r>
          </w:p>
          <w:p w14:paraId="3547753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исполнитель,</w:t>
            </w:r>
          </w:p>
          <w:p w14:paraId="1168CDB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соисполнители,</w:t>
            </w:r>
          </w:p>
          <w:p w14:paraId="7CA8E6A7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6A59A90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29DEB46B" w14:textId="77777777" w:rsidTr="00EC4BF4">
        <w:tc>
          <w:tcPr>
            <w:tcW w:w="824" w:type="dxa"/>
            <w:vMerge/>
          </w:tcPr>
          <w:p w14:paraId="670A629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1475752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91B3BE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4D58FEB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</w:tcPr>
          <w:p w14:paraId="2FFEE80A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14:paraId="61188DEA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093263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0B66BEBA" w14:textId="77777777" w:rsidTr="00EC4BF4">
        <w:trPr>
          <w:trHeight w:val="1299"/>
        </w:trPr>
        <w:tc>
          <w:tcPr>
            <w:tcW w:w="824" w:type="dxa"/>
            <w:vMerge/>
          </w:tcPr>
          <w:p w14:paraId="5FBC260A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500C3E2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0BA177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7E2234BF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E766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окружного</w:t>
            </w:r>
          </w:p>
          <w:p w14:paraId="3A212BE7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418" w:type="dxa"/>
          </w:tcPr>
          <w:p w14:paraId="259E18A2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районного бюджета</w:t>
            </w:r>
          </w:p>
        </w:tc>
        <w:tc>
          <w:tcPr>
            <w:tcW w:w="1417" w:type="dxa"/>
          </w:tcPr>
          <w:p w14:paraId="3D23CA61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</w:tcPr>
          <w:p w14:paraId="2117C8AD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 xml:space="preserve">прочих </w:t>
            </w:r>
            <w:proofErr w:type="spellStart"/>
            <w:r w:rsidRPr="00363E83">
              <w:rPr>
                <w:spacing w:val="-8"/>
                <w:sz w:val="24"/>
                <w:szCs w:val="24"/>
              </w:rPr>
              <w:t>внебюджетныхисточников</w:t>
            </w:r>
            <w:proofErr w:type="spellEnd"/>
          </w:p>
        </w:tc>
        <w:tc>
          <w:tcPr>
            <w:tcW w:w="2126" w:type="dxa"/>
            <w:vMerge/>
          </w:tcPr>
          <w:p w14:paraId="287A5BBB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91DE853" w14:textId="77777777" w:rsidR="004E2D78" w:rsidRPr="00363E83" w:rsidRDefault="004E2D78" w:rsidP="00EC4BF4">
            <w:pPr>
              <w:ind w:hanging="176"/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363E83" w14:paraId="5459E545" w14:textId="77777777" w:rsidTr="00EC4BF4">
        <w:trPr>
          <w:trHeight w:val="202"/>
        </w:trPr>
        <w:tc>
          <w:tcPr>
            <w:tcW w:w="824" w:type="dxa"/>
            <w:vAlign w:val="center"/>
          </w:tcPr>
          <w:p w14:paraId="7FAFA1BC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vAlign w:val="center"/>
          </w:tcPr>
          <w:p w14:paraId="0FDCA408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1E8D8EC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14:paraId="37AAB019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A328015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E6866AA" w14:textId="77777777" w:rsidR="004E2D78" w:rsidRPr="00363E83" w:rsidRDefault="004E2D78" w:rsidP="00EC4BF4">
            <w:pPr>
              <w:ind w:left="-250" w:firstLine="425"/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6377B13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79505D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E0CA5B4" w14:textId="77777777" w:rsidR="004E2D78" w:rsidRPr="00363E83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363E83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3D9A6C" w14:textId="77777777" w:rsidR="004E2D78" w:rsidRPr="00363E83" w:rsidRDefault="004E2D78" w:rsidP="00EC4BF4">
            <w:pPr>
              <w:jc w:val="center"/>
              <w:rPr>
                <w:spacing w:val="-8"/>
                <w:sz w:val="27"/>
                <w:szCs w:val="27"/>
              </w:rPr>
            </w:pPr>
          </w:p>
        </w:tc>
      </w:tr>
      <w:tr w:rsidR="004E2D78" w:rsidRPr="00526BED" w14:paraId="2D45A0B3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7BD5F36" w14:textId="77777777" w:rsidR="004E2D78" w:rsidRPr="00363E83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14:paraId="56FA579C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gridSpan w:val="2"/>
            <w:vAlign w:val="center"/>
          </w:tcPr>
          <w:p w14:paraId="5CFFCFF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5CDA1DD5" w14:textId="523156F9"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0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151,2</w:t>
            </w:r>
          </w:p>
        </w:tc>
        <w:tc>
          <w:tcPr>
            <w:tcW w:w="1276" w:type="dxa"/>
            <w:vAlign w:val="center"/>
          </w:tcPr>
          <w:p w14:paraId="36B74BD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0E49028" w14:textId="20D7F958" w:rsidR="00A10853" w:rsidRPr="00526BED" w:rsidRDefault="003F58E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1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288,9</w:t>
            </w:r>
          </w:p>
        </w:tc>
        <w:tc>
          <w:tcPr>
            <w:tcW w:w="1417" w:type="dxa"/>
            <w:vAlign w:val="center"/>
          </w:tcPr>
          <w:p w14:paraId="4B7B1257" w14:textId="7859C038" w:rsidR="00A10853" w:rsidRPr="00526BED" w:rsidRDefault="006C3E0E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8 862,3</w:t>
            </w:r>
          </w:p>
        </w:tc>
        <w:tc>
          <w:tcPr>
            <w:tcW w:w="1418" w:type="dxa"/>
            <w:vAlign w:val="center"/>
          </w:tcPr>
          <w:p w14:paraId="4B7B7C3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14:paraId="5B58C69B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77C821D7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53C726C5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поселения </w:t>
            </w:r>
          </w:p>
          <w:p w14:paraId="1A27428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305BFB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3DE3026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332B7E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2BC55688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957BC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1DBAF32A" w14:textId="77777777"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8 972,0</w:t>
            </w:r>
          </w:p>
        </w:tc>
        <w:tc>
          <w:tcPr>
            <w:tcW w:w="1276" w:type="dxa"/>
            <w:vAlign w:val="center"/>
          </w:tcPr>
          <w:p w14:paraId="280F529F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EE178B9" w14:textId="77777777"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4 549,4</w:t>
            </w:r>
          </w:p>
        </w:tc>
        <w:tc>
          <w:tcPr>
            <w:tcW w:w="1417" w:type="dxa"/>
            <w:vAlign w:val="center"/>
          </w:tcPr>
          <w:p w14:paraId="5AE13EAD" w14:textId="77777777" w:rsidR="004E2D78" w:rsidRPr="00526BED" w:rsidRDefault="00076816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4 422,6</w:t>
            </w:r>
          </w:p>
        </w:tc>
        <w:tc>
          <w:tcPr>
            <w:tcW w:w="1418" w:type="dxa"/>
            <w:vAlign w:val="center"/>
          </w:tcPr>
          <w:p w14:paraId="0E2E5B3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236E7486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78F1D9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69E0E65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8DEEFF8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2BA8E7C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D1236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747D2ED" w14:textId="77777777"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4</w:t>
            </w:r>
            <w:r w:rsidR="00B048B8" w:rsidRPr="00526BED">
              <w:rPr>
                <w:b/>
                <w:bCs/>
                <w:spacing w:val="-8"/>
                <w:sz w:val="24"/>
                <w:szCs w:val="24"/>
              </w:rPr>
              <w:t> 587,9</w:t>
            </w:r>
          </w:p>
        </w:tc>
        <w:tc>
          <w:tcPr>
            <w:tcW w:w="1276" w:type="dxa"/>
            <w:vAlign w:val="center"/>
          </w:tcPr>
          <w:p w14:paraId="5973A3E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4633AD8" w14:textId="77777777" w:rsidR="00D13403" w:rsidRPr="00526BED" w:rsidRDefault="00FF255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B048B8" w:rsidRPr="00526BED">
              <w:rPr>
                <w:b/>
                <w:bCs/>
                <w:spacing w:val="-8"/>
                <w:sz w:val="24"/>
                <w:szCs w:val="24"/>
              </w:rPr>
              <w:t>6 680,5</w:t>
            </w:r>
          </w:p>
        </w:tc>
        <w:tc>
          <w:tcPr>
            <w:tcW w:w="1417" w:type="dxa"/>
            <w:vAlign w:val="center"/>
          </w:tcPr>
          <w:p w14:paraId="2DD54238" w14:textId="77777777" w:rsidR="004E2D78" w:rsidRPr="00526BED" w:rsidRDefault="00986F0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7 907,4</w:t>
            </w:r>
          </w:p>
        </w:tc>
        <w:tc>
          <w:tcPr>
            <w:tcW w:w="1418" w:type="dxa"/>
            <w:vAlign w:val="center"/>
          </w:tcPr>
          <w:p w14:paraId="695A1856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0648BB6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C50913E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4966667C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3F18A51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454492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871D3C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5A7945E3" w14:textId="298F2556" w:rsidR="004E2D78" w:rsidRPr="00526BED" w:rsidRDefault="003F58E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6 591,3</w:t>
            </w:r>
          </w:p>
        </w:tc>
        <w:tc>
          <w:tcPr>
            <w:tcW w:w="1276" w:type="dxa"/>
            <w:vAlign w:val="center"/>
          </w:tcPr>
          <w:p w14:paraId="797AED0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E52459" w14:textId="53E0469F"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0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059,0</w:t>
            </w:r>
          </w:p>
        </w:tc>
        <w:tc>
          <w:tcPr>
            <w:tcW w:w="1417" w:type="dxa"/>
            <w:vAlign w:val="center"/>
          </w:tcPr>
          <w:p w14:paraId="20B06AB0" w14:textId="36312BEB" w:rsidR="004E2D78" w:rsidRPr="00526BED" w:rsidRDefault="00E54EC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6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532,3</w:t>
            </w:r>
          </w:p>
        </w:tc>
        <w:tc>
          <w:tcPr>
            <w:tcW w:w="1418" w:type="dxa"/>
            <w:vAlign w:val="center"/>
          </w:tcPr>
          <w:p w14:paraId="2AF99B4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14:paraId="44C60B18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A46292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1C8A1F94" w14:textId="77777777" w:rsidTr="00EC4BF4">
        <w:trPr>
          <w:trHeight w:hRule="exact" w:val="340"/>
        </w:trPr>
        <w:tc>
          <w:tcPr>
            <w:tcW w:w="15134" w:type="dxa"/>
            <w:gridSpan w:val="12"/>
            <w:vAlign w:val="center"/>
          </w:tcPr>
          <w:p w14:paraId="78768F2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5F429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</w:tr>
      <w:tr w:rsidR="004E2D78" w:rsidRPr="00526BED" w14:paraId="526CC415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79EA355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14:paraId="290C92B6" w14:textId="77777777" w:rsidR="004E2D78" w:rsidRPr="00526BED" w:rsidRDefault="00986F0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Основное мероприятие </w:t>
            </w:r>
            <w:r w:rsidR="004E2D78" w:rsidRPr="00526BED">
              <w:rPr>
                <w:rFonts w:ascii="Times New Roman" w:hAnsi="Times New Roman" w:cs="Times New Roman"/>
                <w:b/>
                <w:bCs/>
                <w:spacing w:val="-8"/>
              </w:rPr>
              <w:t>«Содержание автомобильных дорог»</w:t>
            </w:r>
          </w:p>
        </w:tc>
        <w:tc>
          <w:tcPr>
            <w:tcW w:w="1418" w:type="dxa"/>
            <w:gridSpan w:val="2"/>
            <w:vAlign w:val="center"/>
          </w:tcPr>
          <w:p w14:paraId="626516C6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5B278EC8" w14:textId="77777777" w:rsidR="004E2D78" w:rsidRPr="00526BED" w:rsidRDefault="00C9340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8</w:t>
            </w:r>
            <w:r w:rsidR="00986F04" w:rsidRPr="00526BED">
              <w:rPr>
                <w:b/>
                <w:bCs/>
                <w:spacing w:val="-8"/>
                <w:sz w:val="24"/>
                <w:szCs w:val="24"/>
              </w:rPr>
              <w:t> 524,6</w:t>
            </w:r>
          </w:p>
        </w:tc>
        <w:tc>
          <w:tcPr>
            <w:tcW w:w="1276" w:type="dxa"/>
            <w:vAlign w:val="center"/>
          </w:tcPr>
          <w:p w14:paraId="179D7B3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F8D417B" w14:textId="77777777" w:rsidR="004E2D78" w:rsidRPr="00526BED" w:rsidRDefault="00EE4D03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4 054,6</w:t>
            </w:r>
          </w:p>
        </w:tc>
        <w:tc>
          <w:tcPr>
            <w:tcW w:w="1417" w:type="dxa"/>
            <w:vAlign w:val="center"/>
          </w:tcPr>
          <w:p w14:paraId="3915C441" w14:textId="77777777" w:rsidR="004E2D78" w:rsidRPr="00526BED" w:rsidRDefault="00986D8B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4 470</w:t>
            </w:r>
            <w:r w:rsidR="00C9340C" w:rsidRPr="00526BED">
              <w:rPr>
                <w:b/>
                <w:bCs/>
                <w:spacing w:val="-8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1316D0C6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14:paraId="6D5409A1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4C024D30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0F581344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40E7CF9A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18140DC1" w14:textId="77777777" w:rsidR="0011230E" w:rsidRPr="00526BED" w:rsidRDefault="0011230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5460718A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12F09F77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34225406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23FE4213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6C3988D9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643E4A4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25A75281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1F14DA22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E0117D3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0AFBF2D1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E9EE475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30AF66F9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540E2BB5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3EAFA302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30D5EE9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62FF1305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6E8982C0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2C69FB15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8D22DDE" w14:textId="77777777"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14:paraId="3236844D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707E521D" w14:textId="77777777" w:rsidR="00B75290" w:rsidRPr="00526BED" w:rsidRDefault="00B75290" w:rsidP="00EC4BF4">
            <w:pPr>
              <w:rPr>
                <w:spacing w:val="-8"/>
                <w:sz w:val="24"/>
                <w:szCs w:val="24"/>
              </w:rPr>
            </w:pPr>
          </w:p>
          <w:p w14:paraId="39212210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47249FA5" w14:textId="77777777" w:rsidR="0011230E" w:rsidRPr="00526BED" w:rsidRDefault="0011230E" w:rsidP="00EC4BF4">
            <w:pPr>
              <w:rPr>
                <w:spacing w:val="-8"/>
                <w:sz w:val="24"/>
                <w:szCs w:val="24"/>
              </w:rPr>
            </w:pPr>
          </w:p>
          <w:p w14:paraId="630D62FE" w14:textId="77777777" w:rsidR="004E2D78" w:rsidRPr="00526BED" w:rsidRDefault="004E2D7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9B9340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31880A3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1AB3E8F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14:paraId="118BC121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7CC5E9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02C15AF5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1</w:t>
            </w:r>
            <w:r w:rsidR="00076816" w:rsidRPr="00526BED">
              <w:rPr>
                <w:spacing w:val="-8"/>
                <w:sz w:val="24"/>
                <w:szCs w:val="24"/>
              </w:rPr>
              <w:t> 098,0</w:t>
            </w:r>
          </w:p>
        </w:tc>
        <w:tc>
          <w:tcPr>
            <w:tcW w:w="1276" w:type="dxa"/>
            <w:vAlign w:val="center"/>
          </w:tcPr>
          <w:p w14:paraId="4ECB1E47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155694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14:paraId="24B3BCD4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076816" w:rsidRPr="00526BED">
              <w:rPr>
                <w:spacing w:val="-8"/>
                <w:sz w:val="24"/>
                <w:szCs w:val="24"/>
              </w:rPr>
              <w:t> 100,0</w:t>
            </w:r>
          </w:p>
        </w:tc>
        <w:tc>
          <w:tcPr>
            <w:tcW w:w="1418" w:type="dxa"/>
            <w:vAlign w:val="center"/>
          </w:tcPr>
          <w:p w14:paraId="1E5FDF2B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F013967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D041AE1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7E2078D8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AFDEAED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</w:tcPr>
          <w:p w14:paraId="0A2A7059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24CF8A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43AA65E" w14:textId="77777777" w:rsidR="004E2D78" w:rsidRPr="00526BED" w:rsidRDefault="00EE4D03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5</w:t>
            </w:r>
            <w:r w:rsidR="00C9340C" w:rsidRPr="00526BED">
              <w:rPr>
                <w:spacing w:val="-8"/>
                <w:sz w:val="24"/>
                <w:szCs w:val="24"/>
              </w:rPr>
              <w:t> 806,6</w:t>
            </w:r>
          </w:p>
        </w:tc>
        <w:tc>
          <w:tcPr>
            <w:tcW w:w="1276" w:type="dxa"/>
            <w:vAlign w:val="center"/>
          </w:tcPr>
          <w:p w14:paraId="490D37B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1E6F73" w14:textId="77777777" w:rsidR="004E2D78" w:rsidRPr="00526BED" w:rsidRDefault="00EA180F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4 056,6</w:t>
            </w:r>
          </w:p>
        </w:tc>
        <w:tc>
          <w:tcPr>
            <w:tcW w:w="1417" w:type="dxa"/>
            <w:vAlign w:val="center"/>
          </w:tcPr>
          <w:p w14:paraId="79A642B3" w14:textId="77777777" w:rsidR="004E2D78" w:rsidRPr="00526BED" w:rsidRDefault="006435E2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</w:t>
            </w:r>
            <w:r w:rsidR="00A1459A" w:rsidRPr="00526BED">
              <w:rPr>
                <w:spacing w:val="-8"/>
                <w:sz w:val="24"/>
                <w:szCs w:val="24"/>
              </w:rPr>
              <w:t> 750,0</w:t>
            </w:r>
          </w:p>
        </w:tc>
        <w:tc>
          <w:tcPr>
            <w:tcW w:w="1418" w:type="dxa"/>
            <w:vAlign w:val="center"/>
          </w:tcPr>
          <w:p w14:paraId="7A59C882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16E0A40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58C3029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4E2D78" w:rsidRPr="00526BED" w14:paraId="19F73723" w14:textId="77777777" w:rsidTr="00526BED">
        <w:trPr>
          <w:trHeight w:hRule="exact"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3EC9028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407221CC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587708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7F456E3" w14:textId="77777777" w:rsidR="004E2D78" w:rsidRPr="00526BED" w:rsidRDefault="00986F0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B621B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37A4B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B6243E" w14:textId="77777777"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</w:t>
            </w:r>
            <w:r w:rsidR="004E2D78"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9947B9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B615EF1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184427C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</w:p>
        </w:tc>
      </w:tr>
      <w:tr w:rsidR="00EC4BF4" w:rsidRPr="00526BED" w14:paraId="770BD48E" w14:textId="77777777" w:rsidTr="00710E14">
        <w:trPr>
          <w:trHeight w:hRule="exact" w:val="5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C0AF402" w14:textId="77777777"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.1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14:paraId="0B3FD6B5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  <w:lang w:eastAsia="ar-SA"/>
              </w:rPr>
              <w:t>С</w:t>
            </w:r>
            <w:r w:rsidRPr="00526BED">
              <w:rPr>
                <w:rFonts w:ascii="Times New Roman" w:hAnsi="Times New Roman" w:cs="Times New Roman"/>
                <w:spacing w:val="-8"/>
              </w:rPr>
              <w:t>одержание дорог; Содержание дорожных знако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B1C9966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335A803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 6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7B3948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14FDB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716716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 6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8CB1B9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58AF46D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ECFDADB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5D060616" w14:textId="77777777" w:rsidTr="00710E14">
        <w:trPr>
          <w:trHeight w:hRule="exact" w:val="75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1BE632FD" w14:textId="77777777"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</w:tcPr>
          <w:p w14:paraId="693EE0DC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C4546AB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8B4D36D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1FFD79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4BF4FC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021BD9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F3256E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EFD663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4005D3F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51658B7D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4B246FC7" w14:textId="77777777" w:rsidR="00EC4BF4" w:rsidRPr="00526BED" w:rsidRDefault="00EC4BF4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2" w:type="dxa"/>
            <w:gridSpan w:val="2"/>
            <w:vMerge w:val="restart"/>
          </w:tcPr>
          <w:p w14:paraId="4FE113D0" w14:textId="77777777" w:rsidR="00EC4BF4" w:rsidRPr="00526BED" w:rsidRDefault="00EC4BF4" w:rsidP="00363E83">
            <w:pPr>
              <w:pStyle w:val="af5"/>
              <w:rPr>
                <w:rFonts w:ascii="Times New Roman" w:hAnsi="Times New Roman" w:cs="Times New Roman"/>
                <w:bCs/>
                <w:spacing w:val="-8"/>
                <w:lang w:eastAsia="ar-SA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освещения улиц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08C1E955" w14:textId="77777777"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2212265" w14:textId="77777777" w:rsidR="00EC4BF4" w:rsidRPr="00526BED" w:rsidRDefault="005042AE" w:rsidP="00363E8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502,2</w:t>
            </w:r>
          </w:p>
        </w:tc>
        <w:tc>
          <w:tcPr>
            <w:tcW w:w="1276" w:type="dxa"/>
            <w:vMerge w:val="restart"/>
            <w:vAlign w:val="center"/>
          </w:tcPr>
          <w:p w14:paraId="1C313F3B" w14:textId="77777777"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2853794D" w14:textId="77777777"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14:paraId="256141A9" w14:textId="77777777" w:rsidR="00EC4BF4" w:rsidRPr="00526BED" w:rsidRDefault="005042AE" w:rsidP="00363E8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 502,2</w:t>
            </w:r>
          </w:p>
        </w:tc>
        <w:tc>
          <w:tcPr>
            <w:tcW w:w="1418" w:type="dxa"/>
            <w:vMerge w:val="restart"/>
            <w:vAlign w:val="center"/>
          </w:tcPr>
          <w:p w14:paraId="1F20BD33" w14:textId="77777777" w:rsidR="00EC4BF4" w:rsidRPr="00526BED" w:rsidRDefault="00EC4BF4" w:rsidP="00363E83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60707F9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6C9A903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67BF20FD" w14:textId="77777777" w:rsidTr="00EC4BF4">
        <w:trPr>
          <w:trHeight w:hRule="exact" w:val="90"/>
        </w:trPr>
        <w:tc>
          <w:tcPr>
            <w:tcW w:w="824" w:type="dxa"/>
            <w:vMerge/>
            <w:tcBorders>
              <w:top w:val="single" w:sz="4" w:space="0" w:color="auto"/>
            </w:tcBorders>
            <w:vAlign w:val="center"/>
          </w:tcPr>
          <w:p w14:paraId="3FA52B7A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3E81C4D5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368ED3C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B61BFB5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046356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363B941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3C6B261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B5FCD1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8B0C601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A8D34F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3974BAFC" w14:textId="77777777" w:rsidTr="00363E83">
        <w:trPr>
          <w:trHeight w:hRule="exact" w:val="340"/>
        </w:trPr>
        <w:tc>
          <w:tcPr>
            <w:tcW w:w="824" w:type="dxa"/>
            <w:vMerge/>
            <w:vAlign w:val="center"/>
          </w:tcPr>
          <w:p w14:paraId="2A6178F5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786A1549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14:paraId="18BF79E6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4B42115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276" w:type="dxa"/>
            <w:vMerge w:val="restart"/>
            <w:vAlign w:val="center"/>
          </w:tcPr>
          <w:p w14:paraId="0D65E2C5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18B965A1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14:paraId="1B7C7E99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26,9</w:t>
            </w:r>
          </w:p>
        </w:tc>
        <w:tc>
          <w:tcPr>
            <w:tcW w:w="1418" w:type="dxa"/>
            <w:vMerge w:val="restart"/>
            <w:vAlign w:val="center"/>
          </w:tcPr>
          <w:p w14:paraId="12117466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2AB251A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ABB2B31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1C42AE26" w14:textId="77777777" w:rsidTr="00363E83">
        <w:trPr>
          <w:trHeight w:hRule="exact" w:val="90"/>
        </w:trPr>
        <w:tc>
          <w:tcPr>
            <w:tcW w:w="824" w:type="dxa"/>
            <w:vMerge/>
            <w:vAlign w:val="center"/>
          </w:tcPr>
          <w:p w14:paraId="4E363AA0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1173E73E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67AE435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3917EF3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C004E0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487BB9F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635B014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4B0EFFF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2F3BF83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C06CF12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25C0106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51F9BA8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68A34A2E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61B1DB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4DF11505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276" w:type="dxa"/>
            <w:vAlign w:val="center"/>
          </w:tcPr>
          <w:p w14:paraId="34C04153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96E531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DE3730D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857,2</w:t>
            </w:r>
          </w:p>
        </w:tc>
        <w:tc>
          <w:tcPr>
            <w:tcW w:w="1418" w:type="dxa"/>
            <w:vAlign w:val="center"/>
          </w:tcPr>
          <w:p w14:paraId="69C182ED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3FC8A9B2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022E536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C4BF4" w:rsidRPr="00526BED" w14:paraId="65E9D774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5441F358" w14:textId="77777777" w:rsidR="00EC4BF4" w:rsidRPr="00526BED" w:rsidRDefault="00EC4BF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01214C17" w14:textId="77777777" w:rsidR="00EC4BF4" w:rsidRPr="00526BED" w:rsidRDefault="00EC4BF4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70CF04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03C2C34B" w14:textId="77777777" w:rsidR="00EC4BF4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8,1</w:t>
            </w:r>
          </w:p>
        </w:tc>
        <w:tc>
          <w:tcPr>
            <w:tcW w:w="1276" w:type="dxa"/>
            <w:vAlign w:val="center"/>
          </w:tcPr>
          <w:p w14:paraId="61CAD668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D903C88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16F04B2" w14:textId="77777777" w:rsidR="00EC4BF4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18,1</w:t>
            </w:r>
          </w:p>
        </w:tc>
        <w:tc>
          <w:tcPr>
            <w:tcW w:w="1418" w:type="dxa"/>
            <w:vAlign w:val="center"/>
          </w:tcPr>
          <w:p w14:paraId="7B1411F4" w14:textId="77777777" w:rsidR="00EC4BF4" w:rsidRPr="00526BED" w:rsidRDefault="00EC4BF4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C01B00E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CBF102" w14:textId="77777777" w:rsidR="00EC4BF4" w:rsidRPr="00526BED" w:rsidRDefault="00EC4BF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2928134B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56FB758D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962" w:type="dxa"/>
            <w:gridSpan w:val="2"/>
            <w:vMerge w:val="restart"/>
          </w:tcPr>
          <w:p w14:paraId="07D97818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Приобретение электрической энергии</w:t>
            </w:r>
          </w:p>
        </w:tc>
        <w:tc>
          <w:tcPr>
            <w:tcW w:w="1418" w:type="dxa"/>
            <w:gridSpan w:val="2"/>
            <w:vAlign w:val="center"/>
          </w:tcPr>
          <w:p w14:paraId="3CE0EA57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1B8AD93C" w14:textId="77777777" w:rsidR="004E2D78" w:rsidRPr="00526BED" w:rsidRDefault="00EE7151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3F58E4">
              <w:rPr>
                <w:b/>
                <w:bCs/>
                <w:spacing w:val="-8"/>
                <w:sz w:val="24"/>
                <w:szCs w:val="24"/>
              </w:rPr>
              <w:t> 012,0</w:t>
            </w:r>
          </w:p>
        </w:tc>
        <w:tc>
          <w:tcPr>
            <w:tcW w:w="1276" w:type="dxa"/>
            <w:vAlign w:val="center"/>
          </w:tcPr>
          <w:p w14:paraId="38BC8D2B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4807134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E83B5C7" w14:textId="77777777" w:rsidR="004E2D78" w:rsidRPr="00526BED" w:rsidRDefault="00AD7F6C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</w:t>
            </w:r>
            <w:r w:rsidR="003F58E4">
              <w:rPr>
                <w:b/>
                <w:bCs/>
                <w:spacing w:val="-8"/>
                <w:sz w:val="24"/>
                <w:szCs w:val="24"/>
              </w:rPr>
              <w:t> 012,0</w:t>
            </w:r>
          </w:p>
        </w:tc>
        <w:tc>
          <w:tcPr>
            <w:tcW w:w="1418" w:type="dxa"/>
            <w:vAlign w:val="center"/>
          </w:tcPr>
          <w:p w14:paraId="5DE15D9F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9D17DCC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D3B733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4470EF7C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178F014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179EDBDA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64F098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6F6ED79D" w14:textId="77777777" w:rsidR="004E2D78" w:rsidRPr="00526BED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276" w:type="dxa"/>
            <w:vAlign w:val="center"/>
          </w:tcPr>
          <w:p w14:paraId="0A5282D9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A726606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1C0A795" w14:textId="77777777" w:rsidR="004E2D78" w:rsidRPr="00526BED" w:rsidRDefault="00076816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626,9</w:t>
            </w:r>
          </w:p>
        </w:tc>
        <w:tc>
          <w:tcPr>
            <w:tcW w:w="1418" w:type="dxa"/>
            <w:vAlign w:val="center"/>
          </w:tcPr>
          <w:p w14:paraId="46E9C9D5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1F0CDE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E1771AD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1BBE147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BA048A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0F0F2780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6B194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4EB50F48" w14:textId="77777777" w:rsidR="004E2D78" w:rsidRPr="00526BED" w:rsidRDefault="003F58E4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6,9</w:t>
            </w:r>
          </w:p>
        </w:tc>
        <w:tc>
          <w:tcPr>
            <w:tcW w:w="1276" w:type="dxa"/>
            <w:vAlign w:val="center"/>
          </w:tcPr>
          <w:p w14:paraId="1318253C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0592DBD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83C7551" w14:textId="77777777" w:rsidR="004E2D78" w:rsidRPr="00526BED" w:rsidRDefault="003F58E4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6,9</w:t>
            </w:r>
          </w:p>
        </w:tc>
        <w:tc>
          <w:tcPr>
            <w:tcW w:w="1418" w:type="dxa"/>
            <w:vAlign w:val="center"/>
          </w:tcPr>
          <w:p w14:paraId="626D6D1B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AFF85FE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C42B4D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2B3CB2A6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62518B6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3831F062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DFB98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17DCD599" w14:textId="77777777"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276" w:type="dxa"/>
            <w:vAlign w:val="center"/>
          </w:tcPr>
          <w:p w14:paraId="0DFAFD9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0DE52E1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C1E6C37" w14:textId="77777777"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98,2</w:t>
            </w:r>
          </w:p>
        </w:tc>
        <w:tc>
          <w:tcPr>
            <w:tcW w:w="1418" w:type="dxa"/>
            <w:vAlign w:val="center"/>
          </w:tcPr>
          <w:p w14:paraId="562A31CD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BC56BAD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FC09C65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4CA068D6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529E499E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.2.</w:t>
            </w:r>
          </w:p>
        </w:tc>
        <w:tc>
          <w:tcPr>
            <w:tcW w:w="3962" w:type="dxa"/>
            <w:gridSpan w:val="2"/>
            <w:vMerge w:val="restart"/>
          </w:tcPr>
          <w:p w14:paraId="1D7B1EE6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Техническое обслуживание уличного освещения</w:t>
            </w:r>
          </w:p>
        </w:tc>
        <w:tc>
          <w:tcPr>
            <w:tcW w:w="1418" w:type="dxa"/>
            <w:gridSpan w:val="2"/>
            <w:vAlign w:val="center"/>
          </w:tcPr>
          <w:p w14:paraId="175D11A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687A308B" w14:textId="77777777" w:rsidR="004E2D78" w:rsidRPr="00526BED" w:rsidRDefault="003F58E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47,5</w:t>
            </w:r>
          </w:p>
        </w:tc>
        <w:tc>
          <w:tcPr>
            <w:tcW w:w="1276" w:type="dxa"/>
            <w:vAlign w:val="center"/>
          </w:tcPr>
          <w:p w14:paraId="32A52348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4475262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30292E" w14:textId="77777777" w:rsidR="004E2D78" w:rsidRPr="00526BED" w:rsidRDefault="003F58E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47,5</w:t>
            </w:r>
          </w:p>
        </w:tc>
        <w:tc>
          <w:tcPr>
            <w:tcW w:w="1418" w:type="dxa"/>
            <w:vAlign w:val="center"/>
          </w:tcPr>
          <w:p w14:paraId="35A8B0AA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38E3344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1517273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6DB8148C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0E2C963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5754A72A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9DEC0B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7675508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276" w:type="dxa"/>
            <w:vAlign w:val="center"/>
          </w:tcPr>
          <w:p w14:paraId="0D9EAEB9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BA1AFDF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4E4CE7D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14:paraId="78D24808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362244B5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BB29983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5B3E41EA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9F93685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78AD694D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AD98C6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1CAA9B0" w14:textId="77777777" w:rsidR="004E2D78" w:rsidRPr="00526BED" w:rsidRDefault="003F58E4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6,8</w:t>
            </w:r>
          </w:p>
        </w:tc>
        <w:tc>
          <w:tcPr>
            <w:tcW w:w="1276" w:type="dxa"/>
            <w:vAlign w:val="center"/>
          </w:tcPr>
          <w:p w14:paraId="46DCA2E6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96222DB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DFE21B" w14:textId="77777777" w:rsidR="004E2D78" w:rsidRPr="00526BED" w:rsidRDefault="003F58E4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6,8</w:t>
            </w:r>
          </w:p>
        </w:tc>
        <w:tc>
          <w:tcPr>
            <w:tcW w:w="1418" w:type="dxa"/>
            <w:vAlign w:val="center"/>
          </w:tcPr>
          <w:p w14:paraId="7BF208A3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F424576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6F773C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E2D78" w:rsidRPr="00526BED" w14:paraId="12CFEE7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E73976E" w14:textId="77777777" w:rsidR="004E2D78" w:rsidRPr="00526BED" w:rsidRDefault="004E2D7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3385469B" w14:textId="77777777" w:rsidR="004E2D78" w:rsidRPr="00526BED" w:rsidRDefault="004E2D7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F274AA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627254C1" w14:textId="77777777"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276" w:type="dxa"/>
            <w:vAlign w:val="center"/>
          </w:tcPr>
          <w:p w14:paraId="572A5664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E4111D9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1566B4D" w14:textId="77777777" w:rsidR="004E2D78" w:rsidRPr="00526BED" w:rsidRDefault="00986D8B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160,7</w:t>
            </w:r>
          </w:p>
        </w:tc>
        <w:tc>
          <w:tcPr>
            <w:tcW w:w="1418" w:type="dxa"/>
            <w:vAlign w:val="center"/>
          </w:tcPr>
          <w:p w14:paraId="1B5F4F07" w14:textId="77777777" w:rsidR="004E2D78" w:rsidRPr="00526BED" w:rsidRDefault="004E2D7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3267824E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FEBE1B" w14:textId="77777777" w:rsidR="004E2D78" w:rsidRPr="00526BED" w:rsidRDefault="004E2D7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743306E0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4DFD4C10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2.3.</w:t>
            </w:r>
          </w:p>
        </w:tc>
        <w:tc>
          <w:tcPr>
            <w:tcW w:w="3962" w:type="dxa"/>
            <w:gridSpan w:val="2"/>
            <w:vMerge w:val="restart"/>
          </w:tcPr>
          <w:p w14:paraId="095BD80F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 xml:space="preserve">Ремонт сети уличного освещения </w:t>
            </w:r>
          </w:p>
        </w:tc>
        <w:tc>
          <w:tcPr>
            <w:tcW w:w="1418" w:type="dxa"/>
            <w:gridSpan w:val="2"/>
            <w:vAlign w:val="center"/>
          </w:tcPr>
          <w:p w14:paraId="237C6D8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7783733D" w14:textId="77777777" w:rsidR="00B85C08" w:rsidRPr="00526BED" w:rsidRDefault="005042AE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642,7</w:t>
            </w:r>
          </w:p>
        </w:tc>
        <w:tc>
          <w:tcPr>
            <w:tcW w:w="1276" w:type="dxa"/>
            <w:vAlign w:val="center"/>
          </w:tcPr>
          <w:p w14:paraId="08E8F422" w14:textId="77777777"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EA7153" w14:textId="77777777"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C0A671A" w14:textId="77777777" w:rsidR="00B85C08" w:rsidRPr="00526BED" w:rsidRDefault="005042AE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642,7</w:t>
            </w:r>
          </w:p>
        </w:tc>
        <w:tc>
          <w:tcPr>
            <w:tcW w:w="1418" w:type="dxa"/>
            <w:vAlign w:val="center"/>
          </w:tcPr>
          <w:p w14:paraId="5622244A" w14:textId="77777777" w:rsidR="00B85C08" w:rsidRPr="00526BED" w:rsidRDefault="00B85C08" w:rsidP="00EC4BF4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526BED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6D70E89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3558DF0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58C3EDE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49BC5A5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46FA37F6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41BD39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5D04F9E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2F4676B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5302C72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425CA35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8CB4751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97BD633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ED55251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4AED585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F8B8AB7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575584B7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D1529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275A8390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276" w:type="dxa"/>
            <w:vAlign w:val="center"/>
          </w:tcPr>
          <w:p w14:paraId="5675E5D5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3FEF0E7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66C7D32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83,5</w:t>
            </w:r>
          </w:p>
        </w:tc>
        <w:tc>
          <w:tcPr>
            <w:tcW w:w="1418" w:type="dxa"/>
            <w:vAlign w:val="center"/>
          </w:tcPr>
          <w:p w14:paraId="6B0BD89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0818C4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4F01F4B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2B3B0C3C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E63B2A4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21C902AA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77F95E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10A65B2D" w14:textId="77777777" w:rsidR="00B85C08" w:rsidRPr="00526BED" w:rsidRDefault="005042AE" w:rsidP="005042A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59,2</w:t>
            </w:r>
          </w:p>
        </w:tc>
        <w:tc>
          <w:tcPr>
            <w:tcW w:w="1276" w:type="dxa"/>
            <w:vAlign w:val="center"/>
          </w:tcPr>
          <w:p w14:paraId="59048086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CC370D8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0CCD1FB" w14:textId="77777777" w:rsidR="00B85C08" w:rsidRPr="00526BED" w:rsidRDefault="005042AE" w:rsidP="00EC4BF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59,2</w:t>
            </w:r>
          </w:p>
        </w:tc>
        <w:tc>
          <w:tcPr>
            <w:tcW w:w="1418" w:type="dxa"/>
            <w:vAlign w:val="center"/>
          </w:tcPr>
          <w:p w14:paraId="1CA056E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E33027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5F320B9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4EA64DBD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13512806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14:paraId="2B7939EF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418" w:type="dxa"/>
            <w:gridSpan w:val="2"/>
            <w:vAlign w:val="center"/>
          </w:tcPr>
          <w:p w14:paraId="64B051C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5B3F065B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276" w:type="dxa"/>
            <w:vAlign w:val="center"/>
          </w:tcPr>
          <w:p w14:paraId="1BE3A595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53F46A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68,0</w:t>
            </w:r>
          </w:p>
        </w:tc>
        <w:tc>
          <w:tcPr>
            <w:tcW w:w="1417" w:type="dxa"/>
            <w:vAlign w:val="center"/>
          </w:tcPr>
          <w:p w14:paraId="3AD42B39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88B03B1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819A347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A998593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5D42266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5D0136BB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129D936E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2DA13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6B8F05BC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68DBEB11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7D5C90F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F8F3524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3F6871B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3AA1FA0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08C310A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5D0E8CB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DC7E1C2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082CACFE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F533C3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DCF8F1D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276" w:type="dxa"/>
            <w:vAlign w:val="center"/>
          </w:tcPr>
          <w:p w14:paraId="5EB22C1E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5359E8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68,0</w:t>
            </w:r>
          </w:p>
        </w:tc>
        <w:tc>
          <w:tcPr>
            <w:tcW w:w="1417" w:type="dxa"/>
            <w:vAlign w:val="center"/>
          </w:tcPr>
          <w:p w14:paraId="3CACFF69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3CF28CC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D5D0927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34FE5B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01104836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23980BB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</w:tcPr>
          <w:p w14:paraId="430C5283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C6377E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314BB6B0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276" w:type="dxa"/>
            <w:vAlign w:val="center"/>
          </w:tcPr>
          <w:p w14:paraId="40AC5694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E824109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14:paraId="5605C4DE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65E673E" w14:textId="77777777" w:rsidR="00B85C08" w:rsidRPr="00526BED" w:rsidRDefault="00B85C08" w:rsidP="00EC4BF4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526BED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EAB9342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3D2DBB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36F97F4A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8AEFB08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1BE163B0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gridSpan w:val="2"/>
            <w:vAlign w:val="center"/>
          </w:tcPr>
          <w:p w14:paraId="30BA0698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6B9BBCC6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3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694,8</w:t>
            </w:r>
          </w:p>
        </w:tc>
        <w:tc>
          <w:tcPr>
            <w:tcW w:w="1276" w:type="dxa"/>
            <w:vAlign w:val="center"/>
          </w:tcPr>
          <w:p w14:paraId="50A5E3A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71C457C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6 722,6</w:t>
            </w:r>
          </w:p>
        </w:tc>
        <w:tc>
          <w:tcPr>
            <w:tcW w:w="1417" w:type="dxa"/>
            <w:vAlign w:val="center"/>
          </w:tcPr>
          <w:p w14:paraId="62A24D28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6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972,2</w:t>
            </w:r>
          </w:p>
        </w:tc>
        <w:tc>
          <w:tcPr>
            <w:tcW w:w="1418" w:type="dxa"/>
            <w:vAlign w:val="center"/>
          </w:tcPr>
          <w:p w14:paraId="0776F0B2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8FC851F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A8BF9C4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14:paraId="682EE5F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C94FE5F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AEF36BD" w14:textId="77777777"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13BB49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1E04DC6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1 924,9</w:t>
            </w:r>
          </w:p>
        </w:tc>
        <w:tc>
          <w:tcPr>
            <w:tcW w:w="1276" w:type="dxa"/>
            <w:vAlign w:val="center"/>
          </w:tcPr>
          <w:p w14:paraId="3B891392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4C096F1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9 998,0</w:t>
            </w:r>
          </w:p>
        </w:tc>
        <w:tc>
          <w:tcPr>
            <w:tcW w:w="1417" w:type="dxa"/>
            <w:vAlign w:val="center"/>
          </w:tcPr>
          <w:p w14:paraId="3B6B594B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 926,9</w:t>
            </w:r>
          </w:p>
        </w:tc>
        <w:tc>
          <w:tcPr>
            <w:tcW w:w="1418" w:type="dxa"/>
            <w:vAlign w:val="center"/>
          </w:tcPr>
          <w:p w14:paraId="204D5F80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3556F64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F9F2A85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14:paraId="6878E718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A3910A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2A414517" w14:textId="77777777"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045C72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35B5A21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8 031,8</w:t>
            </w:r>
          </w:p>
        </w:tc>
        <w:tc>
          <w:tcPr>
            <w:tcW w:w="1276" w:type="dxa"/>
            <w:vAlign w:val="center"/>
          </w:tcPr>
          <w:p w14:paraId="529D8039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F4CFB8C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5 424,6</w:t>
            </w:r>
          </w:p>
        </w:tc>
        <w:tc>
          <w:tcPr>
            <w:tcW w:w="1417" w:type="dxa"/>
            <w:vAlign w:val="center"/>
          </w:tcPr>
          <w:p w14:paraId="475B18D4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 607,2</w:t>
            </w:r>
          </w:p>
        </w:tc>
        <w:tc>
          <w:tcPr>
            <w:tcW w:w="1418" w:type="dxa"/>
            <w:vAlign w:val="center"/>
          </w:tcPr>
          <w:p w14:paraId="0CD4574F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9262074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6B7E92A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14:paraId="3A93414B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14660B5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03F8C332" w14:textId="77777777" w:rsidR="00B85C08" w:rsidRPr="00526BED" w:rsidRDefault="00B85C08" w:rsidP="00EC4BF4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64F48F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3106FB68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3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738,1</w:t>
            </w:r>
          </w:p>
        </w:tc>
        <w:tc>
          <w:tcPr>
            <w:tcW w:w="1276" w:type="dxa"/>
            <w:vAlign w:val="center"/>
          </w:tcPr>
          <w:p w14:paraId="73E79D1E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7838E06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 300,0</w:t>
            </w:r>
          </w:p>
        </w:tc>
        <w:tc>
          <w:tcPr>
            <w:tcW w:w="1417" w:type="dxa"/>
            <w:vAlign w:val="center"/>
          </w:tcPr>
          <w:p w14:paraId="2CEC350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</w:t>
            </w:r>
            <w:r w:rsidR="005042AE">
              <w:rPr>
                <w:b/>
                <w:bCs/>
                <w:spacing w:val="-8"/>
                <w:sz w:val="24"/>
                <w:szCs w:val="24"/>
              </w:rPr>
              <w:t> 438,1</w:t>
            </w:r>
          </w:p>
        </w:tc>
        <w:tc>
          <w:tcPr>
            <w:tcW w:w="1418" w:type="dxa"/>
            <w:vAlign w:val="center"/>
          </w:tcPr>
          <w:p w14:paraId="7CBC0863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49AC7E8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0F3F88E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85C08" w:rsidRPr="00526BED" w14:paraId="4B0E6805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3E3CAEB1" w14:textId="77777777" w:rsidR="00526BED" w:rsidRPr="00526BED" w:rsidRDefault="00B85C08" w:rsidP="00526BE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Подпрограмма 2 «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Жилищно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9068AFA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B85C08" w:rsidRPr="00526BED" w14:paraId="196C0711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2B9616F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962" w:type="dxa"/>
            <w:gridSpan w:val="2"/>
            <w:vMerge w:val="restart"/>
          </w:tcPr>
          <w:p w14:paraId="1CDB9C18" w14:textId="77777777"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Ремонт муниципального жилищного фонда»</w:t>
            </w:r>
          </w:p>
        </w:tc>
        <w:tc>
          <w:tcPr>
            <w:tcW w:w="1418" w:type="dxa"/>
            <w:gridSpan w:val="2"/>
            <w:vAlign w:val="center"/>
          </w:tcPr>
          <w:p w14:paraId="3000041D" w14:textId="77777777" w:rsidR="00B85C08" w:rsidRPr="00526BED" w:rsidRDefault="00B85C08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0BAA8A48" w14:textId="5FCD487D" w:rsidR="00B85C08" w:rsidRPr="00526BED" w:rsidRDefault="003F58E4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8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039,4</w:t>
            </w:r>
          </w:p>
        </w:tc>
        <w:tc>
          <w:tcPr>
            <w:tcW w:w="1276" w:type="dxa"/>
            <w:vAlign w:val="center"/>
          </w:tcPr>
          <w:p w14:paraId="2887930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420F13F" w14:textId="77777777"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191,</w:t>
            </w:r>
            <w:r w:rsidR="003F58E4">
              <w:rPr>
                <w:rFonts w:ascii="Times New Roman" w:hAnsi="Times New Roman" w:cs="Times New Roman"/>
                <w:b/>
                <w:bCs/>
                <w:spacing w:val="-8"/>
              </w:rPr>
              <w:t>3</w:t>
            </w:r>
          </w:p>
        </w:tc>
        <w:tc>
          <w:tcPr>
            <w:tcW w:w="1417" w:type="dxa"/>
            <w:vAlign w:val="center"/>
          </w:tcPr>
          <w:p w14:paraId="2ED3FF70" w14:textId="601F6F6A" w:rsidR="00B85C08" w:rsidRPr="00526BED" w:rsidRDefault="005042AE" w:rsidP="00EC4BF4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</w:t>
            </w:r>
            <w:r w:rsidR="00A57F46" w:rsidRPr="00526BED">
              <w:rPr>
                <w:b/>
                <w:bCs/>
                <w:spacing w:val="-8"/>
                <w:sz w:val="24"/>
                <w:szCs w:val="24"/>
              </w:rPr>
              <w:t>8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48,1</w:t>
            </w:r>
          </w:p>
        </w:tc>
        <w:tc>
          <w:tcPr>
            <w:tcW w:w="1418" w:type="dxa"/>
            <w:vAlign w:val="center"/>
          </w:tcPr>
          <w:p w14:paraId="15FB47C7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</w:tcPr>
          <w:p w14:paraId="63FD59D5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096C3798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179D7553" w14:textId="77777777" w:rsidR="00B85C08" w:rsidRPr="00526BED" w:rsidRDefault="00B85C08" w:rsidP="00EC4BF4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0EAA9FF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26BED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2C84E2E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1AF855FB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057CE2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238D5443" w14:textId="77777777"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E665DA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44DE6264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662,7</w:t>
            </w:r>
          </w:p>
        </w:tc>
        <w:tc>
          <w:tcPr>
            <w:tcW w:w="1276" w:type="dxa"/>
            <w:vAlign w:val="center"/>
          </w:tcPr>
          <w:p w14:paraId="22717C75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6C05E15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27,8</w:t>
            </w:r>
          </w:p>
        </w:tc>
        <w:tc>
          <w:tcPr>
            <w:tcW w:w="1417" w:type="dxa"/>
            <w:vAlign w:val="center"/>
          </w:tcPr>
          <w:p w14:paraId="4CE633B4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14:paraId="365A65C5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4FF0730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C3A75D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480463B6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40744B1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65E31137" w14:textId="77777777" w:rsidR="00B85C08" w:rsidRPr="00526BED" w:rsidRDefault="00B85C08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185FCB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691FCF67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526BED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276" w:type="dxa"/>
            <w:vAlign w:val="center"/>
          </w:tcPr>
          <w:p w14:paraId="04648866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FD16CB3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043D8FB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</w:t>
            </w:r>
            <w:r w:rsidR="00A57F46" w:rsidRPr="00526BED">
              <w:rPr>
                <w:rFonts w:ascii="Times New Roman" w:hAnsi="Times New Roman" w:cs="Times New Roman"/>
                <w:spacing w:val="-8"/>
              </w:rPr>
              <w:t> 911,0</w:t>
            </w:r>
          </w:p>
        </w:tc>
        <w:tc>
          <w:tcPr>
            <w:tcW w:w="1418" w:type="dxa"/>
            <w:vAlign w:val="center"/>
          </w:tcPr>
          <w:p w14:paraId="05E7F9BE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F64985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135CCF3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85C08" w:rsidRPr="00526BED" w14:paraId="099CD56A" w14:textId="77777777" w:rsidTr="00526BED">
        <w:trPr>
          <w:trHeight w:val="340"/>
        </w:trPr>
        <w:tc>
          <w:tcPr>
            <w:tcW w:w="824" w:type="dxa"/>
            <w:vMerge/>
            <w:vAlign w:val="center"/>
          </w:tcPr>
          <w:p w14:paraId="6B722A5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15D0052F" w14:textId="77777777" w:rsidR="00B85C08" w:rsidRPr="00526BED" w:rsidRDefault="00B85C08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6395FE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4F7E1AC6" w14:textId="5C342DE1"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</w:t>
            </w:r>
            <w:r w:rsidR="00AB521D">
              <w:rPr>
                <w:rFonts w:ascii="Times New Roman" w:hAnsi="Times New Roman" w:cs="Times New Roman"/>
                <w:spacing w:val="-8"/>
              </w:rPr>
              <w:t> </w:t>
            </w:r>
            <w:r>
              <w:rPr>
                <w:rFonts w:ascii="Times New Roman" w:hAnsi="Times New Roman" w:cs="Times New Roman"/>
                <w:spacing w:val="-8"/>
              </w:rPr>
              <w:t>4</w:t>
            </w:r>
            <w:r w:rsidR="00AB521D">
              <w:rPr>
                <w:rFonts w:ascii="Times New Roman" w:hAnsi="Times New Roman" w:cs="Times New Roman"/>
                <w:spacing w:val="-8"/>
              </w:rPr>
              <w:t>65,7</w:t>
            </w:r>
          </w:p>
        </w:tc>
        <w:tc>
          <w:tcPr>
            <w:tcW w:w="1276" w:type="dxa"/>
            <w:vAlign w:val="center"/>
          </w:tcPr>
          <w:p w14:paraId="33D5EE2E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11F22CB" w14:textId="77777777" w:rsidR="00B85C08" w:rsidRPr="00526BED" w:rsidRDefault="005042AE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463,</w:t>
            </w:r>
            <w:r w:rsidR="003F58E4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1417" w:type="dxa"/>
            <w:vAlign w:val="center"/>
          </w:tcPr>
          <w:p w14:paraId="1286958C" w14:textId="5B058A68" w:rsidR="00B85C08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</w:t>
            </w:r>
            <w:r w:rsidR="00AB521D">
              <w:rPr>
                <w:rFonts w:ascii="Times New Roman" w:hAnsi="Times New Roman" w:cs="Times New Roman"/>
                <w:spacing w:val="-8"/>
              </w:rPr>
              <w:t>02,2</w:t>
            </w:r>
          </w:p>
        </w:tc>
        <w:tc>
          <w:tcPr>
            <w:tcW w:w="1418" w:type="dxa"/>
            <w:vAlign w:val="center"/>
          </w:tcPr>
          <w:p w14:paraId="5023E07E" w14:textId="77777777" w:rsidR="00B85C08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0B682A4D" w14:textId="77777777" w:rsidR="00526BED" w:rsidRPr="00526BED" w:rsidRDefault="00526BED" w:rsidP="00526BED"/>
        </w:tc>
        <w:tc>
          <w:tcPr>
            <w:tcW w:w="2126" w:type="dxa"/>
            <w:vMerge/>
          </w:tcPr>
          <w:p w14:paraId="362B8E5C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00136B7" w14:textId="77777777" w:rsidR="00B85C08" w:rsidRPr="00526BED" w:rsidRDefault="00B85C08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41AC7FFD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60B3E932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1.1</w:t>
            </w:r>
          </w:p>
        </w:tc>
        <w:tc>
          <w:tcPr>
            <w:tcW w:w="3962" w:type="dxa"/>
            <w:gridSpan w:val="2"/>
          </w:tcPr>
          <w:p w14:paraId="71060B03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Установка придомового освещения в жилом фонде городского поселения </w:t>
            </w:r>
            <w:proofErr w:type="spellStart"/>
            <w:r w:rsidRPr="005042AE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0FE168DB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55804949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5,0</w:t>
            </w:r>
          </w:p>
        </w:tc>
        <w:tc>
          <w:tcPr>
            <w:tcW w:w="1276" w:type="dxa"/>
            <w:vAlign w:val="center"/>
          </w:tcPr>
          <w:p w14:paraId="35886A69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D66FF68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05,0</w:t>
            </w:r>
          </w:p>
        </w:tc>
        <w:tc>
          <w:tcPr>
            <w:tcW w:w="1417" w:type="dxa"/>
            <w:vAlign w:val="center"/>
          </w:tcPr>
          <w:p w14:paraId="03611AA4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F47C199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3EDAD104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915666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7956C820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11B6ED59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2</w:t>
            </w:r>
          </w:p>
        </w:tc>
        <w:tc>
          <w:tcPr>
            <w:tcW w:w="3962" w:type="dxa"/>
            <w:gridSpan w:val="2"/>
          </w:tcPr>
          <w:p w14:paraId="31BC1A0B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многоквартирного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жилого дома № 15 по улице Беринга</w:t>
            </w:r>
          </w:p>
        </w:tc>
        <w:tc>
          <w:tcPr>
            <w:tcW w:w="1418" w:type="dxa"/>
            <w:gridSpan w:val="2"/>
            <w:vAlign w:val="center"/>
          </w:tcPr>
          <w:p w14:paraId="183FE001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65814F31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258,</w:t>
            </w:r>
            <w:r w:rsidR="003F58E4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1276" w:type="dxa"/>
            <w:vAlign w:val="center"/>
          </w:tcPr>
          <w:p w14:paraId="2CC7F9EC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ECB9486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 258,</w:t>
            </w:r>
            <w:r w:rsidR="003F58E4">
              <w:rPr>
                <w:rFonts w:ascii="Times New Roman" w:hAnsi="Times New Roman" w:cs="Times New Roman"/>
                <w:spacing w:val="-8"/>
              </w:rPr>
              <w:t>5</w:t>
            </w:r>
          </w:p>
        </w:tc>
        <w:tc>
          <w:tcPr>
            <w:tcW w:w="1417" w:type="dxa"/>
            <w:vAlign w:val="center"/>
          </w:tcPr>
          <w:p w14:paraId="330D9E97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C89CC64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3D72E162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B3D4A42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552A539F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11486119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3</w:t>
            </w:r>
          </w:p>
        </w:tc>
        <w:tc>
          <w:tcPr>
            <w:tcW w:w="3962" w:type="dxa"/>
            <w:gridSpan w:val="2"/>
          </w:tcPr>
          <w:p w14:paraId="20C1BE19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балконов (остекление) жилого дома № 24 по улице </w:t>
            </w:r>
            <w:proofErr w:type="spellStart"/>
            <w:r w:rsidRPr="005042AE">
              <w:rPr>
                <w:rFonts w:ascii="Times New Roman" w:hAnsi="Times New Roman" w:cs="Times New Roman"/>
                <w:spacing w:val="-8"/>
              </w:rPr>
              <w:t>Мандриков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3A67988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649135F0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,1</w:t>
            </w:r>
          </w:p>
        </w:tc>
        <w:tc>
          <w:tcPr>
            <w:tcW w:w="1276" w:type="dxa"/>
            <w:vAlign w:val="center"/>
          </w:tcPr>
          <w:p w14:paraId="31CF28BB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35A6107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D49343D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,1</w:t>
            </w:r>
          </w:p>
        </w:tc>
        <w:tc>
          <w:tcPr>
            <w:tcW w:w="1418" w:type="dxa"/>
            <w:vAlign w:val="center"/>
          </w:tcPr>
          <w:p w14:paraId="2C65FB2D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5F61C04B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41ADA02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5E41BC07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53D6CCE2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4</w:t>
            </w:r>
          </w:p>
        </w:tc>
        <w:tc>
          <w:tcPr>
            <w:tcW w:w="3962" w:type="dxa"/>
            <w:gridSpan w:val="2"/>
          </w:tcPr>
          <w:p w14:paraId="727ED6EF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кровли жилого дома № 1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по улице Строительная</w:t>
            </w:r>
          </w:p>
        </w:tc>
        <w:tc>
          <w:tcPr>
            <w:tcW w:w="1418" w:type="dxa"/>
            <w:gridSpan w:val="2"/>
            <w:vAlign w:val="center"/>
          </w:tcPr>
          <w:p w14:paraId="0708910E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6EB16DDF" w14:textId="704DF435" w:rsidR="005042AE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82,1</w:t>
            </w:r>
          </w:p>
        </w:tc>
        <w:tc>
          <w:tcPr>
            <w:tcW w:w="1276" w:type="dxa"/>
            <w:vAlign w:val="center"/>
          </w:tcPr>
          <w:p w14:paraId="27D0EF29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573C825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5D1FB86" w14:textId="0219A107" w:rsidR="005042AE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82,1</w:t>
            </w:r>
          </w:p>
        </w:tc>
        <w:tc>
          <w:tcPr>
            <w:tcW w:w="1418" w:type="dxa"/>
            <w:vAlign w:val="center"/>
          </w:tcPr>
          <w:p w14:paraId="33AB137B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45171A51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597DF4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671828D2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1AD72FD6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5</w:t>
            </w:r>
          </w:p>
        </w:tc>
        <w:tc>
          <w:tcPr>
            <w:tcW w:w="3962" w:type="dxa"/>
            <w:gridSpan w:val="2"/>
          </w:tcPr>
          <w:p w14:paraId="4C52EFAC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 xml:space="preserve">Ремонт фасада жилого дома № 2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           </w:t>
            </w:r>
            <w:r w:rsidRPr="005042AE">
              <w:rPr>
                <w:rFonts w:ascii="Times New Roman" w:hAnsi="Times New Roman" w:cs="Times New Roman"/>
                <w:spacing w:val="-8"/>
              </w:rPr>
              <w:t>по улице Строительная</w:t>
            </w:r>
          </w:p>
        </w:tc>
        <w:tc>
          <w:tcPr>
            <w:tcW w:w="1418" w:type="dxa"/>
            <w:gridSpan w:val="2"/>
            <w:vAlign w:val="center"/>
          </w:tcPr>
          <w:p w14:paraId="24C1658A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2A61209F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22,0</w:t>
            </w:r>
          </w:p>
        </w:tc>
        <w:tc>
          <w:tcPr>
            <w:tcW w:w="1276" w:type="dxa"/>
            <w:vAlign w:val="center"/>
          </w:tcPr>
          <w:p w14:paraId="6B2D4428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29CAEEA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FEF0E91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22,0</w:t>
            </w:r>
          </w:p>
        </w:tc>
        <w:tc>
          <w:tcPr>
            <w:tcW w:w="1418" w:type="dxa"/>
            <w:vAlign w:val="center"/>
          </w:tcPr>
          <w:p w14:paraId="610E960F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079F9EEF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1A0F65E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4988828D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24E2F4BB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6</w:t>
            </w:r>
          </w:p>
        </w:tc>
        <w:tc>
          <w:tcPr>
            <w:tcW w:w="3962" w:type="dxa"/>
            <w:gridSpan w:val="2"/>
          </w:tcPr>
          <w:p w14:paraId="31D367C0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онт квартиры № 8 по улице </w:t>
            </w:r>
            <w:proofErr w:type="spellStart"/>
            <w:r w:rsidRPr="005042AE">
              <w:rPr>
                <w:rFonts w:ascii="Times New Roman" w:hAnsi="Times New Roman" w:cs="Times New Roman"/>
                <w:spacing w:val="-8"/>
              </w:rPr>
              <w:t>Мандрикова</w:t>
            </w:r>
            <w:proofErr w:type="spellEnd"/>
            <w:r w:rsidRPr="005042AE">
              <w:rPr>
                <w:rFonts w:ascii="Times New Roman" w:hAnsi="Times New Roman" w:cs="Times New Roman"/>
                <w:spacing w:val="-8"/>
              </w:rPr>
              <w:t xml:space="preserve"> дом № 22</w:t>
            </w:r>
          </w:p>
        </w:tc>
        <w:tc>
          <w:tcPr>
            <w:tcW w:w="1418" w:type="dxa"/>
            <w:gridSpan w:val="2"/>
            <w:vAlign w:val="center"/>
          </w:tcPr>
          <w:p w14:paraId="164004F9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310B7E3A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8,0</w:t>
            </w:r>
          </w:p>
        </w:tc>
        <w:tc>
          <w:tcPr>
            <w:tcW w:w="1276" w:type="dxa"/>
            <w:vAlign w:val="center"/>
          </w:tcPr>
          <w:p w14:paraId="20F652A3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CCE958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4209C4C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8,0</w:t>
            </w:r>
          </w:p>
        </w:tc>
        <w:tc>
          <w:tcPr>
            <w:tcW w:w="1418" w:type="dxa"/>
            <w:vAlign w:val="center"/>
          </w:tcPr>
          <w:p w14:paraId="52190CD0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260D7569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D5DFB8F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41EE7B5B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150540C1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7</w:t>
            </w:r>
          </w:p>
        </w:tc>
        <w:tc>
          <w:tcPr>
            <w:tcW w:w="3962" w:type="dxa"/>
            <w:gridSpan w:val="2"/>
          </w:tcPr>
          <w:p w14:paraId="0591E450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 w:rsidRPr="005042AE">
              <w:rPr>
                <w:rFonts w:ascii="Times New Roman" w:hAnsi="Times New Roman" w:cs="Times New Roman"/>
                <w:spacing w:val="-8"/>
              </w:rPr>
              <w:t>Ремонт пола и замена сантехники в квартире № 15 по улице Строительная дом № 16</w:t>
            </w:r>
          </w:p>
        </w:tc>
        <w:tc>
          <w:tcPr>
            <w:tcW w:w="1418" w:type="dxa"/>
            <w:gridSpan w:val="2"/>
            <w:vAlign w:val="center"/>
          </w:tcPr>
          <w:p w14:paraId="48F08D61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4F6CA48B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4,0</w:t>
            </w:r>
          </w:p>
        </w:tc>
        <w:tc>
          <w:tcPr>
            <w:tcW w:w="1276" w:type="dxa"/>
            <w:vAlign w:val="center"/>
          </w:tcPr>
          <w:p w14:paraId="15F14E54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5569A38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6674EE7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14,0</w:t>
            </w:r>
          </w:p>
        </w:tc>
        <w:tc>
          <w:tcPr>
            <w:tcW w:w="1418" w:type="dxa"/>
            <w:vAlign w:val="center"/>
          </w:tcPr>
          <w:p w14:paraId="044AD7BA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4642ABF3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CB57A8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287AA33A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74FF3C27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8</w:t>
            </w:r>
          </w:p>
        </w:tc>
        <w:tc>
          <w:tcPr>
            <w:tcW w:w="3962" w:type="dxa"/>
            <w:gridSpan w:val="2"/>
          </w:tcPr>
          <w:p w14:paraId="7EB3AC29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>онт квартиры № 54 по улице Строительная дом № 22</w:t>
            </w:r>
          </w:p>
        </w:tc>
        <w:tc>
          <w:tcPr>
            <w:tcW w:w="1418" w:type="dxa"/>
            <w:gridSpan w:val="2"/>
            <w:vAlign w:val="center"/>
          </w:tcPr>
          <w:p w14:paraId="4DE094CF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3BB9A30A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8,0</w:t>
            </w:r>
          </w:p>
        </w:tc>
        <w:tc>
          <w:tcPr>
            <w:tcW w:w="1276" w:type="dxa"/>
            <w:vAlign w:val="center"/>
          </w:tcPr>
          <w:p w14:paraId="5BB0884E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E69F1BA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16B3ACB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18,0</w:t>
            </w:r>
          </w:p>
        </w:tc>
        <w:tc>
          <w:tcPr>
            <w:tcW w:w="1418" w:type="dxa"/>
            <w:vAlign w:val="center"/>
          </w:tcPr>
          <w:p w14:paraId="69BB6FDC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56BF3D43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19E143A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42AE" w:rsidRPr="00526BED" w14:paraId="6591C27C" w14:textId="77777777" w:rsidTr="005042AE">
        <w:trPr>
          <w:trHeight w:val="340"/>
        </w:trPr>
        <w:tc>
          <w:tcPr>
            <w:tcW w:w="824" w:type="dxa"/>
            <w:vAlign w:val="center"/>
          </w:tcPr>
          <w:p w14:paraId="03D4BDB8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.9</w:t>
            </w:r>
          </w:p>
        </w:tc>
        <w:tc>
          <w:tcPr>
            <w:tcW w:w="3962" w:type="dxa"/>
            <w:gridSpan w:val="2"/>
          </w:tcPr>
          <w:p w14:paraId="137EEC10" w14:textId="77777777" w:rsidR="005042AE" w:rsidRPr="00526BED" w:rsidRDefault="005042AE" w:rsidP="00EC4BF4">
            <w:pPr>
              <w:pStyle w:val="af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Рем</w:t>
            </w:r>
            <w:r w:rsidRPr="005042AE">
              <w:rPr>
                <w:rFonts w:ascii="Times New Roman" w:hAnsi="Times New Roman" w:cs="Times New Roman"/>
                <w:spacing w:val="-8"/>
              </w:rPr>
              <w:t xml:space="preserve">онт квартиры № 19 по улице </w:t>
            </w:r>
            <w:r>
              <w:rPr>
                <w:rFonts w:ascii="Times New Roman" w:hAnsi="Times New Roman" w:cs="Times New Roman"/>
                <w:spacing w:val="-8"/>
              </w:rPr>
              <w:t xml:space="preserve">       </w:t>
            </w:r>
            <w:proofErr w:type="spellStart"/>
            <w:r w:rsidRPr="005042AE">
              <w:rPr>
                <w:rFonts w:ascii="Times New Roman" w:hAnsi="Times New Roman" w:cs="Times New Roman"/>
                <w:spacing w:val="-8"/>
              </w:rPr>
              <w:t>Мандрикова</w:t>
            </w:r>
            <w:proofErr w:type="spellEnd"/>
            <w:r w:rsidRPr="005042AE">
              <w:rPr>
                <w:rFonts w:ascii="Times New Roman" w:hAnsi="Times New Roman" w:cs="Times New Roman"/>
                <w:spacing w:val="-8"/>
              </w:rPr>
              <w:t xml:space="preserve"> дом № 5</w:t>
            </w:r>
          </w:p>
        </w:tc>
        <w:tc>
          <w:tcPr>
            <w:tcW w:w="1418" w:type="dxa"/>
            <w:gridSpan w:val="2"/>
            <w:vAlign w:val="center"/>
          </w:tcPr>
          <w:p w14:paraId="0732E417" w14:textId="77777777" w:rsidR="005042AE" w:rsidRPr="005042AE" w:rsidRDefault="005042AE" w:rsidP="005042A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46650003" w14:textId="77777777" w:rsidR="005042AE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50,0</w:t>
            </w:r>
          </w:p>
        </w:tc>
        <w:tc>
          <w:tcPr>
            <w:tcW w:w="1276" w:type="dxa"/>
            <w:vAlign w:val="center"/>
          </w:tcPr>
          <w:p w14:paraId="2BBE5762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02B1621" w14:textId="77777777" w:rsidR="005042AE" w:rsidRDefault="000A5749" w:rsidP="005042AE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FFCCD6C" w14:textId="77777777" w:rsidR="005042AE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50,0</w:t>
            </w:r>
          </w:p>
        </w:tc>
        <w:tc>
          <w:tcPr>
            <w:tcW w:w="1418" w:type="dxa"/>
            <w:vAlign w:val="center"/>
          </w:tcPr>
          <w:p w14:paraId="3061957B" w14:textId="77777777" w:rsidR="005042AE" w:rsidRPr="005042AE" w:rsidRDefault="005042AE" w:rsidP="005042AE">
            <w:pPr>
              <w:jc w:val="center"/>
              <w:rPr>
                <w:sz w:val="24"/>
                <w:szCs w:val="24"/>
              </w:rPr>
            </w:pPr>
            <w:r w:rsidRPr="005042AE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2AB06315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BD5D679" w14:textId="77777777" w:rsidR="005042AE" w:rsidRPr="00526BED" w:rsidRDefault="005042AE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7FC27073" w14:textId="77777777" w:rsidTr="00526BED">
        <w:trPr>
          <w:trHeight w:val="340"/>
        </w:trPr>
        <w:tc>
          <w:tcPr>
            <w:tcW w:w="824" w:type="dxa"/>
            <w:vMerge w:val="restart"/>
            <w:vAlign w:val="center"/>
          </w:tcPr>
          <w:p w14:paraId="23DF09C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962" w:type="dxa"/>
            <w:gridSpan w:val="2"/>
            <w:vMerge w:val="restart"/>
          </w:tcPr>
          <w:p w14:paraId="3E87055D" w14:textId="77777777"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418" w:type="dxa"/>
            <w:gridSpan w:val="2"/>
            <w:vAlign w:val="center"/>
          </w:tcPr>
          <w:p w14:paraId="5CE5941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14:paraId="6E6FA90C" w14:textId="6ED7670F" w:rsidR="006E2AC4" w:rsidRPr="00526BED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9 911,1</w:t>
            </w:r>
          </w:p>
        </w:tc>
        <w:tc>
          <w:tcPr>
            <w:tcW w:w="1276" w:type="dxa"/>
            <w:vAlign w:val="center"/>
          </w:tcPr>
          <w:p w14:paraId="4CB5180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A66FF3C" w14:textId="1ACA2687" w:rsidR="006E2AC4" w:rsidRPr="00526BED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9 911,1</w:t>
            </w:r>
          </w:p>
        </w:tc>
        <w:tc>
          <w:tcPr>
            <w:tcW w:w="1417" w:type="dxa"/>
            <w:vAlign w:val="center"/>
          </w:tcPr>
          <w:p w14:paraId="3C5A79F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605B20C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38C74D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E6B26F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79138EE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60D7BF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5B41B0D9" w14:textId="77777777"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2A555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2D18C2A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14:paraId="29F01E32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BC31E01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14:paraId="0763154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F33596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FFA52E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14B83F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0C8283F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E5DEF7C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74B95178" w14:textId="77777777"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775851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7183C84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276" w:type="dxa"/>
            <w:vAlign w:val="center"/>
          </w:tcPr>
          <w:p w14:paraId="67A850F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F37250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14:paraId="4193EC0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2D1F59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BC7C58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F08DF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4B6CEA8F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60C4DC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2111937B" w14:textId="77777777" w:rsidR="006E2AC4" w:rsidRPr="00526BED" w:rsidRDefault="006E2AC4" w:rsidP="00EC4BF4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539FA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352014C5" w14:textId="48BCB1FB" w:rsidR="006E2AC4" w:rsidRPr="00526BED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680,2</w:t>
            </w:r>
          </w:p>
        </w:tc>
        <w:tc>
          <w:tcPr>
            <w:tcW w:w="1276" w:type="dxa"/>
            <w:vAlign w:val="center"/>
          </w:tcPr>
          <w:p w14:paraId="2AC99A4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32FEE3C" w14:textId="5F713753" w:rsidR="006E2AC4" w:rsidRPr="00526BED" w:rsidRDefault="00AB521D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2 680,2</w:t>
            </w:r>
          </w:p>
        </w:tc>
        <w:tc>
          <w:tcPr>
            <w:tcW w:w="1417" w:type="dxa"/>
            <w:vAlign w:val="center"/>
          </w:tcPr>
          <w:p w14:paraId="30D32ADF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02073E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80AEB9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5FCB9B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0519EE61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2C6F4452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962" w:type="dxa"/>
            <w:gridSpan w:val="2"/>
            <w:vMerge w:val="restart"/>
          </w:tcPr>
          <w:p w14:paraId="439CC57F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Взносы на капитальный ремонт общего имущества в МКД</w:t>
            </w:r>
          </w:p>
        </w:tc>
        <w:tc>
          <w:tcPr>
            <w:tcW w:w="1418" w:type="dxa"/>
            <w:gridSpan w:val="2"/>
            <w:vAlign w:val="center"/>
          </w:tcPr>
          <w:p w14:paraId="70516C7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14:paraId="7EBA9DBD" w14:textId="059B78B2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8</w:t>
            </w:r>
            <w:r w:rsidR="00AB521D">
              <w:rPr>
                <w:rFonts w:ascii="Times New Roman" w:hAnsi="Times New Roman" w:cs="Times New Roman"/>
                <w:b/>
                <w:spacing w:val="-8"/>
              </w:rPr>
              <w:t> 505,3</w:t>
            </w:r>
          </w:p>
        </w:tc>
        <w:tc>
          <w:tcPr>
            <w:tcW w:w="1276" w:type="dxa"/>
            <w:vAlign w:val="center"/>
          </w:tcPr>
          <w:p w14:paraId="584268C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6B968CB" w14:textId="68EAAD22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8</w:t>
            </w:r>
            <w:r w:rsidR="00AB521D">
              <w:rPr>
                <w:rFonts w:ascii="Times New Roman" w:hAnsi="Times New Roman" w:cs="Times New Roman"/>
                <w:b/>
                <w:spacing w:val="-8"/>
              </w:rPr>
              <w:t> 505,3</w:t>
            </w:r>
          </w:p>
        </w:tc>
        <w:tc>
          <w:tcPr>
            <w:tcW w:w="1417" w:type="dxa"/>
            <w:vAlign w:val="center"/>
          </w:tcPr>
          <w:p w14:paraId="11F5DB7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FF0FBAF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AF43CCA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6CD17E2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30C50062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EDAB85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37DE7E74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A5FF5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1442306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276" w:type="dxa"/>
            <w:vAlign w:val="center"/>
          </w:tcPr>
          <w:p w14:paraId="4A46EFD9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E6C464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73,8</w:t>
            </w:r>
          </w:p>
        </w:tc>
        <w:tc>
          <w:tcPr>
            <w:tcW w:w="1417" w:type="dxa"/>
            <w:vAlign w:val="center"/>
          </w:tcPr>
          <w:p w14:paraId="3AD0E19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A6B48DA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0D6BBB9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8EC6AA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64B3CF9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0AC81E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44FF32C9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4C1CA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BF38E5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 933,5</w:t>
            </w:r>
          </w:p>
        </w:tc>
        <w:tc>
          <w:tcPr>
            <w:tcW w:w="1276" w:type="dxa"/>
            <w:vAlign w:val="center"/>
          </w:tcPr>
          <w:p w14:paraId="09A802B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D7BC912" w14:textId="77777777" w:rsidR="006E2AC4" w:rsidRPr="00526BED" w:rsidRDefault="000A5749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933,5</w:t>
            </w:r>
          </w:p>
        </w:tc>
        <w:tc>
          <w:tcPr>
            <w:tcW w:w="1417" w:type="dxa"/>
            <w:vAlign w:val="center"/>
          </w:tcPr>
          <w:p w14:paraId="60DD74A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AD21972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5926E2E9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DBDCD6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1F4A4E25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12EAEA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56EE8F8F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0653D1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22CA3DDD" w14:textId="7C8C2285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</w:t>
            </w:r>
            <w:r w:rsidR="00AB521D">
              <w:rPr>
                <w:rFonts w:ascii="Times New Roman" w:hAnsi="Times New Roman" w:cs="Times New Roman"/>
                <w:spacing w:val="-8"/>
              </w:rPr>
              <w:t> 598,0</w:t>
            </w:r>
          </w:p>
        </w:tc>
        <w:tc>
          <w:tcPr>
            <w:tcW w:w="1276" w:type="dxa"/>
            <w:vAlign w:val="center"/>
          </w:tcPr>
          <w:p w14:paraId="43B3FEF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B48D544" w14:textId="33DD7689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</w:t>
            </w:r>
            <w:r w:rsidR="00AB521D">
              <w:rPr>
                <w:rFonts w:ascii="Times New Roman" w:hAnsi="Times New Roman" w:cs="Times New Roman"/>
                <w:spacing w:val="-8"/>
              </w:rPr>
              <w:t> 598,0</w:t>
            </w:r>
          </w:p>
        </w:tc>
        <w:tc>
          <w:tcPr>
            <w:tcW w:w="1417" w:type="dxa"/>
            <w:vAlign w:val="center"/>
          </w:tcPr>
          <w:p w14:paraId="642A90D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00404D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53A796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515C2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219E4DAE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0A4979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962" w:type="dxa"/>
            <w:gridSpan w:val="2"/>
            <w:vMerge w:val="restart"/>
          </w:tcPr>
          <w:p w14:paraId="45594863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Меры финансовой поддержки для проведения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14:paraId="0D3ADC7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14:paraId="26280EF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1 323,6</w:t>
            </w:r>
          </w:p>
        </w:tc>
        <w:tc>
          <w:tcPr>
            <w:tcW w:w="1276" w:type="dxa"/>
            <w:vAlign w:val="center"/>
          </w:tcPr>
          <w:p w14:paraId="69D2850C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C47187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1 323,6</w:t>
            </w:r>
          </w:p>
        </w:tc>
        <w:tc>
          <w:tcPr>
            <w:tcW w:w="1417" w:type="dxa"/>
            <w:vAlign w:val="center"/>
          </w:tcPr>
          <w:p w14:paraId="5E8277C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E39F25F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01401A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A8F2C2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3F69BDB4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5116E0C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75BB1B72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18D1BD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2132F3BD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14:paraId="3ABD565A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CA6997C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E5AD4E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DA69E3A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C10D7B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D3117C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579D603B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569F73C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3E28E3B8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B4E88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544A59D7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276" w:type="dxa"/>
            <w:vAlign w:val="center"/>
          </w:tcPr>
          <w:p w14:paraId="4365672B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433C333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 323,6</w:t>
            </w:r>
          </w:p>
        </w:tc>
        <w:tc>
          <w:tcPr>
            <w:tcW w:w="1417" w:type="dxa"/>
            <w:vAlign w:val="center"/>
          </w:tcPr>
          <w:p w14:paraId="70D4488D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AF03EF0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0DAB3E74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D87A3A1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6E2AC4" w:rsidRPr="00526BED" w14:paraId="7859229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4B81A44E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47891B41" w14:textId="77777777" w:rsidR="006E2AC4" w:rsidRPr="00526BED" w:rsidRDefault="006E2AC4" w:rsidP="00EC4BF4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E75B0F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539D557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14:paraId="55E4C2B8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40EFCC9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E049319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08BE50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1DDE0D5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073A6C" w14:textId="77777777" w:rsidR="006E2AC4" w:rsidRPr="00526BED" w:rsidRDefault="006E2AC4" w:rsidP="00EC4BF4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632752C6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0E8FECA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962" w:type="dxa"/>
            <w:gridSpan w:val="2"/>
            <w:vMerge w:val="restart"/>
          </w:tcPr>
          <w:p w14:paraId="42763302" w14:textId="77777777" w:rsidR="000A5749" w:rsidRPr="00526BED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Капитальный ремонт общего имущества собственников помещений в мно</w:t>
            </w:r>
            <w:r w:rsidRPr="000A5749">
              <w:rPr>
                <w:spacing w:val="-8"/>
                <w:sz w:val="24"/>
                <w:szCs w:val="24"/>
              </w:rPr>
              <w:lastRenderedPageBreak/>
              <w:t>гоквартирных домах</w:t>
            </w:r>
          </w:p>
        </w:tc>
        <w:tc>
          <w:tcPr>
            <w:tcW w:w="1418" w:type="dxa"/>
            <w:gridSpan w:val="2"/>
            <w:vAlign w:val="center"/>
          </w:tcPr>
          <w:p w14:paraId="4B8FAEF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lastRenderedPageBreak/>
              <w:t>2017-2018</w:t>
            </w:r>
          </w:p>
        </w:tc>
        <w:tc>
          <w:tcPr>
            <w:tcW w:w="1275" w:type="dxa"/>
            <w:gridSpan w:val="2"/>
            <w:vAlign w:val="center"/>
          </w:tcPr>
          <w:p w14:paraId="623902E3" w14:textId="77777777"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0A5749">
              <w:rPr>
                <w:rFonts w:ascii="Times New Roman" w:hAnsi="Times New Roman" w:cs="Times New Roman"/>
                <w:b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14:paraId="4030BCA5" w14:textId="77777777"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8C1DB49" w14:textId="77777777"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82,2</w:t>
            </w:r>
          </w:p>
        </w:tc>
        <w:tc>
          <w:tcPr>
            <w:tcW w:w="1417" w:type="dxa"/>
            <w:vAlign w:val="center"/>
          </w:tcPr>
          <w:p w14:paraId="30065517" w14:textId="77777777"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DFB1776" w14:textId="77777777" w:rsidR="000A5749" w:rsidRP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4C00E5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6F2FED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2BE0ACDA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69F59A8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5A3F792A" w14:textId="77777777"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18394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4C59CCF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14:paraId="2C18920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5A69A7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37FA59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301333A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101724F2" w14:textId="77777777" w:rsidR="000A5749" w:rsidRDefault="000A5749" w:rsidP="000A5749">
            <w:r>
              <w:t>,</w:t>
            </w:r>
          </w:p>
          <w:p w14:paraId="62F1088A" w14:textId="77777777" w:rsidR="000A5749" w:rsidRPr="000A5749" w:rsidRDefault="000A5749" w:rsidP="000A5749">
            <w:r>
              <w:t>,,</w:t>
            </w:r>
          </w:p>
        </w:tc>
        <w:tc>
          <w:tcPr>
            <w:tcW w:w="2126" w:type="dxa"/>
            <w:vMerge/>
          </w:tcPr>
          <w:p w14:paraId="53E191E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FA79A8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29424731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553DF51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5DAB0223" w14:textId="77777777"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7DDF2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6BE64D8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14:paraId="7D3931F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63FEA8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2D148C9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8615C83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  <w:p w14:paraId="1A26CC28" w14:textId="77777777" w:rsidR="000A5749" w:rsidRDefault="000A5749" w:rsidP="000A5749">
            <w:r>
              <w:t>,</w:t>
            </w:r>
          </w:p>
          <w:p w14:paraId="5D72E7B5" w14:textId="77777777" w:rsidR="000A5749" w:rsidRPr="000A5749" w:rsidRDefault="000A5749" w:rsidP="000A5749">
            <w:r>
              <w:t>,,</w:t>
            </w:r>
          </w:p>
        </w:tc>
        <w:tc>
          <w:tcPr>
            <w:tcW w:w="2126" w:type="dxa"/>
            <w:vMerge/>
          </w:tcPr>
          <w:p w14:paraId="1C2FE80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4E5A6F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3DA69EC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6EB1DBF8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3850A9A3" w14:textId="77777777" w:rsidR="000A5749" w:rsidRPr="000A5749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88A57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5A40722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2,2</w:t>
            </w:r>
          </w:p>
        </w:tc>
        <w:tc>
          <w:tcPr>
            <w:tcW w:w="1276" w:type="dxa"/>
            <w:vAlign w:val="center"/>
          </w:tcPr>
          <w:p w14:paraId="7567937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191F60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2,2</w:t>
            </w:r>
          </w:p>
        </w:tc>
        <w:tc>
          <w:tcPr>
            <w:tcW w:w="1417" w:type="dxa"/>
            <w:vAlign w:val="center"/>
          </w:tcPr>
          <w:p w14:paraId="77985FA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B9A863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621B282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6E0EB1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5E8B4303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3C26FE1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3962" w:type="dxa"/>
            <w:gridSpan w:val="2"/>
            <w:vMerge w:val="restart"/>
          </w:tcPr>
          <w:p w14:paraId="3EEE3CC7" w14:textId="77777777"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Основное мероприятие «Содержание пустующих помещений»</w:t>
            </w:r>
          </w:p>
        </w:tc>
        <w:tc>
          <w:tcPr>
            <w:tcW w:w="1418" w:type="dxa"/>
            <w:gridSpan w:val="2"/>
            <w:vAlign w:val="center"/>
          </w:tcPr>
          <w:p w14:paraId="549E6D4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8</w:t>
            </w:r>
          </w:p>
        </w:tc>
        <w:tc>
          <w:tcPr>
            <w:tcW w:w="1275" w:type="dxa"/>
            <w:gridSpan w:val="2"/>
            <w:vAlign w:val="center"/>
          </w:tcPr>
          <w:p w14:paraId="5CD2B4C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233,0</w:t>
            </w:r>
          </w:p>
        </w:tc>
        <w:tc>
          <w:tcPr>
            <w:tcW w:w="1276" w:type="dxa"/>
            <w:vAlign w:val="center"/>
          </w:tcPr>
          <w:p w14:paraId="1A6DFF6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8ECB6D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C3013F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 233,0</w:t>
            </w:r>
          </w:p>
        </w:tc>
        <w:tc>
          <w:tcPr>
            <w:tcW w:w="1418" w:type="dxa"/>
            <w:vAlign w:val="center"/>
          </w:tcPr>
          <w:p w14:paraId="5B7A3F0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BD18D3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124743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62686D2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F96AC8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72664442" w14:textId="77777777"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558A2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64A2669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276" w:type="dxa"/>
            <w:vAlign w:val="center"/>
          </w:tcPr>
          <w:p w14:paraId="4545A57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E88E9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43B2BC4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AECC01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791E7D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3788A9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1A45B3C0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5B30963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72005B8D" w14:textId="77777777" w:rsidR="000A5749" w:rsidRPr="00526BED" w:rsidRDefault="000A5749" w:rsidP="000A5749">
            <w:pPr>
              <w:ind w:left="34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C535A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32A8CE4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06,6</w:t>
            </w:r>
          </w:p>
        </w:tc>
        <w:tc>
          <w:tcPr>
            <w:tcW w:w="1276" w:type="dxa"/>
            <w:vAlign w:val="center"/>
          </w:tcPr>
          <w:p w14:paraId="10FEDFA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CD7ADD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933E6B9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06,6</w:t>
            </w:r>
          </w:p>
        </w:tc>
        <w:tc>
          <w:tcPr>
            <w:tcW w:w="1418" w:type="dxa"/>
            <w:vAlign w:val="center"/>
          </w:tcPr>
          <w:p w14:paraId="7726F8B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D21209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AECD21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31DC2B4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F0D811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3962" w:type="dxa"/>
            <w:gridSpan w:val="2"/>
            <w:vMerge/>
          </w:tcPr>
          <w:p w14:paraId="441F8131" w14:textId="77777777" w:rsidR="000A5749" w:rsidRPr="00526BED" w:rsidRDefault="000A5749" w:rsidP="000A5749">
            <w:pPr>
              <w:ind w:left="34"/>
              <w:jc w:val="both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AC034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6D058EE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27,0</w:t>
            </w:r>
          </w:p>
        </w:tc>
        <w:tc>
          <w:tcPr>
            <w:tcW w:w="1276" w:type="dxa"/>
            <w:vAlign w:val="center"/>
          </w:tcPr>
          <w:p w14:paraId="0948404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3D6060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4B33E5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27,0</w:t>
            </w:r>
          </w:p>
        </w:tc>
        <w:tc>
          <w:tcPr>
            <w:tcW w:w="1418" w:type="dxa"/>
            <w:vAlign w:val="center"/>
          </w:tcPr>
          <w:p w14:paraId="5B6CA2F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71B3EEF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E427E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71F07DD6" w14:textId="77777777" w:rsidTr="00EC4BF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6751284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345435FC" w14:textId="77777777" w:rsidR="000A5749" w:rsidRPr="00526BED" w:rsidRDefault="000A5749" w:rsidP="000A5749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  <w:p w14:paraId="1DA7CAD5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1D0F64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gridSpan w:val="2"/>
            <w:vAlign w:val="center"/>
          </w:tcPr>
          <w:p w14:paraId="7AE44A23" w14:textId="254F1FC5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9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183,5</w:t>
            </w:r>
          </w:p>
        </w:tc>
        <w:tc>
          <w:tcPr>
            <w:tcW w:w="1276" w:type="dxa"/>
            <w:vAlign w:val="center"/>
          </w:tcPr>
          <w:p w14:paraId="22FD269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4BF1F4A" w14:textId="1B29B0F2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2</w:t>
            </w:r>
            <w:r w:rsidR="00AB521D">
              <w:rPr>
                <w:rFonts w:ascii="Times New Roman" w:hAnsi="Times New Roman" w:cs="Times New Roman"/>
                <w:b/>
                <w:bCs/>
                <w:spacing w:val="-8"/>
              </w:rPr>
              <w:t> 102,4</w:t>
            </w:r>
          </w:p>
        </w:tc>
        <w:tc>
          <w:tcPr>
            <w:tcW w:w="1417" w:type="dxa"/>
            <w:vAlign w:val="center"/>
          </w:tcPr>
          <w:p w14:paraId="132033F3" w14:textId="16AF5CBF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7</w:t>
            </w:r>
            <w:r w:rsidR="00AB521D">
              <w:rPr>
                <w:b/>
                <w:bCs/>
                <w:spacing w:val="-8"/>
                <w:sz w:val="24"/>
                <w:szCs w:val="24"/>
              </w:rPr>
              <w:t> 081,1</w:t>
            </w:r>
          </w:p>
        </w:tc>
        <w:tc>
          <w:tcPr>
            <w:tcW w:w="1418" w:type="dxa"/>
            <w:vAlign w:val="center"/>
          </w:tcPr>
          <w:p w14:paraId="5575B17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1F26FBCD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596B6D3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14:paraId="6BBC18A7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2187BFF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7059A5D9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3C6939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5" w:type="dxa"/>
            <w:gridSpan w:val="2"/>
            <w:vAlign w:val="center"/>
          </w:tcPr>
          <w:p w14:paraId="3A9D7F0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5 636,5</w:t>
            </w:r>
          </w:p>
        </w:tc>
        <w:tc>
          <w:tcPr>
            <w:tcW w:w="1276" w:type="dxa"/>
            <w:vAlign w:val="center"/>
          </w:tcPr>
          <w:p w14:paraId="472023A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703FF1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3 701,6</w:t>
            </w:r>
          </w:p>
        </w:tc>
        <w:tc>
          <w:tcPr>
            <w:tcW w:w="1417" w:type="dxa"/>
            <w:vAlign w:val="center"/>
          </w:tcPr>
          <w:p w14:paraId="2F5E6EF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 934,9</w:t>
            </w:r>
          </w:p>
        </w:tc>
        <w:tc>
          <w:tcPr>
            <w:tcW w:w="1418" w:type="dxa"/>
            <w:vAlign w:val="center"/>
          </w:tcPr>
          <w:p w14:paraId="54D3265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437284B6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B5A214C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14:paraId="4A3F2D19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2A0AB9C7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7885CB8D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DECC4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14:paraId="614F4A3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6 974,1</w:t>
            </w:r>
          </w:p>
        </w:tc>
        <w:tc>
          <w:tcPr>
            <w:tcW w:w="1276" w:type="dxa"/>
            <w:vAlign w:val="center"/>
          </w:tcPr>
          <w:p w14:paraId="39DEB69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01052F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4 257,1</w:t>
            </w:r>
          </w:p>
        </w:tc>
        <w:tc>
          <w:tcPr>
            <w:tcW w:w="1417" w:type="dxa"/>
            <w:vAlign w:val="center"/>
          </w:tcPr>
          <w:p w14:paraId="7D4BB4D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 717,0</w:t>
            </w:r>
          </w:p>
        </w:tc>
        <w:tc>
          <w:tcPr>
            <w:tcW w:w="1418" w:type="dxa"/>
            <w:vAlign w:val="center"/>
          </w:tcPr>
          <w:p w14:paraId="5C6526D2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F8F1F3B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ADE537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14:paraId="269FAE1D" w14:textId="77777777" w:rsidTr="00EC4BF4">
        <w:trPr>
          <w:trHeight w:hRule="exact" w:val="340"/>
        </w:trPr>
        <w:tc>
          <w:tcPr>
            <w:tcW w:w="824" w:type="dxa"/>
            <w:vMerge/>
            <w:vAlign w:val="center"/>
          </w:tcPr>
          <w:p w14:paraId="74B1E1CF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6730B836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17CCC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14:paraId="5316D97C" w14:textId="4ED0CB42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</w:t>
            </w:r>
            <w:r w:rsidR="00AB521D">
              <w:rPr>
                <w:rFonts w:ascii="Times New Roman" w:hAnsi="Times New Roman" w:cs="Times New Roman"/>
                <w:b/>
                <w:bCs/>
                <w:spacing w:val="-8"/>
              </w:rPr>
              <w:t> 572,9</w:t>
            </w:r>
          </w:p>
        </w:tc>
        <w:tc>
          <w:tcPr>
            <w:tcW w:w="1276" w:type="dxa"/>
            <w:vAlign w:val="center"/>
          </w:tcPr>
          <w:p w14:paraId="2EA24DE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23945BCF" w14:textId="168DE13E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</w:t>
            </w:r>
            <w:r w:rsidR="00AB521D">
              <w:rPr>
                <w:rFonts w:ascii="Times New Roman" w:hAnsi="Times New Roman" w:cs="Times New Roman"/>
                <w:b/>
                <w:bCs/>
                <w:spacing w:val="-8"/>
              </w:rPr>
              <w:t> 143,7</w:t>
            </w:r>
          </w:p>
        </w:tc>
        <w:tc>
          <w:tcPr>
            <w:tcW w:w="1417" w:type="dxa"/>
            <w:vAlign w:val="center"/>
          </w:tcPr>
          <w:p w14:paraId="0D92DE75" w14:textId="33E5B3F4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 w:rsidR="00AB521D">
              <w:rPr>
                <w:rFonts w:ascii="Times New Roman" w:hAnsi="Times New Roman" w:cs="Times New Roman"/>
                <w:b/>
                <w:bCs/>
                <w:spacing w:val="-8"/>
              </w:rPr>
              <w:t> 429,2</w:t>
            </w:r>
          </w:p>
        </w:tc>
        <w:tc>
          <w:tcPr>
            <w:tcW w:w="1418" w:type="dxa"/>
            <w:vAlign w:val="center"/>
          </w:tcPr>
          <w:p w14:paraId="566CE23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</w:tcPr>
          <w:p w14:paraId="2A2ECB78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040879E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14:paraId="1C4A32C5" w14:textId="77777777" w:rsidTr="00526BED">
        <w:trPr>
          <w:trHeight w:val="340"/>
        </w:trPr>
        <w:tc>
          <w:tcPr>
            <w:tcW w:w="15134" w:type="dxa"/>
            <w:gridSpan w:val="12"/>
            <w:vAlign w:val="center"/>
          </w:tcPr>
          <w:p w14:paraId="56E74FB9" w14:textId="0E3570BC" w:rsidR="000A5749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 xml:space="preserve">Подпрограмма 3 «Обеспечение санитарного содержания и благоустройство территории городского поселения </w:t>
            </w:r>
            <w:proofErr w:type="spellStart"/>
            <w:r w:rsidRPr="00526BED">
              <w:rPr>
                <w:b/>
                <w:bCs/>
                <w:spacing w:val="-8"/>
                <w:sz w:val="24"/>
                <w:szCs w:val="24"/>
              </w:rPr>
              <w:t>Беринговский</w:t>
            </w:r>
            <w:proofErr w:type="spellEnd"/>
            <w:r w:rsidRPr="00526BED">
              <w:rPr>
                <w:b/>
                <w:bCs/>
                <w:spacing w:val="-8"/>
                <w:sz w:val="24"/>
                <w:szCs w:val="24"/>
              </w:rPr>
              <w:t>»</w:t>
            </w:r>
          </w:p>
          <w:p w14:paraId="02EA4719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B64A38" w14:textId="77777777" w:rsidR="000A5749" w:rsidRPr="00526BED" w:rsidRDefault="000A5749" w:rsidP="000A5749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</w:tr>
      <w:tr w:rsidR="000A5749" w:rsidRPr="00526BED" w14:paraId="4FE45400" w14:textId="77777777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658A73A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.</w:t>
            </w:r>
          </w:p>
        </w:tc>
        <w:tc>
          <w:tcPr>
            <w:tcW w:w="3679" w:type="dxa"/>
            <w:vMerge w:val="restart"/>
          </w:tcPr>
          <w:p w14:paraId="0B8491F6" w14:textId="77777777" w:rsidR="000A5749" w:rsidRPr="00526BED" w:rsidRDefault="000A5749" w:rsidP="000A5749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gridSpan w:val="2"/>
            <w:vAlign w:val="center"/>
          </w:tcPr>
          <w:p w14:paraId="77E0433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-2019</w:t>
            </w:r>
          </w:p>
        </w:tc>
        <w:tc>
          <w:tcPr>
            <w:tcW w:w="1276" w:type="dxa"/>
            <w:gridSpan w:val="2"/>
            <w:vAlign w:val="center"/>
          </w:tcPr>
          <w:p w14:paraId="71804FD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7" w:type="dxa"/>
            <w:gridSpan w:val="2"/>
            <w:vAlign w:val="center"/>
          </w:tcPr>
          <w:p w14:paraId="62835BB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4637F3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814FA4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60,3</w:t>
            </w:r>
          </w:p>
        </w:tc>
        <w:tc>
          <w:tcPr>
            <w:tcW w:w="1418" w:type="dxa"/>
            <w:vAlign w:val="center"/>
          </w:tcPr>
          <w:p w14:paraId="37D1B189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02949C6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Администрация</w:t>
            </w:r>
          </w:p>
          <w:p w14:paraId="1A40E7C6" w14:textId="77777777"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 xml:space="preserve">городского </w:t>
            </w:r>
          </w:p>
          <w:p w14:paraId="47084DEE" w14:textId="77777777"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поселения</w:t>
            </w:r>
          </w:p>
          <w:p w14:paraId="24A27A61" w14:textId="77777777" w:rsidR="000A5749" w:rsidRPr="00526BED" w:rsidRDefault="000A5749" w:rsidP="000A5749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526BED">
              <w:rPr>
                <w:spacing w:val="-8"/>
                <w:sz w:val="24"/>
                <w:szCs w:val="24"/>
              </w:rPr>
              <w:t>Беринговский</w:t>
            </w:r>
            <w:proofErr w:type="spellEnd"/>
          </w:p>
          <w:p w14:paraId="083DA9B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40A3A598" w14:textId="77777777" w:rsidR="000A5749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14:paraId="61149E32" w14:textId="77777777" w:rsidR="000A5749" w:rsidRDefault="000A5749" w:rsidP="000A5749"/>
          <w:p w14:paraId="6F05C62B" w14:textId="77777777" w:rsidR="000A5749" w:rsidRDefault="000A5749" w:rsidP="000A5749"/>
          <w:p w14:paraId="4B904FF0" w14:textId="77777777" w:rsidR="000A5749" w:rsidRDefault="000A5749" w:rsidP="000A5749"/>
          <w:p w14:paraId="7A578ED0" w14:textId="77777777" w:rsidR="000A5749" w:rsidRDefault="000A5749" w:rsidP="000A5749"/>
          <w:p w14:paraId="0C0EBF98" w14:textId="77777777" w:rsidR="000A5749" w:rsidRDefault="000A5749" w:rsidP="000A5749"/>
          <w:p w14:paraId="2CD8F1C7" w14:textId="77777777" w:rsidR="000A5749" w:rsidRDefault="000A5749" w:rsidP="000A5749"/>
          <w:p w14:paraId="19C024AE" w14:textId="77777777" w:rsidR="000A5749" w:rsidRDefault="000A5749" w:rsidP="000A5749"/>
          <w:p w14:paraId="7B4BE253" w14:textId="77777777" w:rsidR="000A5749" w:rsidRDefault="000A5749" w:rsidP="000A5749"/>
          <w:p w14:paraId="2936966B" w14:textId="77777777" w:rsidR="000A5749" w:rsidRDefault="000A5749" w:rsidP="000A5749"/>
          <w:p w14:paraId="2E3561E9" w14:textId="77777777" w:rsidR="000A5749" w:rsidRDefault="000A5749" w:rsidP="000A5749"/>
          <w:p w14:paraId="50F9F5B8" w14:textId="77777777" w:rsidR="000A5749" w:rsidRDefault="000A5749" w:rsidP="000A5749"/>
          <w:p w14:paraId="20547806" w14:textId="77777777" w:rsidR="000A5749" w:rsidRDefault="000A5749" w:rsidP="000A5749"/>
          <w:p w14:paraId="638D5266" w14:textId="77777777" w:rsidR="000A5749" w:rsidRPr="00710E14" w:rsidRDefault="000A5749" w:rsidP="000A5749"/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F9EF33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0FB79AEA" w14:textId="77777777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5775C7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4F24151B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4A83A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14:paraId="63A9652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7" w:type="dxa"/>
            <w:gridSpan w:val="2"/>
            <w:vAlign w:val="center"/>
          </w:tcPr>
          <w:p w14:paraId="749A479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DB904B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DF75F7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70,0</w:t>
            </w:r>
          </w:p>
        </w:tc>
        <w:tc>
          <w:tcPr>
            <w:tcW w:w="1418" w:type="dxa"/>
            <w:vAlign w:val="center"/>
          </w:tcPr>
          <w:p w14:paraId="3616106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781084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C276E1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3C221807" w14:textId="77777777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14:paraId="11BEB0C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5B910E8C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E7F08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14:paraId="6B03DC9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7" w:type="dxa"/>
            <w:gridSpan w:val="2"/>
            <w:vAlign w:val="center"/>
          </w:tcPr>
          <w:p w14:paraId="0E333DE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EDA18F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FFD6E7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84,0</w:t>
            </w:r>
          </w:p>
        </w:tc>
        <w:tc>
          <w:tcPr>
            <w:tcW w:w="1418" w:type="dxa"/>
            <w:vAlign w:val="center"/>
          </w:tcPr>
          <w:p w14:paraId="68847D4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DC8400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64E125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16223C89" w14:textId="77777777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14:paraId="0300938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48281A07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7B47A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25798D1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7" w:type="dxa"/>
            <w:gridSpan w:val="2"/>
            <w:vAlign w:val="center"/>
          </w:tcPr>
          <w:p w14:paraId="4327868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E5FA4B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63F77A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6,3</w:t>
            </w:r>
          </w:p>
        </w:tc>
        <w:tc>
          <w:tcPr>
            <w:tcW w:w="1418" w:type="dxa"/>
            <w:vAlign w:val="center"/>
          </w:tcPr>
          <w:p w14:paraId="1BDEBDE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B2723A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78F790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265F45E8" w14:textId="77777777" w:rsidTr="00710E14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14:paraId="3A792272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.</w:t>
            </w:r>
          </w:p>
        </w:tc>
        <w:tc>
          <w:tcPr>
            <w:tcW w:w="3679" w:type="dxa"/>
            <w:vMerge w:val="restart"/>
          </w:tcPr>
          <w:p w14:paraId="542B3E9D" w14:textId="77777777" w:rsidR="000A5749" w:rsidRPr="00526BED" w:rsidRDefault="000A5749" w:rsidP="000A5749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gridSpan w:val="2"/>
            <w:vAlign w:val="center"/>
          </w:tcPr>
          <w:p w14:paraId="1A0DE6A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14:paraId="22565170" w14:textId="68296935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>7</w:t>
            </w:r>
            <w:r w:rsidR="00AB521D">
              <w:rPr>
                <w:rFonts w:ascii="Times New Roman" w:hAnsi="Times New Roman" w:cs="Times New Roman"/>
                <w:b/>
                <w:bCs/>
                <w:spacing w:val="-8"/>
              </w:rPr>
              <w:t> 012,6</w:t>
            </w:r>
          </w:p>
        </w:tc>
        <w:tc>
          <w:tcPr>
            <w:tcW w:w="1417" w:type="dxa"/>
            <w:gridSpan w:val="2"/>
            <w:vAlign w:val="center"/>
          </w:tcPr>
          <w:p w14:paraId="647EF51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758CCD5D" w14:textId="0D13E9C7" w:rsidR="000A5749" w:rsidRPr="00526BED" w:rsidRDefault="00507221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2 463,9</w:t>
            </w:r>
          </w:p>
        </w:tc>
        <w:tc>
          <w:tcPr>
            <w:tcW w:w="1417" w:type="dxa"/>
            <w:vAlign w:val="center"/>
          </w:tcPr>
          <w:p w14:paraId="35AF6577" w14:textId="7A3EE96D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4</w:t>
            </w:r>
            <w:r w:rsidR="00507221">
              <w:rPr>
                <w:rFonts w:ascii="Times New Roman" w:hAnsi="Times New Roman" w:cs="Times New Roman"/>
                <w:b/>
                <w:bCs/>
                <w:spacing w:val="-8"/>
              </w:rPr>
              <w:t> 548,7</w:t>
            </w:r>
          </w:p>
        </w:tc>
        <w:tc>
          <w:tcPr>
            <w:tcW w:w="1418" w:type="dxa"/>
            <w:vAlign w:val="center"/>
          </w:tcPr>
          <w:p w14:paraId="24D469A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3E653A9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624370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00455C1C" w14:textId="77777777" w:rsidTr="00710E14">
        <w:trPr>
          <w:trHeight w:hRule="exact" w:val="340"/>
        </w:trPr>
        <w:tc>
          <w:tcPr>
            <w:tcW w:w="824" w:type="dxa"/>
            <w:vMerge/>
            <w:vAlign w:val="center"/>
          </w:tcPr>
          <w:p w14:paraId="3009AAA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7DE391B1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591DC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14:paraId="5BD8131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1 340,6</w:t>
            </w:r>
          </w:p>
        </w:tc>
        <w:tc>
          <w:tcPr>
            <w:tcW w:w="1417" w:type="dxa"/>
            <w:gridSpan w:val="2"/>
            <w:vAlign w:val="center"/>
          </w:tcPr>
          <w:p w14:paraId="0B6225BE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F4E943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10 849,8</w:t>
            </w:r>
          </w:p>
        </w:tc>
        <w:tc>
          <w:tcPr>
            <w:tcW w:w="1417" w:type="dxa"/>
            <w:vAlign w:val="center"/>
          </w:tcPr>
          <w:p w14:paraId="1498993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490,8</w:t>
            </w:r>
          </w:p>
        </w:tc>
        <w:tc>
          <w:tcPr>
            <w:tcW w:w="1418" w:type="dxa"/>
            <w:vAlign w:val="center"/>
          </w:tcPr>
          <w:p w14:paraId="3D3A6BE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54B75F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AF91271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55796D2C" w14:textId="77777777" w:rsidTr="00710E14">
        <w:trPr>
          <w:trHeight w:val="340"/>
        </w:trPr>
        <w:tc>
          <w:tcPr>
            <w:tcW w:w="824" w:type="dxa"/>
            <w:vMerge/>
            <w:vAlign w:val="center"/>
          </w:tcPr>
          <w:p w14:paraId="7FEB5697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0265D672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7E09162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14:paraId="1D36186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 498,0</w:t>
            </w:r>
          </w:p>
        </w:tc>
        <w:tc>
          <w:tcPr>
            <w:tcW w:w="1417" w:type="dxa"/>
            <w:gridSpan w:val="2"/>
            <w:vAlign w:val="center"/>
          </w:tcPr>
          <w:p w14:paraId="3F52C99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60C52B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 998,8</w:t>
            </w:r>
          </w:p>
        </w:tc>
        <w:tc>
          <w:tcPr>
            <w:tcW w:w="1417" w:type="dxa"/>
            <w:vAlign w:val="center"/>
          </w:tcPr>
          <w:p w14:paraId="01CEEEEF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 499,2</w:t>
            </w:r>
          </w:p>
        </w:tc>
        <w:tc>
          <w:tcPr>
            <w:tcW w:w="1418" w:type="dxa"/>
            <w:vAlign w:val="center"/>
          </w:tcPr>
          <w:p w14:paraId="7AB10B3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508D06B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E307EB2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768F7F3C" w14:textId="77777777" w:rsidTr="00710E14">
        <w:trPr>
          <w:trHeight w:val="437"/>
        </w:trPr>
        <w:tc>
          <w:tcPr>
            <w:tcW w:w="824" w:type="dxa"/>
            <w:vMerge/>
            <w:vAlign w:val="center"/>
          </w:tcPr>
          <w:p w14:paraId="2E5E0A3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679" w:type="dxa"/>
            <w:vMerge/>
            <w:vAlign w:val="center"/>
          </w:tcPr>
          <w:p w14:paraId="68BB135B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E2846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6BFEC819" w14:textId="02936901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</w:t>
            </w:r>
            <w:r w:rsidR="00507221">
              <w:rPr>
                <w:rFonts w:ascii="Times New Roman" w:hAnsi="Times New Roman" w:cs="Times New Roman"/>
                <w:spacing w:val="-8"/>
              </w:rPr>
              <w:t> 174,0</w:t>
            </w:r>
          </w:p>
        </w:tc>
        <w:tc>
          <w:tcPr>
            <w:tcW w:w="1417" w:type="dxa"/>
            <w:gridSpan w:val="2"/>
            <w:vAlign w:val="center"/>
          </w:tcPr>
          <w:p w14:paraId="284F4F02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596D72C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14:paraId="06C9657D" w14:textId="08B885B1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  <w:r w:rsidR="00507221">
              <w:rPr>
                <w:rFonts w:ascii="Times New Roman" w:hAnsi="Times New Roman" w:cs="Times New Roman"/>
                <w:spacing w:val="-8"/>
              </w:rPr>
              <w:t> 558,7</w:t>
            </w:r>
          </w:p>
        </w:tc>
        <w:tc>
          <w:tcPr>
            <w:tcW w:w="1418" w:type="dxa"/>
            <w:vAlign w:val="center"/>
          </w:tcPr>
          <w:p w14:paraId="77473038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26BED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111BCF3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08A5945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68A844AD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7A111DF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1</w:t>
            </w:r>
          </w:p>
        </w:tc>
        <w:tc>
          <w:tcPr>
            <w:tcW w:w="3679" w:type="dxa"/>
            <w:vAlign w:val="center"/>
          </w:tcPr>
          <w:p w14:paraId="7DB76405" w14:textId="77777777" w:rsidR="000A5749" w:rsidRPr="00526BED" w:rsidRDefault="000A5749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 xml:space="preserve">Ремонт бетонного покрытия площади у здания Дома культуры в городском поселении </w:t>
            </w:r>
            <w:proofErr w:type="spellStart"/>
            <w:r w:rsidRPr="000A5749">
              <w:rPr>
                <w:rFonts w:ascii="Times New Roman" w:hAnsi="Times New Roman" w:cs="Times New Roman"/>
                <w:spacing w:val="-8"/>
              </w:rPr>
              <w:t>Беринговский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F85052E" w14:textId="77777777" w:rsidR="000A5749" w:rsidRPr="000A5749" w:rsidRDefault="000A5749" w:rsidP="000A5749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2D24AF2C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gridSpan w:val="2"/>
            <w:vAlign w:val="center"/>
          </w:tcPr>
          <w:p w14:paraId="7360EF64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8CCC94F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14:paraId="1353D0D1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17E91BC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FA9886D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E3A11A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A5749" w:rsidRPr="00526BED" w14:paraId="441F2002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1A5F7FB6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679" w:type="dxa"/>
            <w:vAlign w:val="center"/>
          </w:tcPr>
          <w:p w14:paraId="5CB31AF1" w14:textId="77777777" w:rsidR="000A5749" w:rsidRPr="00526BED" w:rsidRDefault="008361DF" w:rsidP="000A5749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борка мусора на территории поселения</w:t>
            </w:r>
          </w:p>
        </w:tc>
        <w:tc>
          <w:tcPr>
            <w:tcW w:w="1559" w:type="dxa"/>
            <w:gridSpan w:val="2"/>
            <w:vAlign w:val="center"/>
          </w:tcPr>
          <w:p w14:paraId="5E1D87BC" w14:textId="77777777" w:rsidR="000A5749" w:rsidRPr="000A5749" w:rsidRDefault="000A5749" w:rsidP="000A5749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2DED1EA0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7" w:type="dxa"/>
            <w:gridSpan w:val="2"/>
            <w:vAlign w:val="center"/>
          </w:tcPr>
          <w:p w14:paraId="7CBCA61B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6C3D4CAC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06B34DDC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40,0</w:t>
            </w:r>
          </w:p>
        </w:tc>
        <w:tc>
          <w:tcPr>
            <w:tcW w:w="1418" w:type="dxa"/>
            <w:vAlign w:val="center"/>
          </w:tcPr>
          <w:p w14:paraId="27BEAFA3" w14:textId="77777777" w:rsidR="000A5749" w:rsidRPr="00526BED" w:rsidRDefault="008361DF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64DB54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D3EFA90" w14:textId="77777777" w:rsidR="000A5749" w:rsidRPr="00526BED" w:rsidRDefault="000A5749" w:rsidP="000A5749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14:paraId="03F74BDD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791BC15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679" w:type="dxa"/>
            <w:vAlign w:val="center"/>
          </w:tcPr>
          <w:p w14:paraId="38D44367" w14:textId="77777777"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8361DF">
              <w:rPr>
                <w:rFonts w:ascii="Times New Roman" w:hAnsi="Times New Roman" w:cs="Times New Roman"/>
                <w:spacing w:val="-8"/>
              </w:rPr>
              <w:t>Содержание детской игровой площадки</w:t>
            </w:r>
          </w:p>
        </w:tc>
        <w:tc>
          <w:tcPr>
            <w:tcW w:w="1559" w:type="dxa"/>
            <w:gridSpan w:val="2"/>
            <w:vAlign w:val="center"/>
          </w:tcPr>
          <w:p w14:paraId="422A8D60" w14:textId="77777777"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757E763C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7" w:type="dxa"/>
            <w:gridSpan w:val="2"/>
            <w:vAlign w:val="center"/>
          </w:tcPr>
          <w:p w14:paraId="0F8ADE4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5D7CF9DE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1E8A9177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80,0</w:t>
            </w:r>
          </w:p>
        </w:tc>
        <w:tc>
          <w:tcPr>
            <w:tcW w:w="1418" w:type="dxa"/>
            <w:vAlign w:val="center"/>
          </w:tcPr>
          <w:p w14:paraId="44FB5793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95B77F8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5164F9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14:paraId="2DA3FEBD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41261D2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4</w:t>
            </w:r>
          </w:p>
        </w:tc>
        <w:tc>
          <w:tcPr>
            <w:tcW w:w="3679" w:type="dxa"/>
            <w:vAlign w:val="center"/>
          </w:tcPr>
          <w:p w14:paraId="6E38252C" w14:textId="77777777"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стройство площадок под временное хранение отходов</w:t>
            </w:r>
          </w:p>
        </w:tc>
        <w:tc>
          <w:tcPr>
            <w:tcW w:w="1559" w:type="dxa"/>
            <w:gridSpan w:val="2"/>
            <w:vAlign w:val="center"/>
          </w:tcPr>
          <w:p w14:paraId="7AF6ECEF" w14:textId="77777777"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6DEC9903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82,3</w:t>
            </w:r>
          </w:p>
        </w:tc>
        <w:tc>
          <w:tcPr>
            <w:tcW w:w="1417" w:type="dxa"/>
            <w:gridSpan w:val="2"/>
            <w:vAlign w:val="center"/>
          </w:tcPr>
          <w:p w14:paraId="28B70299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0FEB80D3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58B9DEF1" w14:textId="05F205B7" w:rsidR="008361DF" w:rsidRPr="00526BED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614,2</w:t>
            </w:r>
          </w:p>
        </w:tc>
        <w:tc>
          <w:tcPr>
            <w:tcW w:w="1418" w:type="dxa"/>
            <w:vAlign w:val="center"/>
          </w:tcPr>
          <w:p w14:paraId="6DAA978B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484A116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F24B0EB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14:paraId="2D5353C4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07706A9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5</w:t>
            </w:r>
          </w:p>
        </w:tc>
        <w:tc>
          <w:tcPr>
            <w:tcW w:w="3679" w:type="dxa"/>
            <w:vAlign w:val="center"/>
          </w:tcPr>
          <w:p w14:paraId="7EB4B7E0" w14:textId="77777777"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Установка новогодней ёлки</w:t>
            </w:r>
          </w:p>
        </w:tc>
        <w:tc>
          <w:tcPr>
            <w:tcW w:w="1559" w:type="dxa"/>
            <w:gridSpan w:val="2"/>
            <w:vAlign w:val="center"/>
          </w:tcPr>
          <w:p w14:paraId="75FF1AF6" w14:textId="77777777"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56BA42AE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7" w:type="dxa"/>
            <w:gridSpan w:val="2"/>
            <w:vAlign w:val="center"/>
          </w:tcPr>
          <w:p w14:paraId="429CFC08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B7D8B3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3A516078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,0</w:t>
            </w:r>
          </w:p>
        </w:tc>
        <w:tc>
          <w:tcPr>
            <w:tcW w:w="1418" w:type="dxa"/>
            <w:vAlign w:val="center"/>
          </w:tcPr>
          <w:p w14:paraId="5EEE9FA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36EBAA2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9FA95D8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507221" w:rsidRPr="00526BED" w14:paraId="7D3BBF82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08AC4CAF" w14:textId="4F21AD90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6</w:t>
            </w:r>
          </w:p>
        </w:tc>
        <w:tc>
          <w:tcPr>
            <w:tcW w:w="3679" w:type="dxa"/>
            <w:vAlign w:val="center"/>
          </w:tcPr>
          <w:p w14:paraId="550690C4" w14:textId="0B3D937C" w:rsidR="00507221" w:rsidRPr="000A5749" w:rsidRDefault="00507221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риобретение гирлянды</w:t>
            </w:r>
          </w:p>
        </w:tc>
        <w:tc>
          <w:tcPr>
            <w:tcW w:w="1559" w:type="dxa"/>
            <w:gridSpan w:val="2"/>
            <w:vAlign w:val="center"/>
          </w:tcPr>
          <w:p w14:paraId="77EC9C12" w14:textId="5B82E2E4" w:rsidR="00507221" w:rsidRPr="000A5749" w:rsidRDefault="00507221" w:rsidP="008361DF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4B2C5BD2" w14:textId="499C3847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0,0</w:t>
            </w:r>
          </w:p>
        </w:tc>
        <w:tc>
          <w:tcPr>
            <w:tcW w:w="1417" w:type="dxa"/>
            <w:gridSpan w:val="2"/>
            <w:vAlign w:val="center"/>
          </w:tcPr>
          <w:p w14:paraId="7FCB55BC" w14:textId="0EA9B365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6A51452" w14:textId="61E7773C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76094D8D" w14:textId="70B282B3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80,0</w:t>
            </w:r>
          </w:p>
        </w:tc>
        <w:tc>
          <w:tcPr>
            <w:tcW w:w="1418" w:type="dxa"/>
            <w:vAlign w:val="center"/>
          </w:tcPr>
          <w:p w14:paraId="5DF10A2A" w14:textId="2E506870" w:rsidR="00507221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31FD57D" w14:textId="77777777" w:rsidR="00507221" w:rsidRPr="00526BED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4DC2EC" w14:textId="77777777" w:rsidR="00507221" w:rsidRPr="00526BED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14:paraId="107E39E4" w14:textId="77777777" w:rsidTr="000A5749">
        <w:trPr>
          <w:trHeight w:val="340"/>
        </w:trPr>
        <w:tc>
          <w:tcPr>
            <w:tcW w:w="824" w:type="dxa"/>
            <w:vAlign w:val="center"/>
          </w:tcPr>
          <w:p w14:paraId="70C146F0" w14:textId="27B2EB12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</w:t>
            </w:r>
            <w:r w:rsidR="00507221">
              <w:rPr>
                <w:rFonts w:ascii="Times New Roman" w:hAnsi="Times New Roman" w:cs="Times New Roman"/>
                <w:spacing w:val="-8"/>
              </w:rPr>
              <w:t>7</w:t>
            </w:r>
          </w:p>
        </w:tc>
        <w:tc>
          <w:tcPr>
            <w:tcW w:w="3679" w:type="dxa"/>
            <w:vAlign w:val="center"/>
          </w:tcPr>
          <w:p w14:paraId="41CB62FE" w14:textId="77777777" w:rsidR="008361DF" w:rsidRPr="00526BED" w:rsidRDefault="008361DF" w:rsidP="008361DF">
            <w:pPr>
              <w:pStyle w:val="af5"/>
              <w:jc w:val="left"/>
              <w:rPr>
                <w:rFonts w:ascii="Times New Roman" w:hAnsi="Times New Roman" w:cs="Times New Roman"/>
                <w:spacing w:val="-8"/>
              </w:rPr>
            </w:pPr>
            <w:r w:rsidRPr="000A5749">
              <w:rPr>
                <w:rFonts w:ascii="Times New Roman" w:hAnsi="Times New Roman" w:cs="Times New Roman"/>
                <w:spacing w:val="-8"/>
              </w:rPr>
              <w:t>Проект генерального плана поселе</w:t>
            </w:r>
            <w:r w:rsidRPr="000A5749">
              <w:rPr>
                <w:rFonts w:ascii="Times New Roman" w:hAnsi="Times New Roman" w:cs="Times New Roman"/>
                <w:spacing w:val="-8"/>
              </w:rPr>
              <w:lastRenderedPageBreak/>
              <w:t>ния, разработка проектно-сметной документации</w:t>
            </w:r>
          </w:p>
        </w:tc>
        <w:tc>
          <w:tcPr>
            <w:tcW w:w="1559" w:type="dxa"/>
            <w:gridSpan w:val="2"/>
            <w:vAlign w:val="center"/>
          </w:tcPr>
          <w:p w14:paraId="32A18337" w14:textId="77777777" w:rsidR="008361DF" w:rsidRPr="000A5749" w:rsidRDefault="008361DF" w:rsidP="008361DF">
            <w:pPr>
              <w:jc w:val="center"/>
              <w:rPr>
                <w:sz w:val="24"/>
                <w:szCs w:val="24"/>
              </w:rPr>
            </w:pPr>
            <w:r w:rsidRPr="000A5749">
              <w:rPr>
                <w:spacing w:val="-8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79339FC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94,5</w:t>
            </w:r>
          </w:p>
        </w:tc>
        <w:tc>
          <w:tcPr>
            <w:tcW w:w="1417" w:type="dxa"/>
            <w:gridSpan w:val="2"/>
            <w:vAlign w:val="center"/>
          </w:tcPr>
          <w:p w14:paraId="4C84B9F4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1ADEB5D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7" w:type="dxa"/>
            <w:vAlign w:val="center"/>
          </w:tcPr>
          <w:p w14:paraId="6CF19CD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94,5</w:t>
            </w:r>
          </w:p>
        </w:tc>
        <w:tc>
          <w:tcPr>
            <w:tcW w:w="1418" w:type="dxa"/>
            <w:vAlign w:val="center"/>
          </w:tcPr>
          <w:p w14:paraId="0C19D6DF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654CD8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5C92F3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8361DF" w:rsidRPr="00526BED" w14:paraId="2FD33407" w14:textId="77777777" w:rsidTr="00710E14">
        <w:trPr>
          <w:trHeight w:val="340"/>
        </w:trPr>
        <w:tc>
          <w:tcPr>
            <w:tcW w:w="824" w:type="dxa"/>
            <w:vMerge w:val="restart"/>
          </w:tcPr>
          <w:p w14:paraId="557F897D" w14:textId="77777777" w:rsidR="008361DF" w:rsidRPr="00526BED" w:rsidRDefault="008361DF" w:rsidP="008361DF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679" w:type="dxa"/>
            <w:vMerge w:val="restart"/>
            <w:vAlign w:val="center"/>
          </w:tcPr>
          <w:p w14:paraId="18CA59F4" w14:textId="77777777" w:rsidR="008361DF" w:rsidRPr="00526BED" w:rsidRDefault="008361DF" w:rsidP="008361DF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Всего по подпрограмме</w:t>
            </w:r>
          </w:p>
        </w:tc>
        <w:tc>
          <w:tcPr>
            <w:tcW w:w="1559" w:type="dxa"/>
            <w:gridSpan w:val="2"/>
            <w:vAlign w:val="center"/>
          </w:tcPr>
          <w:p w14:paraId="25E99B7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 - 2019</w:t>
            </w:r>
          </w:p>
        </w:tc>
        <w:tc>
          <w:tcPr>
            <w:tcW w:w="1276" w:type="dxa"/>
            <w:gridSpan w:val="2"/>
            <w:vAlign w:val="center"/>
          </w:tcPr>
          <w:p w14:paraId="0DFD0191" w14:textId="25F72C8D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7</w:t>
            </w:r>
            <w:r w:rsidR="00507221">
              <w:rPr>
                <w:rFonts w:ascii="Times New Roman" w:hAnsi="Times New Roman" w:cs="Times New Roman"/>
                <w:b/>
                <w:bCs/>
                <w:spacing w:val="-8"/>
              </w:rPr>
              <w:t> 272,9</w:t>
            </w:r>
          </w:p>
        </w:tc>
        <w:tc>
          <w:tcPr>
            <w:tcW w:w="1417" w:type="dxa"/>
            <w:gridSpan w:val="2"/>
            <w:vAlign w:val="center"/>
          </w:tcPr>
          <w:p w14:paraId="3E31BE0A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</w:tcPr>
          <w:p w14:paraId="15545F7A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2 463,9</w:t>
            </w:r>
          </w:p>
        </w:tc>
        <w:tc>
          <w:tcPr>
            <w:tcW w:w="1417" w:type="dxa"/>
            <w:vAlign w:val="center"/>
          </w:tcPr>
          <w:p w14:paraId="60DF76A1" w14:textId="6FB3E89D" w:rsidR="008361DF" w:rsidRPr="00526BED" w:rsidRDefault="00507221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809,0</w:t>
            </w:r>
          </w:p>
        </w:tc>
        <w:tc>
          <w:tcPr>
            <w:tcW w:w="1418" w:type="dxa"/>
            <w:vAlign w:val="center"/>
          </w:tcPr>
          <w:p w14:paraId="77D6D7E0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824A0F8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03FEF7D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526BED" w14:paraId="6D5A59BE" w14:textId="77777777" w:rsidTr="00710E14">
        <w:trPr>
          <w:trHeight w:hRule="exact" w:val="340"/>
        </w:trPr>
        <w:tc>
          <w:tcPr>
            <w:tcW w:w="824" w:type="dxa"/>
            <w:vMerge/>
          </w:tcPr>
          <w:p w14:paraId="547FAB10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14:paraId="40D267B8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E1CEB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14:paraId="0BC335C5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11 410,6</w:t>
            </w:r>
          </w:p>
        </w:tc>
        <w:tc>
          <w:tcPr>
            <w:tcW w:w="1417" w:type="dxa"/>
            <w:gridSpan w:val="2"/>
            <w:vAlign w:val="center"/>
          </w:tcPr>
          <w:p w14:paraId="5AF27565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</w:tcPr>
          <w:p w14:paraId="228E91B0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b/>
                <w:bCs/>
                <w:spacing w:val="-8"/>
                <w:sz w:val="24"/>
                <w:szCs w:val="24"/>
              </w:rPr>
              <w:t>10 849,8</w:t>
            </w:r>
          </w:p>
        </w:tc>
        <w:tc>
          <w:tcPr>
            <w:tcW w:w="1417" w:type="dxa"/>
            <w:vAlign w:val="center"/>
          </w:tcPr>
          <w:p w14:paraId="5277D94A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560,8</w:t>
            </w:r>
          </w:p>
        </w:tc>
        <w:tc>
          <w:tcPr>
            <w:tcW w:w="1418" w:type="dxa"/>
            <w:vAlign w:val="center"/>
          </w:tcPr>
          <w:p w14:paraId="5AD7C93E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35035CD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2CD0FD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526BED" w14:paraId="64F9306E" w14:textId="77777777" w:rsidTr="00710E14">
        <w:trPr>
          <w:trHeight w:hRule="exact" w:val="340"/>
        </w:trPr>
        <w:tc>
          <w:tcPr>
            <w:tcW w:w="824" w:type="dxa"/>
            <w:vMerge/>
          </w:tcPr>
          <w:p w14:paraId="3E31B414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14:paraId="13D62608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7DAE5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14:paraId="05950FC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9 582,0</w:t>
            </w:r>
          </w:p>
        </w:tc>
        <w:tc>
          <w:tcPr>
            <w:tcW w:w="1417" w:type="dxa"/>
            <w:gridSpan w:val="2"/>
            <w:vAlign w:val="center"/>
          </w:tcPr>
          <w:p w14:paraId="428A06AD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442EF117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 998,8</w:t>
            </w:r>
          </w:p>
        </w:tc>
        <w:tc>
          <w:tcPr>
            <w:tcW w:w="1417" w:type="dxa"/>
            <w:vAlign w:val="center"/>
          </w:tcPr>
          <w:p w14:paraId="57E3DBD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2 583,2</w:t>
            </w:r>
          </w:p>
        </w:tc>
        <w:tc>
          <w:tcPr>
            <w:tcW w:w="1418" w:type="dxa"/>
            <w:vAlign w:val="center"/>
          </w:tcPr>
          <w:p w14:paraId="5B74C04F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902794E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EF480AC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361DF" w:rsidRPr="00363E83" w14:paraId="101AFBDC" w14:textId="77777777" w:rsidTr="00710E14">
        <w:trPr>
          <w:trHeight w:hRule="exact" w:val="340"/>
        </w:trPr>
        <w:tc>
          <w:tcPr>
            <w:tcW w:w="824" w:type="dxa"/>
            <w:vMerge/>
          </w:tcPr>
          <w:p w14:paraId="46C3E605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14:paraId="645C2388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CC10D1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2019</w:t>
            </w:r>
          </w:p>
        </w:tc>
        <w:tc>
          <w:tcPr>
            <w:tcW w:w="1276" w:type="dxa"/>
            <w:gridSpan w:val="2"/>
            <w:vAlign w:val="center"/>
          </w:tcPr>
          <w:p w14:paraId="58ADF7CB" w14:textId="55398F36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6</w:t>
            </w:r>
            <w:r w:rsidR="00507221">
              <w:rPr>
                <w:rFonts w:ascii="Times New Roman" w:hAnsi="Times New Roman" w:cs="Times New Roman"/>
                <w:b/>
                <w:bCs/>
                <w:spacing w:val="-8"/>
              </w:rPr>
              <w:t> 280,3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vAlign w:val="center"/>
          </w:tcPr>
          <w:p w14:paraId="250806BB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1418" w:type="dxa"/>
            <w:vAlign w:val="center"/>
          </w:tcPr>
          <w:p w14:paraId="3FF7018F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 615,3</w:t>
            </w:r>
          </w:p>
        </w:tc>
        <w:tc>
          <w:tcPr>
            <w:tcW w:w="1417" w:type="dxa"/>
            <w:vAlign w:val="center"/>
          </w:tcPr>
          <w:p w14:paraId="0203ABB0" w14:textId="228480B1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  <w:r w:rsidR="00507221">
              <w:rPr>
                <w:rFonts w:ascii="Times New Roman" w:hAnsi="Times New Roman" w:cs="Times New Roman"/>
                <w:b/>
                <w:bCs/>
                <w:spacing w:val="-8"/>
              </w:rPr>
              <w:t> 665,0</w:t>
            </w:r>
          </w:p>
        </w:tc>
        <w:tc>
          <w:tcPr>
            <w:tcW w:w="1418" w:type="dxa"/>
            <w:vAlign w:val="center"/>
          </w:tcPr>
          <w:p w14:paraId="61DE1F28" w14:textId="77777777" w:rsidR="008361DF" w:rsidRPr="00526BED" w:rsidRDefault="008361DF" w:rsidP="008361D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526BED">
              <w:rPr>
                <w:rFonts w:ascii="Times New Roman" w:hAnsi="Times New Roman" w:cs="Times New Roman"/>
                <w:b/>
                <w:bCs/>
                <w:spacing w:val="-8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15E1F6C" w14:textId="77777777" w:rsidR="008361DF" w:rsidRPr="00526BED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2E82D34" w14:textId="77777777" w:rsidR="008361DF" w:rsidRPr="00363E83" w:rsidRDefault="008361DF" w:rsidP="008361DF">
            <w:pPr>
              <w:jc w:val="center"/>
              <w:rPr>
                <w:spacing w:val="-8"/>
                <w:sz w:val="24"/>
                <w:szCs w:val="24"/>
              </w:rPr>
            </w:pPr>
            <w:r w:rsidRPr="00526BED">
              <w:rPr>
                <w:spacing w:val="-8"/>
                <w:sz w:val="24"/>
                <w:szCs w:val="24"/>
              </w:rPr>
              <w:t>».</w:t>
            </w:r>
          </w:p>
        </w:tc>
      </w:tr>
    </w:tbl>
    <w:p w14:paraId="763CE3D6" w14:textId="77777777" w:rsidR="002000D8" w:rsidRPr="00363E83" w:rsidRDefault="002000D8" w:rsidP="00913D31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526BED">
      <w:pgSz w:w="16838" w:h="11906" w:orient="landscape"/>
      <w:pgMar w:top="90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C524" w14:textId="77777777" w:rsidR="00EA10DC" w:rsidRDefault="00EA10DC">
      <w:r>
        <w:separator/>
      </w:r>
    </w:p>
  </w:endnote>
  <w:endnote w:type="continuationSeparator" w:id="0">
    <w:p w14:paraId="1D24AC02" w14:textId="77777777" w:rsidR="00EA10DC" w:rsidRDefault="00E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6EBB" w14:textId="77777777" w:rsidR="00EA10DC" w:rsidRDefault="00EA10DC">
      <w:r>
        <w:separator/>
      </w:r>
    </w:p>
  </w:footnote>
  <w:footnote w:type="continuationSeparator" w:id="0">
    <w:p w14:paraId="13DC7400" w14:textId="77777777" w:rsidR="00EA10DC" w:rsidRDefault="00EA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43A5" w14:textId="77777777" w:rsidR="00CE265F" w:rsidRPr="00843E22" w:rsidRDefault="00CE265F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749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374D"/>
    <w:rsid w:val="000E4096"/>
    <w:rsid w:val="000E4226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3CC"/>
    <w:rsid w:val="00297835"/>
    <w:rsid w:val="002A0600"/>
    <w:rsid w:val="002A2AFB"/>
    <w:rsid w:val="002A5EE4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4C11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E83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8E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2AE"/>
    <w:rsid w:val="005050CA"/>
    <w:rsid w:val="005060ED"/>
    <w:rsid w:val="00506D4A"/>
    <w:rsid w:val="00507221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3AF6"/>
    <w:rsid w:val="00553B43"/>
    <w:rsid w:val="00553BE2"/>
    <w:rsid w:val="00554698"/>
    <w:rsid w:val="0055615A"/>
    <w:rsid w:val="00561841"/>
    <w:rsid w:val="00561FB8"/>
    <w:rsid w:val="00562DF3"/>
    <w:rsid w:val="00563738"/>
    <w:rsid w:val="005650C6"/>
    <w:rsid w:val="005650CC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2AC4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0E14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65D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1DF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2616"/>
    <w:rsid w:val="009E39FA"/>
    <w:rsid w:val="009E4BC4"/>
    <w:rsid w:val="009E4C8B"/>
    <w:rsid w:val="009E504C"/>
    <w:rsid w:val="009E58CA"/>
    <w:rsid w:val="009E5A89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256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21D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C1C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65F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CF7B5C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25C3C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052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6F2"/>
    <w:rsid w:val="00E51788"/>
    <w:rsid w:val="00E5212C"/>
    <w:rsid w:val="00E529DD"/>
    <w:rsid w:val="00E5358F"/>
    <w:rsid w:val="00E54EC4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0DC"/>
    <w:rsid w:val="00EA180F"/>
    <w:rsid w:val="00EA468D"/>
    <w:rsid w:val="00EA5254"/>
    <w:rsid w:val="00EA6992"/>
    <w:rsid w:val="00EA7B8B"/>
    <w:rsid w:val="00EB0585"/>
    <w:rsid w:val="00EB22F5"/>
    <w:rsid w:val="00EB3034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D7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AE4A3"/>
  <w15:docId w15:val="{39A10805-54EF-4FA8-9061-6777717D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80D-ECBB-4EFF-8EF3-E12DAA7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manova Anna</cp:lastModifiedBy>
  <cp:revision>2</cp:revision>
  <cp:lastPrinted>2019-12-23T00:12:00Z</cp:lastPrinted>
  <dcterms:created xsi:type="dcterms:W3CDTF">2019-12-23T00:13:00Z</dcterms:created>
  <dcterms:modified xsi:type="dcterms:W3CDTF">2019-12-23T00:13:00Z</dcterms:modified>
</cp:coreProperties>
</file>